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398C9" w14:textId="567B98C4" w:rsidR="00AB0D3E" w:rsidRDefault="00E201AD" w:rsidP="004D02A8">
      <w:pPr>
        <w:pStyle w:val="BodyText"/>
        <w:spacing w:before="132"/>
        <w:ind w:left="5907" w:right="5893"/>
        <w:jc w:val="center"/>
        <w:rPr>
          <w:color w:val="C41682"/>
          <w:spacing w:val="-2"/>
        </w:rPr>
      </w:pPr>
      <w:r w:rsidRPr="00E201AD">
        <w:rPr>
          <w:noProof/>
          <w:color w:val="C41682"/>
        </w:rPr>
        <mc:AlternateContent>
          <mc:Choice Requires="wps">
            <w:drawing>
              <wp:anchor distT="0" distB="0" distL="114300" distR="114300" simplePos="0" relativeHeight="251677703" behindDoc="0" locked="0" layoutInCell="1" allowOverlap="1" wp14:anchorId="4B6D1DD6" wp14:editId="0E2BDF34">
                <wp:simplePos x="0" y="0"/>
                <wp:positionH relativeFrom="column">
                  <wp:posOffset>57150</wp:posOffset>
                </wp:positionH>
                <wp:positionV relativeFrom="paragraph">
                  <wp:posOffset>-476250</wp:posOffset>
                </wp:positionV>
                <wp:extent cx="1149350" cy="895350"/>
                <wp:effectExtent l="0" t="0" r="0" b="0"/>
                <wp:wrapNone/>
                <wp:docPr id="55172801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E5D91" w14:textId="106C9D95" w:rsidR="00E201AD" w:rsidRDefault="00E201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62031" wp14:editId="39ECE6F8">
                                  <wp:extent cx="567288" cy="847224"/>
                                  <wp:effectExtent l="0" t="0" r="4445" b="0"/>
                                  <wp:docPr id="16113977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1397783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812" cy="871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D1DD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.5pt;margin-top:-37.5pt;width:90.5pt;height:70.5pt;z-index:251677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" fillcolor="white [3201]" stroked="f" strokeweight=".5pt">
                <v:textbox>
                  <w:txbxContent>
                    <w:p w14:paraId="6EAE5D91" w14:textId="106C9D95" w:rsidR="00E201AD" w:rsidRDefault="00E201AD">
                      <w:r>
                        <w:rPr>
                          <w:noProof/>
                        </w:rPr>
                        <w:drawing>
                          <wp:inline distT="0" distB="0" distL="0" distR="0" wp14:anchorId="31E62031" wp14:editId="39ECE6F8">
                            <wp:extent cx="567288" cy="847224"/>
                            <wp:effectExtent l="0" t="0" r="4445" b="0"/>
                            <wp:docPr id="161139778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1397783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812" cy="871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606C" w:rsidRPr="00E201AD">
        <w:rPr>
          <w:color w:val="C41682"/>
        </w:rPr>
        <w:t>Summer</w:t>
      </w:r>
      <w:r w:rsidR="008C606C" w:rsidRPr="00E201AD">
        <w:rPr>
          <w:color w:val="C41682"/>
          <w:spacing w:val="-27"/>
        </w:rPr>
        <w:t xml:space="preserve"> </w:t>
      </w:r>
      <w:r w:rsidR="008C606C" w:rsidRPr="00E201AD">
        <w:rPr>
          <w:color w:val="C41682"/>
        </w:rPr>
        <w:t>202</w:t>
      </w:r>
      <w:r w:rsidR="00D54907" w:rsidRPr="00E201AD">
        <w:rPr>
          <w:color w:val="C41682"/>
        </w:rPr>
        <w:t>6</w:t>
      </w:r>
      <w:r w:rsidR="008C606C" w:rsidRPr="00E201AD">
        <w:rPr>
          <w:color w:val="C41682"/>
          <w:spacing w:val="-26"/>
        </w:rPr>
        <w:t xml:space="preserve"> </w:t>
      </w:r>
      <w:r w:rsidR="008C606C" w:rsidRPr="00E201AD">
        <w:rPr>
          <w:color w:val="C41682"/>
        </w:rPr>
        <w:t>Examinations</w:t>
      </w:r>
      <w:r w:rsidR="008C606C" w:rsidRPr="00E201AD">
        <w:rPr>
          <w:color w:val="C41682"/>
          <w:spacing w:val="-28"/>
        </w:rPr>
        <w:t xml:space="preserve"> </w:t>
      </w:r>
      <w:r w:rsidR="008C606C" w:rsidRPr="00E201AD">
        <w:rPr>
          <w:color w:val="C41682"/>
          <w:spacing w:val="-2"/>
        </w:rPr>
        <w:t>Timetable</w:t>
      </w:r>
    </w:p>
    <w:p w14:paraId="07B3ADD0" w14:textId="77777777" w:rsidR="00EC7E18" w:rsidRPr="00E201AD" w:rsidRDefault="00EC7E18" w:rsidP="00EC7E18">
      <w:pPr>
        <w:pStyle w:val="BodyText"/>
        <w:spacing w:before="132"/>
        <w:ind w:left="5907" w:right="5893"/>
        <w:rPr>
          <w:color w:val="C41682"/>
          <w:spacing w:val="-2"/>
        </w:rPr>
      </w:pPr>
    </w:p>
    <w:tbl>
      <w:tblPr>
        <w:tblW w:w="21674" w:type="dxa"/>
        <w:tblInd w:w="16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3038"/>
        <w:gridCol w:w="1095"/>
        <w:gridCol w:w="3034"/>
        <w:gridCol w:w="1032"/>
        <w:gridCol w:w="3096"/>
        <w:gridCol w:w="1032"/>
        <w:gridCol w:w="3096"/>
        <w:gridCol w:w="1033"/>
        <w:gridCol w:w="3096"/>
        <w:gridCol w:w="1032"/>
      </w:tblGrid>
      <w:tr w:rsidR="000836F0" w14:paraId="581C0F13" w14:textId="77777777" w:rsidTr="00C66541">
        <w:trPr>
          <w:trHeight w:val="550"/>
        </w:trPr>
        <w:tc>
          <w:tcPr>
            <w:tcW w:w="21674" w:type="dxa"/>
            <w:gridSpan w:val="11"/>
            <w:shd w:val="clear" w:color="auto" w:fill="FFFF00"/>
          </w:tcPr>
          <w:p w14:paraId="768E9CA3" w14:textId="6B598309" w:rsidR="000836F0" w:rsidRPr="00810D32" w:rsidRDefault="000836F0" w:rsidP="00FE2AD1">
            <w:pPr>
              <w:pStyle w:val="TableParagraph"/>
              <w:spacing w:before="129"/>
              <w:ind w:left="819"/>
              <w:rPr>
                <w:b/>
                <w:sz w:val="40"/>
                <w:szCs w:val="40"/>
              </w:rPr>
            </w:pPr>
            <w:r w:rsidRPr="00810D32">
              <w:rPr>
                <w:b/>
                <w:color w:val="C41682"/>
                <w:sz w:val="40"/>
                <w:szCs w:val="40"/>
              </w:rPr>
              <w:t xml:space="preserve">Practical Examinations </w:t>
            </w:r>
          </w:p>
        </w:tc>
      </w:tr>
      <w:tr w:rsidR="000836F0" w14:paraId="5D1DCD30" w14:textId="77777777" w:rsidTr="00FD73FE">
        <w:trPr>
          <w:trHeight w:val="550"/>
        </w:trPr>
        <w:tc>
          <w:tcPr>
            <w:tcW w:w="21674" w:type="dxa"/>
            <w:gridSpan w:val="11"/>
          </w:tcPr>
          <w:p w14:paraId="63FF8853" w14:textId="5A5A19E7" w:rsidR="000836F0" w:rsidRDefault="000836F0" w:rsidP="00FE2AD1">
            <w:pPr>
              <w:pStyle w:val="TableParagraph"/>
              <w:spacing w:before="129"/>
              <w:ind w:left="819"/>
              <w:rPr>
                <w:b/>
                <w:sz w:val="24"/>
              </w:rPr>
            </w:pPr>
            <w:r>
              <w:rPr>
                <w:b/>
                <w:sz w:val="24"/>
              </w:rPr>
              <w:t>WJEC, Hospitality and Catering, Thursday 12</w:t>
            </w:r>
            <w:r w:rsidRPr="000D404A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March (Grp 1) and Friday 13</w:t>
            </w:r>
            <w:r w:rsidRPr="000D404A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(Grp 2) March 2026, 5hrs </w:t>
            </w:r>
          </w:p>
        </w:tc>
      </w:tr>
      <w:tr w:rsidR="000836F0" w14:paraId="68F2014C" w14:textId="77777777" w:rsidTr="00A02894">
        <w:trPr>
          <w:trHeight w:val="550"/>
        </w:trPr>
        <w:tc>
          <w:tcPr>
            <w:tcW w:w="21674" w:type="dxa"/>
            <w:gridSpan w:val="11"/>
          </w:tcPr>
          <w:p w14:paraId="39AACFC8" w14:textId="36630532" w:rsidR="000836F0" w:rsidRDefault="000836F0" w:rsidP="00FE2AD1">
            <w:pPr>
              <w:pStyle w:val="TableParagraph"/>
              <w:spacing w:before="129"/>
              <w:ind w:left="819"/>
              <w:rPr>
                <w:b/>
                <w:sz w:val="24"/>
              </w:rPr>
            </w:pPr>
            <w:r>
              <w:rPr>
                <w:b/>
                <w:sz w:val="24"/>
              </w:rPr>
              <w:t>AQA Art &amp; Design (3d Design &amp; Art, Design Craft) Friday 24</w:t>
            </w:r>
            <w:r w:rsidRPr="00E46BC7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April, Monday 27</w:t>
            </w:r>
            <w:r w:rsidRPr="00E46BC7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April, 10hrs </w:t>
            </w:r>
            <w:r w:rsidRPr="00EB2813">
              <w:rPr>
                <w:b/>
                <w:sz w:val="18"/>
                <w:szCs w:val="18"/>
              </w:rPr>
              <w:t>plus Tuesday 28</w:t>
            </w:r>
            <w:r w:rsidRPr="00EB2813">
              <w:rPr>
                <w:b/>
                <w:sz w:val="18"/>
                <w:szCs w:val="18"/>
                <w:vertAlign w:val="superscript"/>
              </w:rPr>
              <w:t>th</w:t>
            </w:r>
            <w:r w:rsidRPr="00EB2813">
              <w:rPr>
                <w:b/>
                <w:sz w:val="18"/>
                <w:szCs w:val="18"/>
              </w:rPr>
              <w:t xml:space="preserve"> April for students with extra time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C7E18" w14:paraId="1F5A83D3" w14:textId="77777777" w:rsidTr="005C1CC0">
        <w:trPr>
          <w:trHeight w:val="550"/>
        </w:trPr>
        <w:tc>
          <w:tcPr>
            <w:tcW w:w="21674" w:type="dxa"/>
            <w:gridSpan w:val="11"/>
          </w:tcPr>
          <w:p w14:paraId="2B3EB2B5" w14:textId="77777777" w:rsidR="00EC7E18" w:rsidRDefault="00EC7E18" w:rsidP="00FE2AD1">
            <w:pPr>
              <w:pStyle w:val="TableParagraph"/>
              <w:spacing w:before="129"/>
              <w:ind w:left="819"/>
              <w:rPr>
                <w:b/>
                <w:sz w:val="24"/>
              </w:rPr>
            </w:pPr>
          </w:p>
        </w:tc>
      </w:tr>
      <w:tr w:rsidR="00FE2AD1" w14:paraId="55F1F691" w14:textId="77777777" w:rsidTr="00B313EB">
        <w:trPr>
          <w:trHeight w:val="550"/>
        </w:trPr>
        <w:tc>
          <w:tcPr>
            <w:tcW w:w="1090" w:type="dxa"/>
            <w:shd w:val="clear" w:color="auto" w:fill="FFFF00"/>
          </w:tcPr>
          <w:p w14:paraId="2A69EBCB" w14:textId="77777777" w:rsidR="00FE2AD1" w:rsidRDefault="00FE2AD1" w:rsidP="00FE2AD1">
            <w:pPr>
              <w:pStyle w:val="TableParagraph"/>
              <w:spacing w:line="200" w:lineRule="exact"/>
              <w:ind w:left="253"/>
              <w:rPr>
                <w:b/>
                <w:sz w:val="20"/>
              </w:rPr>
            </w:pPr>
            <w:r>
              <w:rPr>
                <w:b/>
                <w:color w:val="FF0000"/>
                <w:spacing w:val="-4"/>
                <w:sz w:val="20"/>
              </w:rPr>
              <w:t>Week</w:t>
            </w:r>
          </w:p>
          <w:p w14:paraId="3164F3C8" w14:textId="3C87935A" w:rsidR="00FE2AD1" w:rsidRDefault="00FE2AD1" w:rsidP="00FE2AD1">
            <w:pPr>
              <w:pStyle w:val="TableParagraph"/>
              <w:spacing w:before="5" w:line="256" w:lineRule="exact"/>
              <w:ind w:left="219" w:firstLine="33"/>
              <w:rPr>
                <w:b/>
                <w:sz w:val="20"/>
              </w:rPr>
            </w:pPr>
            <w:r>
              <w:rPr>
                <w:b/>
                <w:color w:val="FF0000"/>
                <w:spacing w:val="-5"/>
                <w:sz w:val="20"/>
              </w:rPr>
              <w:t>One</w:t>
            </w:r>
          </w:p>
        </w:tc>
        <w:tc>
          <w:tcPr>
            <w:tcW w:w="4133" w:type="dxa"/>
            <w:gridSpan w:val="2"/>
            <w:shd w:val="clear" w:color="auto" w:fill="FFFF00"/>
          </w:tcPr>
          <w:p w14:paraId="08E8FEE6" w14:textId="3700EB58" w:rsidR="00FE2AD1" w:rsidRDefault="00FE2AD1" w:rsidP="00FE2AD1">
            <w:pPr>
              <w:pStyle w:val="TableParagraph"/>
              <w:spacing w:before="129"/>
              <w:ind w:left="721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>
              <w:rPr>
                <w:b/>
                <w:spacing w:val="-11"/>
                <w:sz w:val="24"/>
              </w:rPr>
              <w:t xml:space="preserve"> </w:t>
            </w:r>
            <w:r w:rsidR="00DE5CCD">
              <w:rPr>
                <w:b/>
                <w:spacing w:val="-11"/>
                <w:sz w:val="24"/>
              </w:rPr>
              <w:t>27</w:t>
            </w:r>
            <w:r w:rsidR="00DE5CCD" w:rsidRPr="00DE5CCD">
              <w:rPr>
                <w:b/>
                <w:spacing w:val="-11"/>
                <w:sz w:val="24"/>
                <w:vertAlign w:val="superscript"/>
              </w:rPr>
              <w:t>th</w:t>
            </w:r>
            <w:r w:rsidR="00DE5CCD">
              <w:rPr>
                <w:b/>
                <w:spacing w:val="-11"/>
                <w:sz w:val="24"/>
              </w:rPr>
              <w:t xml:space="preserve"> April 2026</w:t>
            </w:r>
          </w:p>
        </w:tc>
        <w:tc>
          <w:tcPr>
            <w:tcW w:w="4066" w:type="dxa"/>
            <w:gridSpan w:val="2"/>
            <w:shd w:val="clear" w:color="auto" w:fill="FFFF00"/>
          </w:tcPr>
          <w:p w14:paraId="6D877CB7" w14:textId="7898EB86" w:rsidR="00FE2AD1" w:rsidRDefault="00FE2AD1" w:rsidP="00FE2AD1">
            <w:pPr>
              <w:pStyle w:val="TableParagraph"/>
              <w:spacing w:before="129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DE5CCD">
              <w:rPr>
                <w:b/>
                <w:spacing w:val="-10"/>
                <w:sz w:val="24"/>
              </w:rPr>
              <w:t>28</w:t>
            </w:r>
            <w:r w:rsidR="00DE5CCD" w:rsidRPr="00DE5CCD">
              <w:rPr>
                <w:b/>
                <w:spacing w:val="-10"/>
                <w:sz w:val="24"/>
                <w:vertAlign w:val="superscript"/>
              </w:rPr>
              <w:t>th</w:t>
            </w:r>
            <w:r w:rsidR="00DE5CCD">
              <w:rPr>
                <w:b/>
                <w:spacing w:val="-10"/>
                <w:sz w:val="24"/>
              </w:rPr>
              <w:t xml:space="preserve"> April 2026</w:t>
            </w:r>
          </w:p>
        </w:tc>
        <w:tc>
          <w:tcPr>
            <w:tcW w:w="4128" w:type="dxa"/>
            <w:gridSpan w:val="2"/>
            <w:shd w:val="clear" w:color="auto" w:fill="FFFF00"/>
          </w:tcPr>
          <w:p w14:paraId="01C87D68" w14:textId="7AE3E39F" w:rsidR="00FE2AD1" w:rsidRDefault="00FE2AD1" w:rsidP="00FE2AD1">
            <w:pPr>
              <w:pStyle w:val="TableParagraph"/>
              <w:spacing w:before="129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DE5CCD">
              <w:rPr>
                <w:b/>
                <w:spacing w:val="-9"/>
                <w:sz w:val="24"/>
              </w:rPr>
              <w:t>29</w:t>
            </w:r>
            <w:r w:rsidR="00DE5CCD" w:rsidRPr="00DE5CCD">
              <w:rPr>
                <w:b/>
                <w:spacing w:val="-9"/>
                <w:sz w:val="24"/>
                <w:vertAlign w:val="superscript"/>
              </w:rPr>
              <w:t>th</w:t>
            </w:r>
            <w:r w:rsidR="00DE5CCD">
              <w:rPr>
                <w:b/>
                <w:spacing w:val="-9"/>
                <w:sz w:val="24"/>
              </w:rPr>
              <w:t xml:space="preserve"> April 2026</w:t>
            </w:r>
          </w:p>
        </w:tc>
        <w:tc>
          <w:tcPr>
            <w:tcW w:w="4129" w:type="dxa"/>
            <w:gridSpan w:val="2"/>
            <w:shd w:val="clear" w:color="auto" w:fill="FFFF00"/>
          </w:tcPr>
          <w:p w14:paraId="037FBB41" w14:textId="134EC4DA" w:rsidR="00FE2AD1" w:rsidRDefault="00FE2AD1" w:rsidP="00FE2AD1">
            <w:pPr>
              <w:pStyle w:val="TableParagraph"/>
              <w:spacing w:before="129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DE5CCD">
              <w:rPr>
                <w:b/>
                <w:spacing w:val="-10"/>
                <w:sz w:val="24"/>
              </w:rPr>
              <w:t>30</w:t>
            </w:r>
            <w:r w:rsidR="00DE5CCD" w:rsidRPr="00DE5CCD">
              <w:rPr>
                <w:b/>
                <w:spacing w:val="-10"/>
                <w:sz w:val="24"/>
                <w:vertAlign w:val="superscript"/>
              </w:rPr>
              <w:t>th</w:t>
            </w:r>
            <w:r w:rsidR="00DE5CCD">
              <w:rPr>
                <w:b/>
                <w:spacing w:val="-10"/>
                <w:sz w:val="24"/>
              </w:rPr>
              <w:t xml:space="preserve"> April 2026</w:t>
            </w:r>
          </w:p>
        </w:tc>
        <w:tc>
          <w:tcPr>
            <w:tcW w:w="4128" w:type="dxa"/>
            <w:gridSpan w:val="2"/>
            <w:shd w:val="clear" w:color="auto" w:fill="FFFF00"/>
          </w:tcPr>
          <w:p w14:paraId="563F5021" w14:textId="390DB68E" w:rsidR="00FE2AD1" w:rsidRDefault="00FE2AD1" w:rsidP="00FE2AD1">
            <w:pPr>
              <w:pStyle w:val="TableParagraph"/>
              <w:spacing w:before="129"/>
              <w:ind w:left="819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133213">
              <w:rPr>
                <w:b/>
                <w:sz w:val="24"/>
              </w:rPr>
              <w:t>1</w:t>
            </w:r>
            <w:r w:rsidR="00133213" w:rsidRPr="00AF093F">
              <w:rPr>
                <w:b/>
                <w:sz w:val="24"/>
                <w:vertAlign w:val="superscript"/>
              </w:rPr>
              <w:t>st</w:t>
            </w:r>
            <w:r w:rsidR="00133213">
              <w:rPr>
                <w:b/>
                <w:sz w:val="24"/>
              </w:rPr>
              <w:t xml:space="preserve"> May </w:t>
            </w:r>
            <w:r w:rsidR="00133213">
              <w:rPr>
                <w:b/>
                <w:spacing w:val="-4"/>
                <w:sz w:val="24"/>
              </w:rPr>
              <w:t>2026</w:t>
            </w:r>
          </w:p>
        </w:tc>
      </w:tr>
      <w:tr w:rsidR="00FE2AD1" w14:paraId="12DB946A" w14:textId="77777777" w:rsidTr="00B55A81">
        <w:trPr>
          <w:trHeight w:val="848"/>
        </w:trPr>
        <w:tc>
          <w:tcPr>
            <w:tcW w:w="1090" w:type="dxa"/>
          </w:tcPr>
          <w:p w14:paraId="3E8CFB82" w14:textId="77777777" w:rsidR="00FE2AD1" w:rsidRDefault="00FE2AD1" w:rsidP="00FE2AD1">
            <w:pPr>
              <w:pStyle w:val="TableParagraph"/>
              <w:spacing w:before="148" w:line="268" w:lineRule="auto"/>
              <w:ind w:left="263" w:right="219" w:firstLine="93"/>
              <w:jc w:val="both"/>
              <w:rPr>
                <w:b/>
              </w:rPr>
            </w:pPr>
            <w:proofErr w:type="gramStart"/>
            <w:r>
              <w:rPr>
                <w:b/>
                <w:spacing w:val="-6"/>
              </w:rPr>
              <w:t xml:space="preserve">am </w:t>
            </w:r>
            <w:r>
              <w:rPr>
                <w:b/>
                <w:spacing w:val="-4"/>
              </w:rPr>
              <w:t>9</w:t>
            </w:r>
            <w:proofErr w:type="gramEnd"/>
            <w:r>
              <w:rPr>
                <w:b/>
                <w:spacing w:val="-4"/>
              </w:rPr>
              <w:t xml:space="preserve">am </w:t>
            </w:r>
            <w:r>
              <w:rPr>
                <w:b/>
                <w:spacing w:val="-2"/>
              </w:rPr>
              <w:t>Start</w:t>
            </w:r>
          </w:p>
        </w:tc>
        <w:tc>
          <w:tcPr>
            <w:tcW w:w="3038" w:type="dxa"/>
          </w:tcPr>
          <w:p w14:paraId="4199741B" w14:textId="77777777" w:rsidR="00FE2AD1" w:rsidRDefault="00FE2AD1" w:rsidP="00FE2AD1">
            <w:pPr>
              <w:pStyle w:val="TableParagraph"/>
              <w:spacing w:before="155"/>
              <w:ind w:left="810"/>
              <w:rPr>
                <w:b/>
              </w:rPr>
            </w:pPr>
          </w:p>
        </w:tc>
        <w:tc>
          <w:tcPr>
            <w:tcW w:w="1095" w:type="dxa"/>
          </w:tcPr>
          <w:p w14:paraId="37080D65" w14:textId="77777777" w:rsidR="00FE2AD1" w:rsidRDefault="00FE2AD1" w:rsidP="00FE2AD1">
            <w:pPr>
              <w:pStyle w:val="TableParagraph"/>
              <w:spacing w:before="168"/>
              <w:ind w:left="179"/>
              <w:rPr>
                <w:rFonts w:ascii="Calibri"/>
                <w:b/>
              </w:rPr>
            </w:pPr>
          </w:p>
        </w:tc>
        <w:tc>
          <w:tcPr>
            <w:tcW w:w="3034" w:type="dxa"/>
            <w:vAlign w:val="center"/>
          </w:tcPr>
          <w:p w14:paraId="4AF6B083" w14:textId="23F368F2" w:rsidR="00FE2AD1" w:rsidRDefault="00FE2AD1" w:rsidP="0EF090F9">
            <w:pPr>
              <w:pStyle w:val="TableParagraph"/>
              <w:spacing w:before="155"/>
              <w:ind w:left="750"/>
              <w:rPr>
                <w:b/>
                <w:bCs/>
              </w:rPr>
            </w:pPr>
          </w:p>
        </w:tc>
        <w:tc>
          <w:tcPr>
            <w:tcW w:w="1032" w:type="dxa"/>
          </w:tcPr>
          <w:p w14:paraId="74DE5CBD" w14:textId="77777777" w:rsidR="00FE2AD1" w:rsidRPr="009710ED" w:rsidRDefault="00FE2AD1" w:rsidP="00FE2AD1">
            <w:pPr>
              <w:pStyle w:val="TableParagraph"/>
              <w:spacing w:before="168"/>
              <w:ind w:left="179"/>
              <w:rPr>
                <w:b/>
              </w:rPr>
            </w:pPr>
          </w:p>
        </w:tc>
        <w:tc>
          <w:tcPr>
            <w:tcW w:w="3096" w:type="dxa"/>
          </w:tcPr>
          <w:p w14:paraId="2CF009D3" w14:textId="2BFCC5AD" w:rsidR="00FE2AD1" w:rsidRPr="001F6C6A" w:rsidRDefault="00FE2AD1" w:rsidP="00FE2AD1">
            <w:pPr>
              <w:pStyle w:val="TableParagraph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0FB59CC0" w14:textId="77777777" w:rsidR="00FE2AD1" w:rsidRPr="002913EB" w:rsidRDefault="00FE2AD1" w:rsidP="00FE2AD1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3096" w:type="dxa"/>
          </w:tcPr>
          <w:p w14:paraId="454B34F6" w14:textId="5689A629" w:rsidR="00FE2AD1" w:rsidRDefault="00FE2AD1" w:rsidP="005B650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33" w:type="dxa"/>
          </w:tcPr>
          <w:p w14:paraId="713B9895" w14:textId="77777777" w:rsidR="00FE2AD1" w:rsidRDefault="00FE2AD1" w:rsidP="00FE2A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6" w:type="dxa"/>
          </w:tcPr>
          <w:p w14:paraId="16597674" w14:textId="77777777" w:rsidR="00FE2AD1" w:rsidRDefault="00FE2AD1" w:rsidP="00FE2A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2" w:type="dxa"/>
          </w:tcPr>
          <w:p w14:paraId="01221065" w14:textId="77777777" w:rsidR="00FE2AD1" w:rsidRDefault="00FE2AD1" w:rsidP="00FE2AD1">
            <w:pPr>
              <w:pStyle w:val="TableParagraph"/>
              <w:rPr>
                <w:rFonts w:ascii="Times New Roman"/>
              </w:rPr>
            </w:pPr>
          </w:p>
        </w:tc>
      </w:tr>
      <w:tr w:rsidR="00FE2AD1" w14:paraId="054D3534" w14:textId="77777777" w:rsidTr="002C4860">
        <w:trPr>
          <w:trHeight w:val="949"/>
        </w:trPr>
        <w:tc>
          <w:tcPr>
            <w:tcW w:w="1090" w:type="dxa"/>
          </w:tcPr>
          <w:p w14:paraId="0CD94FF3" w14:textId="77777777" w:rsidR="00FE2AD1" w:rsidRDefault="00FE2AD1" w:rsidP="00FE2AD1">
            <w:pPr>
              <w:pStyle w:val="TableParagraph"/>
              <w:spacing w:before="148" w:line="268" w:lineRule="auto"/>
              <w:ind w:left="263" w:right="219" w:firstLine="86"/>
              <w:jc w:val="both"/>
              <w:rPr>
                <w:b/>
              </w:rPr>
            </w:pPr>
            <w:r>
              <w:rPr>
                <w:b/>
                <w:spacing w:val="-6"/>
              </w:rPr>
              <w:t xml:space="preserve">pm </w:t>
            </w:r>
            <w:r>
              <w:rPr>
                <w:b/>
                <w:spacing w:val="-4"/>
              </w:rPr>
              <w:t xml:space="preserve">1pm </w:t>
            </w:r>
            <w:r>
              <w:rPr>
                <w:b/>
                <w:spacing w:val="-2"/>
              </w:rPr>
              <w:t>Start</w:t>
            </w:r>
          </w:p>
        </w:tc>
        <w:tc>
          <w:tcPr>
            <w:tcW w:w="3038" w:type="dxa"/>
          </w:tcPr>
          <w:p w14:paraId="07DCC70E" w14:textId="77777777" w:rsidR="00FE2AD1" w:rsidRDefault="00FE2AD1" w:rsidP="00FE2AD1">
            <w:pPr>
              <w:pStyle w:val="TableParagraph"/>
              <w:jc w:val="center"/>
              <w:rPr>
                <w:b/>
                <w:bCs/>
              </w:rPr>
            </w:pPr>
          </w:p>
          <w:p w14:paraId="3BCD0E89" w14:textId="77777777" w:rsidR="00FE2AD1" w:rsidRPr="00A359CD" w:rsidRDefault="00FE2AD1" w:rsidP="00FE2AD1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095" w:type="dxa"/>
          </w:tcPr>
          <w:p w14:paraId="44B36091" w14:textId="77777777" w:rsidR="00FE2AD1" w:rsidRDefault="00FE2AD1" w:rsidP="00FE2A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</w:tcPr>
          <w:p w14:paraId="308C8513" w14:textId="32075689" w:rsidR="00FE2AD1" w:rsidRDefault="00FE2AD1" w:rsidP="0EF090F9">
            <w:pPr>
              <w:pStyle w:val="TableParagraph"/>
              <w:jc w:val="center"/>
              <w:rPr>
                <w:rFonts w:ascii="Arial Black" w:eastAsia="Arial Black" w:hAnsi="Arial Black" w:cs="Arial Black"/>
              </w:rPr>
            </w:pPr>
          </w:p>
        </w:tc>
        <w:tc>
          <w:tcPr>
            <w:tcW w:w="1032" w:type="dxa"/>
          </w:tcPr>
          <w:p w14:paraId="19DA010C" w14:textId="77777777" w:rsidR="00FE2AD1" w:rsidRDefault="00FE2AD1" w:rsidP="00FE2A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6" w:type="dxa"/>
          </w:tcPr>
          <w:p w14:paraId="159FDEFE" w14:textId="1B383659" w:rsidR="00FE2AD1" w:rsidRPr="001F6C6A" w:rsidRDefault="00FE2AD1" w:rsidP="00FE2AD1">
            <w:pPr>
              <w:pStyle w:val="TableParagraph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13A7703" w14:textId="77777777" w:rsidR="00FE2AD1" w:rsidRDefault="00FE2AD1" w:rsidP="00FE2A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6" w:type="dxa"/>
            <w:vAlign w:val="center"/>
          </w:tcPr>
          <w:p w14:paraId="2AF48588" w14:textId="79B844B7" w:rsidR="00FE2AD1" w:rsidRPr="00A7061F" w:rsidRDefault="00FE2AD1" w:rsidP="007A456F">
            <w:pPr>
              <w:pStyle w:val="TableParagraph"/>
              <w:jc w:val="center"/>
              <w:rPr>
                <w:rFonts w:ascii="Arial Black" w:hAnsi="Arial Black"/>
              </w:rPr>
            </w:pPr>
          </w:p>
        </w:tc>
        <w:tc>
          <w:tcPr>
            <w:tcW w:w="1033" w:type="dxa"/>
            <w:vAlign w:val="center"/>
          </w:tcPr>
          <w:p w14:paraId="01B38B46" w14:textId="6A1A07DF" w:rsidR="00FE2AD1" w:rsidRPr="00A7061F" w:rsidRDefault="00FE2AD1" w:rsidP="00546149">
            <w:pPr>
              <w:pStyle w:val="TableParagraph"/>
              <w:jc w:val="center"/>
              <w:rPr>
                <w:rFonts w:ascii="Arial Black" w:hAnsi="Arial Black"/>
              </w:rPr>
            </w:pPr>
          </w:p>
        </w:tc>
        <w:tc>
          <w:tcPr>
            <w:tcW w:w="3096" w:type="dxa"/>
            <w:shd w:val="clear" w:color="auto" w:fill="E3A9ED"/>
            <w:vAlign w:val="center"/>
          </w:tcPr>
          <w:p w14:paraId="5FF2C03D" w14:textId="05375AB2" w:rsidR="00FE2AD1" w:rsidRDefault="00133213" w:rsidP="00133213">
            <w:pPr>
              <w:pStyle w:val="TableParagraph"/>
              <w:jc w:val="center"/>
              <w:rPr>
                <w:rFonts w:ascii="Times New Roman"/>
              </w:rPr>
            </w:pPr>
            <w:r w:rsidRPr="00A7061F">
              <w:rPr>
                <w:rFonts w:ascii="Arial Black" w:hAnsi="Arial Black"/>
              </w:rPr>
              <w:t>BTEC DIT</w:t>
            </w:r>
          </w:p>
        </w:tc>
        <w:tc>
          <w:tcPr>
            <w:tcW w:w="1032" w:type="dxa"/>
            <w:shd w:val="clear" w:color="auto" w:fill="E3A9ED"/>
            <w:vAlign w:val="center"/>
          </w:tcPr>
          <w:p w14:paraId="7EC5CCC2" w14:textId="03ACE13D" w:rsidR="00FE2AD1" w:rsidRDefault="00133213" w:rsidP="00133213">
            <w:pPr>
              <w:pStyle w:val="TableParagraph"/>
              <w:jc w:val="center"/>
              <w:rPr>
                <w:rFonts w:ascii="Times New Roman"/>
              </w:rPr>
            </w:pPr>
            <w:r w:rsidRPr="00A7061F">
              <w:rPr>
                <w:rFonts w:ascii="Arial Black" w:hAnsi="Arial Black"/>
              </w:rPr>
              <w:t>1h 30m</w:t>
            </w:r>
          </w:p>
        </w:tc>
      </w:tr>
    </w:tbl>
    <w:p w14:paraId="7E0E5CDB" w14:textId="77777777" w:rsidR="000C776F" w:rsidRDefault="000C776F">
      <w:pPr>
        <w:pStyle w:val="BodyText"/>
        <w:spacing w:before="3"/>
        <w:rPr>
          <w:sz w:val="9"/>
        </w:rPr>
      </w:pPr>
    </w:p>
    <w:tbl>
      <w:tblPr>
        <w:tblW w:w="21644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000000" w:themeColor="text1"/>
          <w:insideV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3119"/>
        <w:gridCol w:w="992"/>
        <w:gridCol w:w="3118"/>
        <w:gridCol w:w="993"/>
        <w:gridCol w:w="2976"/>
        <w:gridCol w:w="1134"/>
        <w:gridCol w:w="2977"/>
        <w:gridCol w:w="1134"/>
        <w:gridCol w:w="3119"/>
        <w:gridCol w:w="992"/>
      </w:tblGrid>
      <w:tr w:rsidR="00AB0D3E" w14:paraId="7E0E5CE3" w14:textId="6D44E434" w:rsidTr="00E11998">
        <w:trPr>
          <w:trHeight w:val="300"/>
        </w:trPr>
        <w:tc>
          <w:tcPr>
            <w:tcW w:w="1090" w:type="dxa"/>
            <w:shd w:val="clear" w:color="auto" w:fill="FFFF00"/>
          </w:tcPr>
          <w:p w14:paraId="7E0E5CDC" w14:textId="77777777" w:rsidR="00AB0D3E" w:rsidRDefault="00AB0D3E">
            <w:pPr>
              <w:pStyle w:val="TableParagraph"/>
              <w:spacing w:line="200" w:lineRule="exact"/>
              <w:ind w:left="253"/>
              <w:rPr>
                <w:b/>
                <w:sz w:val="20"/>
              </w:rPr>
            </w:pPr>
            <w:r>
              <w:rPr>
                <w:b/>
                <w:color w:val="FF0000"/>
                <w:spacing w:val="-4"/>
                <w:sz w:val="20"/>
              </w:rPr>
              <w:t>Week</w:t>
            </w:r>
          </w:p>
          <w:p w14:paraId="7E0E5CDD" w14:textId="20ABACF1" w:rsidR="00AB0D3E" w:rsidRDefault="00FE2AD1">
            <w:pPr>
              <w:pStyle w:val="TableParagraph"/>
              <w:spacing w:before="27" w:line="198" w:lineRule="exact"/>
              <w:ind w:left="320"/>
              <w:rPr>
                <w:b/>
                <w:sz w:val="20"/>
              </w:rPr>
            </w:pPr>
            <w:r>
              <w:rPr>
                <w:b/>
                <w:color w:val="FF0000"/>
                <w:spacing w:val="-5"/>
                <w:sz w:val="20"/>
              </w:rPr>
              <w:t>Two</w:t>
            </w:r>
          </w:p>
        </w:tc>
        <w:tc>
          <w:tcPr>
            <w:tcW w:w="4111" w:type="dxa"/>
            <w:gridSpan w:val="2"/>
            <w:shd w:val="clear" w:color="auto" w:fill="FFFF00"/>
          </w:tcPr>
          <w:p w14:paraId="7E0E5CDE" w14:textId="7B081561" w:rsidR="00AB0D3E" w:rsidRDefault="00AB0D3E" w:rsidP="000D6544">
            <w:pPr>
              <w:pStyle w:val="TableParagraph"/>
              <w:spacing w:before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day </w:t>
            </w:r>
            <w:r w:rsidR="00095B77">
              <w:rPr>
                <w:b/>
                <w:sz w:val="24"/>
              </w:rPr>
              <w:t>4</w:t>
            </w:r>
            <w:r w:rsidRPr="007B2B82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May </w:t>
            </w:r>
            <w:r w:rsidR="00401C98">
              <w:rPr>
                <w:b/>
                <w:sz w:val="24"/>
              </w:rPr>
              <w:t>2026</w:t>
            </w:r>
          </w:p>
        </w:tc>
        <w:tc>
          <w:tcPr>
            <w:tcW w:w="4111" w:type="dxa"/>
            <w:gridSpan w:val="2"/>
            <w:shd w:val="clear" w:color="auto" w:fill="FFFF00"/>
          </w:tcPr>
          <w:p w14:paraId="7E0E5CDF" w14:textId="43938226" w:rsidR="00AB0D3E" w:rsidRDefault="00AB0D3E" w:rsidP="000D64E4">
            <w:pPr>
              <w:pStyle w:val="TableParagraph"/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Tuesday </w:t>
            </w:r>
            <w:r w:rsidR="00095B77">
              <w:rPr>
                <w:b/>
                <w:sz w:val="24"/>
              </w:rPr>
              <w:t>5</w:t>
            </w:r>
            <w:r w:rsidRPr="00FF56E8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May </w:t>
            </w:r>
            <w:r w:rsidR="00401C98">
              <w:rPr>
                <w:b/>
                <w:sz w:val="24"/>
              </w:rPr>
              <w:t>2026</w:t>
            </w:r>
          </w:p>
        </w:tc>
        <w:tc>
          <w:tcPr>
            <w:tcW w:w="4110" w:type="dxa"/>
            <w:gridSpan w:val="2"/>
            <w:shd w:val="clear" w:color="auto" w:fill="FFFF00"/>
          </w:tcPr>
          <w:p w14:paraId="7E0E5CE0" w14:textId="25D644EC" w:rsidR="00AB0D3E" w:rsidRDefault="00AB0D3E" w:rsidP="000D6544">
            <w:pPr>
              <w:pStyle w:val="TableParagraph"/>
              <w:spacing w:before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dnesday </w:t>
            </w:r>
            <w:r w:rsidR="00095B77">
              <w:rPr>
                <w:b/>
                <w:sz w:val="24"/>
              </w:rPr>
              <w:t>6</w:t>
            </w:r>
            <w:r w:rsidRPr="00FF56E8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May </w:t>
            </w:r>
            <w:r w:rsidR="00401C98">
              <w:rPr>
                <w:b/>
                <w:sz w:val="24"/>
              </w:rPr>
              <w:t>2026</w:t>
            </w:r>
          </w:p>
        </w:tc>
        <w:tc>
          <w:tcPr>
            <w:tcW w:w="4111" w:type="dxa"/>
            <w:gridSpan w:val="2"/>
            <w:shd w:val="clear" w:color="auto" w:fill="FFFF00"/>
          </w:tcPr>
          <w:p w14:paraId="7E0E5CE1" w14:textId="442F245C" w:rsidR="00AB0D3E" w:rsidRDefault="00AB0D3E">
            <w:pPr>
              <w:pStyle w:val="TableParagraph"/>
              <w:spacing w:before="76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>
              <w:rPr>
                <w:b/>
                <w:spacing w:val="-8"/>
                <w:sz w:val="24"/>
              </w:rPr>
              <w:t xml:space="preserve"> </w:t>
            </w:r>
            <w:r w:rsidR="00095B77">
              <w:rPr>
                <w:b/>
                <w:sz w:val="24"/>
              </w:rPr>
              <w:t>7</w:t>
            </w:r>
            <w:r w:rsidRPr="00FF56E8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May </w:t>
            </w:r>
            <w:r w:rsidR="00401C98">
              <w:rPr>
                <w:b/>
                <w:sz w:val="24"/>
              </w:rPr>
              <w:t>2026</w:t>
            </w:r>
          </w:p>
        </w:tc>
        <w:tc>
          <w:tcPr>
            <w:tcW w:w="4111" w:type="dxa"/>
            <w:gridSpan w:val="2"/>
            <w:shd w:val="clear" w:color="auto" w:fill="FFFF00"/>
          </w:tcPr>
          <w:p w14:paraId="7E0E5CE2" w14:textId="1BA9EA36" w:rsidR="00AB0D3E" w:rsidRDefault="00AB0D3E">
            <w:pPr>
              <w:pStyle w:val="TableParagraph"/>
              <w:spacing w:before="76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iday </w:t>
            </w:r>
            <w:r w:rsidR="00095B77">
              <w:rPr>
                <w:b/>
                <w:sz w:val="24"/>
              </w:rPr>
              <w:t>8</w:t>
            </w:r>
            <w:r w:rsidRPr="00FF56E8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May </w:t>
            </w:r>
            <w:r w:rsidR="00401C98">
              <w:rPr>
                <w:b/>
                <w:sz w:val="24"/>
              </w:rPr>
              <w:t>2026</w:t>
            </w:r>
          </w:p>
        </w:tc>
      </w:tr>
      <w:tr w:rsidR="00AB0D3E" w14:paraId="7E0E5CF2" w14:textId="12C2E532" w:rsidTr="001C009F">
        <w:trPr>
          <w:trHeight w:val="1127"/>
        </w:trPr>
        <w:tc>
          <w:tcPr>
            <w:tcW w:w="1090" w:type="dxa"/>
          </w:tcPr>
          <w:p w14:paraId="7E0E5CE4" w14:textId="662A30CD" w:rsidR="00AB0D3E" w:rsidRDefault="00AB0D3E" w:rsidP="00EA19EC">
            <w:pPr>
              <w:pStyle w:val="TableParagraph"/>
              <w:spacing w:before="49" w:line="268" w:lineRule="auto"/>
              <w:ind w:left="263" w:right="219"/>
              <w:jc w:val="both"/>
              <w:rPr>
                <w:b/>
              </w:rPr>
            </w:pPr>
            <w:r>
              <w:rPr>
                <w:b/>
                <w:spacing w:val="-6"/>
              </w:rPr>
              <w:t xml:space="preserve">am </w:t>
            </w:r>
            <w:r>
              <w:rPr>
                <w:b/>
                <w:spacing w:val="-4"/>
              </w:rPr>
              <w:t>9am</w:t>
            </w:r>
            <w:r>
              <w:rPr>
                <w:b/>
                <w:spacing w:val="-2"/>
              </w:rPr>
              <w:t>Start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7E0E5CE5" w14:textId="36E699C5" w:rsidR="00AB0D3E" w:rsidRPr="00353219" w:rsidRDefault="00AB0D3E" w:rsidP="00506955">
            <w:pPr>
              <w:pStyle w:val="TableParagraph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ank Holiday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E0E5CE6" w14:textId="392962F1" w:rsidR="00AB0D3E" w:rsidRPr="00353219" w:rsidRDefault="00AB0D3E" w:rsidP="002D3014">
            <w:pPr>
              <w:pStyle w:val="TableParagraph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0E5CE7" w14:textId="6289F580" w:rsidR="00AB0D3E" w:rsidRPr="00353219" w:rsidRDefault="00AB0D3E" w:rsidP="002D3014">
            <w:pPr>
              <w:pStyle w:val="TableParagraph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0E5CE8" w14:textId="4A19EFB1" w:rsidR="00AB0D3E" w:rsidRPr="00353219" w:rsidRDefault="00AB0D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E3A9ED"/>
          </w:tcPr>
          <w:p w14:paraId="7E0E5CE9" w14:textId="26C9193F" w:rsidR="00AB0D3E" w:rsidRPr="00353219" w:rsidRDefault="00C038FF" w:rsidP="00E74BFC">
            <w:pPr>
              <w:pStyle w:val="TableParagraph"/>
              <w:spacing w:before="191" w:line="268" w:lineRule="auto"/>
              <w:ind w:left="1302" w:hanging="110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BTEC Enterprise</w:t>
            </w:r>
          </w:p>
        </w:tc>
        <w:tc>
          <w:tcPr>
            <w:tcW w:w="1134" w:type="dxa"/>
            <w:shd w:val="clear" w:color="auto" w:fill="E3A9ED"/>
          </w:tcPr>
          <w:p w14:paraId="06E57AC3" w14:textId="77777777" w:rsidR="0024411B" w:rsidRDefault="0024411B">
            <w:pPr>
              <w:pStyle w:val="TableParagraph"/>
              <w:ind w:left="121" w:right="65"/>
              <w:jc w:val="center"/>
              <w:rPr>
                <w:b/>
              </w:rPr>
            </w:pPr>
          </w:p>
          <w:p w14:paraId="7E0E5CEB" w14:textId="0459DFA5" w:rsidR="00AB0D3E" w:rsidRPr="00353219" w:rsidRDefault="0024411B">
            <w:pPr>
              <w:pStyle w:val="TableParagraph"/>
              <w:ind w:left="121" w:right="65"/>
              <w:jc w:val="center"/>
              <w:rPr>
                <w:b/>
              </w:rPr>
            </w:pPr>
            <w:r>
              <w:rPr>
                <w:b/>
              </w:rPr>
              <w:t>2hr</w:t>
            </w:r>
          </w:p>
        </w:tc>
        <w:tc>
          <w:tcPr>
            <w:tcW w:w="2977" w:type="dxa"/>
            <w:shd w:val="clear" w:color="auto" w:fill="E3A9ED"/>
          </w:tcPr>
          <w:p w14:paraId="64B32E6A" w14:textId="77777777" w:rsidR="00810D32" w:rsidRDefault="00810D32" w:rsidP="00853081">
            <w:pPr>
              <w:pStyle w:val="TableParagraph"/>
              <w:jc w:val="center"/>
              <w:rPr>
                <w:b/>
              </w:rPr>
            </w:pPr>
          </w:p>
          <w:p w14:paraId="26E1A4A6" w14:textId="324A05FD" w:rsidR="00810D32" w:rsidRDefault="00EC58A9" w:rsidP="0085308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Turkish </w:t>
            </w:r>
            <w:r w:rsidR="00712391">
              <w:rPr>
                <w:b/>
              </w:rPr>
              <w:t xml:space="preserve">Paper 1 </w:t>
            </w:r>
            <w:r w:rsidR="00810D32">
              <w:rPr>
                <w:b/>
              </w:rPr>
              <w:t xml:space="preserve">Listening </w:t>
            </w:r>
            <w:r w:rsidR="00712391">
              <w:rPr>
                <w:b/>
              </w:rPr>
              <w:t xml:space="preserve">&amp; </w:t>
            </w:r>
          </w:p>
          <w:p w14:paraId="7E0E5CED" w14:textId="3C28F94A" w:rsidR="00AB0D3E" w:rsidRPr="00A7061F" w:rsidRDefault="00712391" w:rsidP="0085308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aper 3</w:t>
            </w:r>
            <w:r w:rsidR="00810D32">
              <w:rPr>
                <w:b/>
              </w:rPr>
              <w:t xml:space="preserve"> </w:t>
            </w:r>
            <w:r w:rsidR="00EC58A9">
              <w:rPr>
                <w:b/>
              </w:rPr>
              <w:t xml:space="preserve">Reading </w:t>
            </w:r>
          </w:p>
        </w:tc>
        <w:tc>
          <w:tcPr>
            <w:tcW w:w="1134" w:type="dxa"/>
            <w:shd w:val="clear" w:color="auto" w:fill="E3A9ED"/>
          </w:tcPr>
          <w:p w14:paraId="7BAE727C" w14:textId="77777777" w:rsidR="00AB0D3E" w:rsidRDefault="009C2A2C">
            <w:pPr>
              <w:pStyle w:val="TableParagraph"/>
              <w:ind w:left="141"/>
              <w:rPr>
                <w:rFonts w:ascii="Arial Black" w:hAnsi="Arial Black"/>
                <w:b/>
                <w:sz w:val="20"/>
                <w:szCs w:val="20"/>
              </w:rPr>
            </w:pPr>
            <w:r w:rsidRPr="009C2A2C">
              <w:rPr>
                <w:rFonts w:ascii="Arial Black" w:hAnsi="Arial Black"/>
                <w:b/>
                <w:sz w:val="20"/>
                <w:szCs w:val="20"/>
              </w:rPr>
              <w:t>35/45m</w:t>
            </w:r>
          </w:p>
          <w:p w14:paraId="66287A35" w14:textId="77777777" w:rsidR="00810D32" w:rsidRPr="009C2A2C" w:rsidRDefault="00810D32">
            <w:pPr>
              <w:pStyle w:val="TableParagraph"/>
              <w:ind w:left="141"/>
              <w:rPr>
                <w:rFonts w:ascii="Arial Black" w:hAnsi="Arial Black"/>
                <w:b/>
                <w:sz w:val="20"/>
                <w:szCs w:val="20"/>
              </w:rPr>
            </w:pPr>
          </w:p>
          <w:p w14:paraId="7E0E5CEF" w14:textId="1BF40682" w:rsidR="009C2A2C" w:rsidRPr="009C2A2C" w:rsidRDefault="00D676C2">
            <w:pPr>
              <w:pStyle w:val="TableParagraph"/>
              <w:ind w:left="141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50m/1hr 05m </w:t>
            </w:r>
          </w:p>
        </w:tc>
        <w:tc>
          <w:tcPr>
            <w:tcW w:w="3119" w:type="dxa"/>
            <w:shd w:val="clear" w:color="auto" w:fill="E3A9ED"/>
            <w:vAlign w:val="center"/>
          </w:tcPr>
          <w:p w14:paraId="7E0E5CF0" w14:textId="517437DF" w:rsidR="00724E2E" w:rsidRPr="0024411B" w:rsidRDefault="0024411B" w:rsidP="009044B8">
            <w:pPr>
              <w:pStyle w:val="TableParagraph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CNAT Sports Studies </w:t>
            </w:r>
          </w:p>
        </w:tc>
        <w:tc>
          <w:tcPr>
            <w:tcW w:w="992" w:type="dxa"/>
            <w:shd w:val="clear" w:color="auto" w:fill="E3A9ED"/>
          </w:tcPr>
          <w:p w14:paraId="7E0E5CF1" w14:textId="2BF11AE7" w:rsidR="00AB0D3E" w:rsidRPr="0024411B" w:rsidRDefault="00B313EB" w:rsidP="00724E2E">
            <w:pPr>
              <w:pStyle w:val="TableParagraph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hr 15m</w:t>
            </w:r>
          </w:p>
        </w:tc>
      </w:tr>
      <w:tr w:rsidR="00752627" w14:paraId="7E0E5D00" w14:textId="684D95C2" w:rsidTr="00752627">
        <w:trPr>
          <w:trHeight w:val="300"/>
        </w:trPr>
        <w:tc>
          <w:tcPr>
            <w:tcW w:w="1090" w:type="dxa"/>
          </w:tcPr>
          <w:p w14:paraId="7E0E5CF3" w14:textId="77777777" w:rsidR="00752627" w:rsidRDefault="00752627" w:rsidP="00752627">
            <w:pPr>
              <w:pStyle w:val="TableParagraph"/>
              <w:spacing w:before="50" w:line="268" w:lineRule="auto"/>
              <w:ind w:left="263" w:right="219" w:firstLine="86"/>
              <w:jc w:val="both"/>
              <w:rPr>
                <w:b/>
              </w:rPr>
            </w:pPr>
            <w:r>
              <w:rPr>
                <w:b/>
                <w:spacing w:val="-6"/>
              </w:rPr>
              <w:t xml:space="preserve">pm </w:t>
            </w:r>
            <w:r>
              <w:rPr>
                <w:b/>
                <w:spacing w:val="-4"/>
              </w:rPr>
              <w:t xml:space="preserve">1pm </w:t>
            </w:r>
            <w:r>
              <w:rPr>
                <w:b/>
                <w:spacing w:val="-2"/>
              </w:rPr>
              <w:t>Start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7E0E5CF4" w14:textId="07DA45A2" w:rsidR="00752627" w:rsidRPr="00353219" w:rsidRDefault="00752627" w:rsidP="00752627">
            <w:pPr>
              <w:pStyle w:val="TableParagraph"/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ank Holiday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E0E5CF5" w14:textId="5249F7C0" w:rsidR="00752627" w:rsidRPr="00353219" w:rsidRDefault="00752627" w:rsidP="00752627">
            <w:pPr>
              <w:pStyle w:val="TableParagraph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0E5CF6" w14:textId="201E9B44" w:rsidR="00752627" w:rsidRPr="00353219" w:rsidRDefault="00752627" w:rsidP="00752627">
            <w:pPr>
              <w:pStyle w:val="TableParagraph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0E5CF7" w14:textId="15A0D7F7" w:rsidR="00752627" w:rsidRPr="00353219" w:rsidRDefault="00752627" w:rsidP="007526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7E0E5CF8" w14:textId="18647B9F" w:rsidR="00752627" w:rsidRPr="00353219" w:rsidRDefault="00752627" w:rsidP="00752627">
            <w:pPr>
              <w:pStyle w:val="TableParagraph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0E5CF9" w14:textId="64196E09" w:rsidR="00752627" w:rsidRPr="00353219" w:rsidRDefault="00752627" w:rsidP="007526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E3A9ED"/>
          </w:tcPr>
          <w:p w14:paraId="7E0E5CFA" w14:textId="52028FAB" w:rsidR="00752627" w:rsidRPr="00A7061F" w:rsidRDefault="00752627" w:rsidP="00752627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</w:rPr>
              <w:t xml:space="preserve">GCSE AQA German Listening &amp; Reading Papers </w:t>
            </w:r>
          </w:p>
        </w:tc>
        <w:tc>
          <w:tcPr>
            <w:tcW w:w="1134" w:type="dxa"/>
            <w:shd w:val="clear" w:color="auto" w:fill="E3A9ED"/>
          </w:tcPr>
          <w:p w14:paraId="474E8649" w14:textId="77777777" w:rsidR="00752627" w:rsidRDefault="00752627" w:rsidP="00752627">
            <w:pPr>
              <w:pStyle w:val="TableParagraph"/>
              <w:ind w:left="141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35/45m</w:t>
            </w:r>
          </w:p>
          <w:p w14:paraId="7E0E5CFB" w14:textId="2A827F54" w:rsidR="00752627" w:rsidRPr="00A7061F" w:rsidRDefault="00752627" w:rsidP="00752627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rFonts w:ascii="Arial Black" w:hAnsi="Arial Black"/>
                <w:b/>
              </w:rPr>
              <w:t>45/1hr</w:t>
            </w:r>
          </w:p>
        </w:tc>
        <w:tc>
          <w:tcPr>
            <w:tcW w:w="3119" w:type="dxa"/>
            <w:vAlign w:val="center"/>
          </w:tcPr>
          <w:p w14:paraId="7E0E5CFD" w14:textId="11852737" w:rsidR="00752627" w:rsidRPr="00A7061F" w:rsidRDefault="00752627" w:rsidP="00752627">
            <w:pPr>
              <w:pStyle w:val="TableParagraph"/>
              <w:ind w:left="678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E0E5CFF" w14:textId="2C21389A" w:rsidR="00752627" w:rsidRPr="00A7061F" w:rsidRDefault="00752627" w:rsidP="00752627">
            <w:pPr>
              <w:pStyle w:val="TableParagraph"/>
              <w:ind w:left="121" w:right="66"/>
              <w:jc w:val="center"/>
              <w:rPr>
                <w:b/>
              </w:rPr>
            </w:pPr>
          </w:p>
        </w:tc>
      </w:tr>
    </w:tbl>
    <w:p w14:paraId="7E0E5D01" w14:textId="77777777" w:rsidR="000C776F" w:rsidRDefault="000C776F">
      <w:pPr>
        <w:pStyle w:val="BodyText"/>
        <w:spacing w:after="1"/>
        <w:rPr>
          <w:sz w:val="17"/>
        </w:rPr>
      </w:pPr>
    </w:p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3096"/>
        <w:gridCol w:w="1032"/>
        <w:gridCol w:w="3097"/>
        <w:gridCol w:w="1032"/>
        <w:gridCol w:w="3096"/>
        <w:gridCol w:w="1032"/>
        <w:gridCol w:w="3096"/>
        <w:gridCol w:w="1033"/>
        <w:gridCol w:w="3096"/>
        <w:gridCol w:w="1002"/>
      </w:tblGrid>
      <w:tr w:rsidR="000C776F" w14:paraId="7E0E5D09" w14:textId="77777777" w:rsidTr="00542781">
        <w:trPr>
          <w:trHeight w:val="444"/>
        </w:trPr>
        <w:tc>
          <w:tcPr>
            <w:tcW w:w="1032" w:type="dxa"/>
            <w:shd w:val="clear" w:color="auto" w:fill="FFFF00"/>
          </w:tcPr>
          <w:p w14:paraId="7E0E5D02" w14:textId="77777777" w:rsidR="000C776F" w:rsidRDefault="008C606C">
            <w:pPr>
              <w:pStyle w:val="TableParagraph"/>
              <w:spacing w:line="200" w:lineRule="exact"/>
              <w:ind w:left="253"/>
              <w:rPr>
                <w:b/>
                <w:sz w:val="20"/>
              </w:rPr>
            </w:pPr>
            <w:r>
              <w:rPr>
                <w:b/>
                <w:color w:val="FF0000"/>
                <w:spacing w:val="-4"/>
                <w:sz w:val="20"/>
              </w:rPr>
              <w:t>Week</w:t>
            </w:r>
          </w:p>
          <w:p w14:paraId="7E0E5D03" w14:textId="61326CB7" w:rsidR="000C776F" w:rsidRDefault="00FE2AD1" w:rsidP="00FE2AD1">
            <w:pPr>
              <w:pStyle w:val="TableParagraph"/>
              <w:spacing w:before="27" w:line="198" w:lineRule="exact"/>
              <w:rPr>
                <w:b/>
                <w:sz w:val="20"/>
              </w:rPr>
            </w:pPr>
            <w:r>
              <w:rPr>
                <w:b/>
                <w:color w:val="FF0000"/>
                <w:spacing w:val="-5"/>
                <w:sz w:val="20"/>
              </w:rPr>
              <w:t xml:space="preserve">    </w:t>
            </w:r>
            <w:r w:rsidR="008C606C">
              <w:rPr>
                <w:b/>
                <w:color w:val="FF0000"/>
                <w:spacing w:val="-5"/>
                <w:sz w:val="20"/>
              </w:rPr>
              <w:t>T</w:t>
            </w:r>
            <w:r>
              <w:rPr>
                <w:b/>
                <w:color w:val="FF0000"/>
                <w:spacing w:val="-5"/>
                <w:sz w:val="20"/>
              </w:rPr>
              <w:t>hree</w:t>
            </w:r>
          </w:p>
        </w:tc>
        <w:tc>
          <w:tcPr>
            <w:tcW w:w="4128" w:type="dxa"/>
            <w:gridSpan w:val="2"/>
            <w:shd w:val="clear" w:color="auto" w:fill="FFFF00"/>
          </w:tcPr>
          <w:p w14:paraId="7E0E5D04" w14:textId="49F32BFB" w:rsidR="000C776F" w:rsidRDefault="008C606C">
            <w:pPr>
              <w:pStyle w:val="TableParagraph"/>
              <w:spacing w:before="76"/>
              <w:ind w:left="772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>
              <w:rPr>
                <w:b/>
                <w:spacing w:val="-11"/>
                <w:sz w:val="24"/>
              </w:rPr>
              <w:t xml:space="preserve"> </w:t>
            </w:r>
            <w:r w:rsidR="00FF56E8">
              <w:rPr>
                <w:b/>
                <w:sz w:val="24"/>
              </w:rPr>
              <w:t>1</w:t>
            </w:r>
            <w:r w:rsidR="00813689">
              <w:rPr>
                <w:b/>
                <w:sz w:val="24"/>
              </w:rPr>
              <w:t>1</w:t>
            </w:r>
            <w:r w:rsidR="00FA717D" w:rsidRPr="00FA717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11"/>
                <w:sz w:val="24"/>
              </w:rPr>
              <w:t xml:space="preserve">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129" w:type="dxa"/>
            <w:gridSpan w:val="2"/>
            <w:shd w:val="clear" w:color="auto" w:fill="FFFF00"/>
          </w:tcPr>
          <w:p w14:paraId="7E0E5D05" w14:textId="28DAB1C5" w:rsidR="000C776F" w:rsidRDefault="008C606C">
            <w:pPr>
              <w:pStyle w:val="TableParagraph"/>
              <w:spacing w:before="76"/>
              <w:ind w:left="738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  <w:r w:rsidR="00FF56E8">
              <w:rPr>
                <w:b/>
                <w:spacing w:val="-8"/>
                <w:sz w:val="24"/>
              </w:rPr>
              <w:t xml:space="preserve"> 1</w:t>
            </w:r>
            <w:r w:rsidR="00813689">
              <w:rPr>
                <w:b/>
                <w:spacing w:val="-8"/>
                <w:sz w:val="24"/>
              </w:rPr>
              <w:t>2</w:t>
            </w:r>
            <w:r w:rsidR="00FA717D" w:rsidRPr="00FA717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128" w:type="dxa"/>
            <w:gridSpan w:val="2"/>
            <w:shd w:val="clear" w:color="auto" w:fill="FFFF00"/>
          </w:tcPr>
          <w:p w14:paraId="7E0E5D06" w14:textId="5B16C24A" w:rsidR="000C776F" w:rsidRDefault="008C606C">
            <w:pPr>
              <w:pStyle w:val="TableParagraph"/>
              <w:spacing w:before="76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FF56E8">
              <w:rPr>
                <w:b/>
                <w:sz w:val="24"/>
              </w:rPr>
              <w:t>1</w:t>
            </w:r>
            <w:r w:rsidR="00813689">
              <w:rPr>
                <w:b/>
                <w:sz w:val="24"/>
              </w:rPr>
              <w:t>3</w:t>
            </w:r>
            <w:r w:rsidR="00FA717D" w:rsidRPr="00FA717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129" w:type="dxa"/>
            <w:gridSpan w:val="2"/>
            <w:shd w:val="clear" w:color="auto" w:fill="FFFF00"/>
          </w:tcPr>
          <w:p w14:paraId="7E0E5D07" w14:textId="10B2AB76" w:rsidR="000C776F" w:rsidRDefault="008C606C">
            <w:pPr>
              <w:pStyle w:val="TableParagraph"/>
              <w:spacing w:before="76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>
              <w:rPr>
                <w:b/>
                <w:spacing w:val="-8"/>
                <w:sz w:val="24"/>
              </w:rPr>
              <w:t xml:space="preserve"> </w:t>
            </w:r>
            <w:r w:rsidR="00FF56E8">
              <w:rPr>
                <w:b/>
                <w:sz w:val="24"/>
              </w:rPr>
              <w:t>1</w:t>
            </w:r>
            <w:r w:rsidR="00813689">
              <w:rPr>
                <w:b/>
                <w:sz w:val="24"/>
              </w:rPr>
              <w:t>4</w:t>
            </w:r>
            <w:r w:rsidR="00FA717D" w:rsidRPr="00FA717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098" w:type="dxa"/>
            <w:gridSpan w:val="2"/>
            <w:shd w:val="clear" w:color="auto" w:fill="FFFF00"/>
          </w:tcPr>
          <w:p w14:paraId="7E0E5D08" w14:textId="101A4B72" w:rsidR="000C776F" w:rsidRDefault="008C606C">
            <w:pPr>
              <w:pStyle w:val="TableParagraph"/>
              <w:spacing w:before="76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  <w:r>
              <w:rPr>
                <w:b/>
                <w:spacing w:val="-8"/>
                <w:sz w:val="24"/>
              </w:rPr>
              <w:t xml:space="preserve"> </w:t>
            </w:r>
            <w:r w:rsidR="00FF56E8">
              <w:rPr>
                <w:b/>
                <w:sz w:val="24"/>
              </w:rPr>
              <w:t>1</w:t>
            </w:r>
            <w:r w:rsidR="00813689">
              <w:rPr>
                <w:b/>
                <w:sz w:val="24"/>
              </w:rPr>
              <w:t>5</w:t>
            </w:r>
            <w:r w:rsidR="00FA717D" w:rsidRPr="00FA717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</w:tr>
      <w:tr w:rsidR="001E3FDC" w14:paraId="7E0E5D1B" w14:textId="77777777" w:rsidTr="00810D32">
        <w:trPr>
          <w:trHeight w:val="1012"/>
        </w:trPr>
        <w:tc>
          <w:tcPr>
            <w:tcW w:w="1032" w:type="dxa"/>
          </w:tcPr>
          <w:p w14:paraId="7E0E5D0A" w14:textId="77777777" w:rsidR="001E3FDC" w:rsidRDefault="001E3FDC">
            <w:pPr>
              <w:pStyle w:val="TableParagraph"/>
              <w:spacing w:before="49" w:line="268" w:lineRule="auto"/>
              <w:ind w:left="263" w:right="219" w:firstLine="93"/>
              <w:jc w:val="both"/>
              <w:rPr>
                <w:b/>
              </w:rPr>
            </w:pPr>
            <w:proofErr w:type="gramStart"/>
            <w:r>
              <w:rPr>
                <w:b/>
                <w:spacing w:val="-6"/>
              </w:rPr>
              <w:t xml:space="preserve">am </w:t>
            </w:r>
            <w:r>
              <w:rPr>
                <w:b/>
                <w:spacing w:val="-4"/>
              </w:rPr>
              <w:t>9</w:t>
            </w:r>
            <w:proofErr w:type="gramEnd"/>
            <w:r>
              <w:rPr>
                <w:b/>
                <w:spacing w:val="-4"/>
              </w:rPr>
              <w:t xml:space="preserve">am </w:t>
            </w:r>
            <w:r>
              <w:rPr>
                <w:b/>
                <w:spacing w:val="-2"/>
              </w:rPr>
              <w:t>Start</w:t>
            </w:r>
          </w:p>
        </w:tc>
        <w:tc>
          <w:tcPr>
            <w:tcW w:w="3096" w:type="dxa"/>
            <w:shd w:val="clear" w:color="auto" w:fill="EE0000"/>
            <w:vAlign w:val="center"/>
          </w:tcPr>
          <w:p w14:paraId="7E0E5D0B" w14:textId="0D30C77A" w:rsidR="001E3FDC" w:rsidRPr="00A7061F" w:rsidRDefault="001E7F0D" w:rsidP="00AB0B92">
            <w:pPr>
              <w:pStyle w:val="TableParagraph"/>
              <w:spacing w:before="191" w:line="268" w:lineRule="auto"/>
              <w:ind w:right="311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English Literature Paper 1</w:t>
            </w:r>
          </w:p>
        </w:tc>
        <w:tc>
          <w:tcPr>
            <w:tcW w:w="1032" w:type="dxa"/>
            <w:shd w:val="clear" w:color="auto" w:fill="EE0000"/>
          </w:tcPr>
          <w:p w14:paraId="06885D45" w14:textId="77777777" w:rsidR="001E7F0D" w:rsidRPr="00A7061F" w:rsidRDefault="001E7F0D">
            <w:pPr>
              <w:pStyle w:val="TableParagraph"/>
              <w:ind w:left="141"/>
              <w:rPr>
                <w:rFonts w:ascii="Arial Black" w:hAnsi="Arial Black"/>
                <w:b/>
              </w:rPr>
            </w:pPr>
          </w:p>
          <w:p w14:paraId="7E0E5D0D" w14:textId="6B145832" w:rsidR="001E3FDC" w:rsidRPr="00A7061F" w:rsidRDefault="001E7F0D">
            <w:pPr>
              <w:pStyle w:val="TableParagraph"/>
              <w:ind w:left="141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1h 45m</w:t>
            </w:r>
          </w:p>
        </w:tc>
        <w:tc>
          <w:tcPr>
            <w:tcW w:w="3097" w:type="dxa"/>
            <w:shd w:val="clear" w:color="auto" w:fill="E3A9ED"/>
          </w:tcPr>
          <w:p w14:paraId="6C97B930" w14:textId="77777777" w:rsidR="00B04DAD" w:rsidRPr="00A7061F" w:rsidRDefault="00B04DAD">
            <w:pPr>
              <w:pStyle w:val="TableParagraph"/>
              <w:spacing w:before="27" w:line="198" w:lineRule="exact"/>
              <w:ind w:left="258" w:right="211"/>
              <w:jc w:val="center"/>
              <w:rPr>
                <w:rFonts w:ascii="Arial Black" w:hAnsi="Arial Black"/>
                <w:b/>
              </w:rPr>
            </w:pPr>
          </w:p>
          <w:p w14:paraId="0953F794" w14:textId="77777777" w:rsidR="00AB0B92" w:rsidRPr="00A7061F" w:rsidRDefault="0015610D">
            <w:pPr>
              <w:pStyle w:val="TableParagraph"/>
              <w:spacing w:before="27" w:line="198" w:lineRule="exact"/>
              <w:ind w:left="258" w:right="211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 xml:space="preserve">Religious </w:t>
            </w:r>
            <w:r w:rsidR="00CE0AF1" w:rsidRPr="00A7061F">
              <w:rPr>
                <w:rFonts w:ascii="Arial Black" w:hAnsi="Arial Black"/>
                <w:b/>
              </w:rPr>
              <w:t xml:space="preserve">Studies   </w:t>
            </w:r>
          </w:p>
          <w:p w14:paraId="3F023617" w14:textId="77777777" w:rsidR="00AB0B92" w:rsidRPr="00A7061F" w:rsidRDefault="00AB0B92">
            <w:pPr>
              <w:pStyle w:val="TableParagraph"/>
              <w:spacing w:before="27" w:line="198" w:lineRule="exact"/>
              <w:ind w:left="258" w:right="211"/>
              <w:jc w:val="center"/>
              <w:rPr>
                <w:rFonts w:ascii="Arial Black" w:hAnsi="Arial Black"/>
                <w:b/>
              </w:rPr>
            </w:pPr>
          </w:p>
          <w:p w14:paraId="7E0E5D0F" w14:textId="754DA6BA" w:rsidR="0015610D" w:rsidRPr="00A7061F" w:rsidRDefault="0015610D">
            <w:pPr>
              <w:pStyle w:val="TableParagraph"/>
              <w:spacing w:before="27" w:line="198" w:lineRule="exact"/>
              <w:ind w:left="258" w:right="211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Paper 1</w:t>
            </w:r>
          </w:p>
        </w:tc>
        <w:tc>
          <w:tcPr>
            <w:tcW w:w="1032" w:type="dxa"/>
            <w:shd w:val="clear" w:color="auto" w:fill="E3A9ED"/>
          </w:tcPr>
          <w:p w14:paraId="014D3073" w14:textId="77777777" w:rsidR="001E3FDC" w:rsidRPr="00A7061F" w:rsidRDefault="001E3FDC" w:rsidP="0038336F">
            <w:pPr>
              <w:pStyle w:val="TableParagraph"/>
              <w:spacing w:before="88"/>
              <w:ind w:left="114" w:right="74"/>
              <w:jc w:val="center"/>
              <w:rPr>
                <w:rFonts w:ascii="Arial Black" w:hAnsi="Arial Black"/>
                <w:b/>
              </w:rPr>
            </w:pPr>
          </w:p>
          <w:p w14:paraId="7E0E5D10" w14:textId="7D607D29" w:rsidR="0015610D" w:rsidRPr="00A7061F" w:rsidRDefault="0015610D" w:rsidP="0038336F">
            <w:pPr>
              <w:pStyle w:val="TableParagraph"/>
              <w:spacing w:before="88"/>
              <w:ind w:left="114" w:right="74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1h 45m</w:t>
            </w:r>
          </w:p>
        </w:tc>
        <w:tc>
          <w:tcPr>
            <w:tcW w:w="3096" w:type="dxa"/>
            <w:shd w:val="clear" w:color="auto" w:fill="FFC000"/>
            <w:vAlign w:val="center"/>
          </w:tcPr>
          <w:p w14:paraId="32B55AEE" w14:textId="77777777" w:rsidR="00AB0B92" w:rsidRPr="00A7061F" w:rsidRDefault="001473DB" w:rsidP="00AB0B92">
            <w:pPr>
              <w:pStyle w:val="TableParagraph"/>
              <w:spacing w:before="191" w:line="268" w:lineRule="auto"/>
              <w:ind w:left="1148" w:right="311" w:hanging="552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Geography</w:t>
            </w:r>
          </w:p>
          <w:p w14:paraId="7E0E5D11" w14:textId="31660AB4" w:rsidR="001E3FDC" w:rsidRPr="00A7061F" w:rsidRDefault="001473DB" w:rsidP="00AB0B92">
            <w:pPr>
              <w:pStyle w:val="TableParagraph"/>
              <w:spacing w:before="191" w:line="268" w:lineRule="auto"/>
              <w:ind w:left="1148" w:right="311" w:hanging="552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Paper 1</w:t>
            </w:r>
          </w:p>
        </w:tc>
        <w:tc>
          <w:tcPr>
            <w:tcW w:w="1032" w:type="dxa"/>
            <w:shd w:val="clear" w:color="auto" w:fill="FFC000"/>
          </w:tcPr>
          <w:p w14:paraId="4F139AAD" w14:textId="77777777" w:rsidR="00AB0B92" w:rsidRPr="00A7061F" w:rsidRDefault="00AB0B92">
            <w:pPr>
              <w:pStyle w:val="TableParagraph"/>
              <w:ind w:left="133"/>
              <w:rPr>
                <w:rFonts w:ascii="Arial Black" w:hAnsi="Arial Black"/>
                <w:b/>
              </w:rPr>
            </w:pPr>
          </w:p>
          <w:p w14:paraId="7E0E5D13" w14:textId="4A08CFAA" w:rsidR="001E3FDC" w:rsidRPr="00A7061F" w:rsidRDefault="001473DB">
            <w:pPr>
              <w:pStyle w:val="TableParagraph"/>
              <w:ind w:left="133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1h 30m</w:t>
            </w:r>
          </w:p>
        </w:tc>
        <w:tc>
          <w:tcPr>
            <w:tcW w:w="3096" w:type="dxa"/>
            <w:shd w:val="clear" w:color="auto" w:fill="00B0F0"/>
            <w:vAlign w:val="center"/>
          </w:tcPr>
          <w:p w14:paraId="7E0E5D15" w14:textId="58ACEEB4" w:rsidR="001E3FDC" w:rsidRPr="00A7061F" w:rsidRDefault="00070188" w:rsidP="00AB0B92">
            <w:pPr>
              <w:pStyle w:val="TableParagraph"/>
              <w:jc w:val="center"/>
              <w:rPr>
                <w:rFonts w:ascii="Arial Black" w:hAnsi="Arial Black"/>
                <w:b/>
              </w:rPr>
            </w:pPr>
            <w:proofErr w:type="spellStart"/>
            <w:r w:rsidRPr="00A7061F">
              <w:rPr>
                <w:rFonts w:ascii="Arial Black" w:hAnsi="Arial Black"/>
                <w:b/>
              </w:rPr>
              <w:t>Maths</w:t>
            </w:r>
            <w:proofErr w:type="spellEnd"/>
            <w:r w:rsidRPr="00A7061F">
              <w:rPr>
                <w:rFonts w:ascii="Arial Black" w:hAnsi="Arial Black"/>
                <w:b/>
              </w:rPr>
              <w:t xml:space="preserve"> Paper 1     </w:t>
            </w:r>
            <w:r w:rsidR="00AB0B92" w:rsidRPr="00A7061F">
              <w:rPr>
                <w:rFonts w:ascii="Arial Black" w:hAnsi="Arial Black"/>
                <w:b/>
              </w:rPr>
              <w:t xml:space="preserve"> </w:t>
            </w:r>
            <w:r w:rsidR="00652D20">
              <w:rPr>
                <w:rFonts w:ascii="Arial Black" w:hAnsi="Arial Black"/>
                <w:b/>
              </w:rPr>
              <w:t xml:space="preserve"> </w:t>
            </w:r>
            <w:proofErr w:type="gramStart"/>
            <w:r w:rsidR="00652D20">
              <w:rPr>
                <w:rFonts w:ascii="Arial Black" w:hAnsi="Arial Black"/>
                <w:b/>
              </w:rPr>
              <w:t xml:space="preserve">   </w:t>
            </w:r>
            <w:r w:rsidRPr="00A7061F">
              <w:rPr>
                <w:rFonts w:ascii="Arial Black" w:hAnsi="Arial Black"/>
                <w:b/>
              </w:rPr>
              <w:t>(</w:t>
            </w:r>
            <w:proofErr w:type="gramEnd"/>
            <w:r w:rsidRPr="00A7061F">
              <w:rPr>
                <w:rFonts w:ascii="Arial Black" w:hAnsi="Arial Black"/>
                <w:b/>
              </w:rPr>
              <w:t>Non-Calculator)</w:t>
            </w:r>
          </w:p>
        </w:tc>
        <w:tc>
          <w:tcPr>
            <w:tcW w:w="1033" w:type="dxa"/>
            <w:shd w:val="clear" w:color="auto" w:fill="00B0F0"/>
            <w:vAlign w:val="center"/>
          </w:tcPr>
          <w:p w14:paraId="7E0E5D17" w14:textId="3C8864B5" w:rsidR="001E3FDC" w:rsidRPr="00A7061F" w:rsidRDefault="00070188" w:rsidP="00070188">
            <w:pPr>
              <w:pStyle w:val="TableParagraph"/>
              <w:ind w:right="323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1hr 30</w:t>
            </w:r>
          </w:p>
        </w:tc>
        <w:tc>
          <w:tcPr>
            <w:tcW w:w="3096" w:type="dxa"/>
            <w:shd w:val="clear" w:color="auto" w:fill="FFC000"/>
          </w:tcPr>
          <w:p w14:paraId="7E0E5D18" w14:textId="52E1E865" w:rsidR="003A362D" w:rsidRPr="00A7061F" w:rsidRDefault="00A02AB4" w:rsidP="001E3456">
            <w:pPr>
              <w:pStyle w:val="TableParagraph"/>
              <w:spacing w:before="191" w:line="268" w:lineRule="auto"/>
              <w:ind w:right="272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History Paper 1</w:t>
            </w:r>
          </w:p>
        </w:tc>
        <w:tc>
          <w:tcPr>
            <w:tcW w:w="1002" w:type="dxa"/>
            <w:shd w:val="clear" w:color="auto" w:fill="FFC000"/>
          </w:tcPr>
          <w:p w14:paraId="554855BE" w14:textId="77777777" w:rsidR="004D427B" w:rsidRPr="00A7061F" w:rsidRDefault="004D427B" w:rsidP="004D427B">
            <w:pPr>
              <w:pStyle w:val="TableParagraph"/>
              <w:jc w:val="center"/>
              <w:rPr>
                <w:rFonts w:ascii="Arial Black" w:hAnsi="Arial Black"/>
                <w:b/>
              </w:rPr>
            </w:pPr>
          </w:p>
          <w:p w14:paraId="7E0E5D1A" w14:textId="79103B3C" w:rsidR="001E3FDC" w:rsidRPr="00A7061F" w:rsidRDefault="001D13D6" w:rsidP="004D427B">
            <w:pPr>
              <w:pStyle w:val="TableParagraph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2h</w:t>
            </w:r>
          </w:p>
        </w:tc>
      </w:tr>
      <w:tr w:rsidR="008B0578" w14:paraId="7E0E5D36" w14:textId="77777777" w:rsidTr="00EC025A">
        <w:trPr>
          <w:trHeight w:val="1383"/>
        </w:trPr>
        <w:tc>
          <w:tcPr>
            <w:tcW w:w="1032" w:type="dxa"/>
          </w:tcPr>
          <w:p w14:paraId="7E0E5D28" w14:textId="77777777" w:rsidR="008B0578" w:rsidRDefault="008B0578" w:rsidP="008B0578">
            <w:pPr>
              <w:pStyle w:val="TableParagraph"/>
              <w:spacing w:before="49" w:line="268" w:lineRule="auto"/>
              <w:ind w:left="263" w:right="219" w:firstLine="86"/>
              <w:jc w:val="both"/>
              <w:rPr>
                <w:b/>
              </w:rPr>
            </w:pPr>
            <w:r>
              <w:rPr>
                <w:b/>
                <w:spacing w:val="-6"/>
              </w:rPr>
              <w:t xml:space="preserve">pm </w:t>
            </w:r>
            <w:r>
              <w:rPr>
                <w:b/>
                <w:spacing w:val="-4"/>
              </w:rPr>
              <w:t xml:space="preserve">1pm </w:t>
            </w:r>
            <w:r>
              <w:rPr>
                <w:b/>
                <w:spacing w:val="-2"/>
              </w:rPr>
              <w:t>Start</w:t>
            </w:r>
          </w:p>
        </w:tc>
        <w:tc>
          <w:tcPr>
            <w:tcW w:w="3096" w:type="dxa"/>
            <w:shd w:val="clear" w:color="auto" w:fill="E3A9ED"/>
            <w:vAlign w:val="center"/>
          </w:tcPr>
          <w:p w14:paraId="7E0E5D29" w14:textId="5F4C4EF5" w:rsidR="008B0578" w:rsidRPr="00A7061F" w:rsidRDefault="00AF4693" w:rsidP="008B0578">
            <w:pPr>
              <w:pStyle w:val="TableParagraph"/>
              <w:spacing w:before="88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GCSE Business Paper 1</w:t>
            </w:r>
            <w:r w:rsidR="00C90338">
              <w:rPr>
                <w:rFonts w:ascii="Arial Black" w:hAnsi="Arial Black"/>
                <w:b/>
              </w:rPr>
              <w:t xml:space="preserve"> (1 candidate) </w:t>
            </w:r>
          </w:p>
        </w:tc>
        <w:tc>
          <w:tcPr>
            <w:tcW w:w="1032" w:type="dxa"/>
            <w:shd w:val="clear" w:color="auto" w:fill="E3A9ED"/>
            <w:vAlign w:val="center"/>
          </w:tcPr>
          <w:p w14:paraId="7E0E5D2A" w14:textId="78E8A51B" w:rsidR="008B0578" w:rsidRPr="00A7061F" w:rsidRDefault="00C53A67" w:rsidP="008B0578">
            <w:pPr>
              <w:pStyle w:val="TableParagraph"/>
              <w:spacing w:before="88"/>
              <w:ind w:right="83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1hr 45m </w:t>
            </w:r>
          </w:p>
        </w:tc>
        <w:tc>
          <w:tcPr>
            <w:tcW w:w="3097" w:type="dxa"/>
            <w:shd w:val="clear" w:color="auto" w:fill="82FA6E"/>
          </w:tcPr>
          <w:p w14:paraId="59C13DD9" w14:textId="321F2E5B" w:rsidR="008B0578" w:rsidRPr="00A7061F" w:rsidRDefault="008B0578" w:rsidP="008B0578">
            <w:pPr>
              <w:pStyle w:val="TableParagraph"/>
              <w:spacing w:before="191" w:line="268" w:lineRule="auto"/>
              <w:ind w:right="312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GCSE Biology Paper 1</w:t>
            </w:r>
          </w:p>
          <w:p w14:paraId="7E0E5D2B" w14:textId="6DD9D360" w:rsidR="008B0578" w:rsidRPr="00A7061F" w:rsidRDefault="008B0578" w:rsidP="008B0578">
            <w:pPr>
              <w:pStyle w:val="TableParagraph"/>
              <w:spacing w:before="191" w:line="268" w:lineRule="auto"/>
              <w:ind w:right="312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D80AA61" wp14:editId="21195F9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13665</wp:posOffset>
                      </wp:positionV>
                      <wp:extent cx="2628900" cy="9525"/>
                      <wp:effectExtent l="19050" t="19050" r="19050" b="28575"/>
                      <wp:wrapNone/>
                      <wp:docPr id="1095033636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3F5F6B" id="Straight Connector 1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8.95pt" to="204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" strokeweight="2.25pt"/>
                  </w:pict>
                </mc:Fallback>
              </mc:AlternateContent>
            </w:r>
            <w:r w:rsidRPr="00A7061F">
              <w:rPr>
                <w:rFonts w:ascii="Arial Black" w:hAnsi="Arial Black"/>
                <w:b/>
              </w:rPr>
              <w:t>Combined Science Biology Paper 1</w:t>
            </w:r>
          </w:p>
        </w:tc>
        <w:tc>
          <w:tcPr>
            <w:tcW w:w="1032" w:type="dxa"/>
            <w:shd w:val="clear" w:color="auto" w:fill="82FA6E"/>
          </w:tcPr>
          <w:p w14:paraId="23676315" w14:textId="77777777" w:rsidR="008B0578" w:rsidRPr="00A7061F" w:rsidRDefault="008B0578" w:rsidP="008B0578">
            <w:pPr>
              <w:pStyle w:val="TableParagraph"/>
              <w:rPr>
                <w:rFonts w:ascii="Arial Black" w:hAnsi="Arial Black"/>
                <w:b/>
              </w:rPr>
            </w:pPr>
          </w:p>
          <w:p w14:paraId="21A17AFE" w14:textId="029B85C4" w:rsidR="008B0578" w:rsidRPr="00A7061F" w:rsidRDefault="008B0578" w:rsidP="008B0578">
            <w:pPr>
              <w:pStyle w:val="TableParagraph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1h 45m</w:t>
            </w:r>
          </w:p>
          <w:p w14:paraId="2AE5B2BC" w14:textId="77777777" w:rsidR="008B0578" w:rsidRPr="00A7061F" w:rsidRDefault="008B0578" w:rsidP="008B0578">
            <w:pPr>
              <w:pStyle w:val="TableParagraph"/>
              <w:ind w:left="140"/>
              <w:rPr>
                <w:rFonts w:ascii="Arial Black" w:hAnsi="Arial Black"/>
                <w:b/>
              </w:rPr>
            </w:pPr>
          </w:p>
          <w:p w14:paraId="7E0E5D2D" w14:textId="15B1EEDA" w:rsidR="008B0578" w:rsidRPr="00A7061F" w:rsidRDefault="008B0578" w:rsidP="008B0578">
            <w:pPr>
              <w:pStyle w:val="TableParagraph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1h 15m</w:t>
            </w:r>
          </w:p>
        </w:tc>
        <w:tc>
          <w:tcPr>
            <w:tcW w:w="3096" w:type="dxa"/>
            <w:vAlign w:val="center"/>
          </w:tcPr>
          <w:p w14:paraId="7E0E5D2E" w14:textId="292ED167" w:rsidR="008B0578" w:rsidRPr="00A7061F" w:rsidRDefault="008B0578" w:rsidP="008B0578">
            <w:pPr>
              <w:pStyle w:val="TableParagraph"/>
              <w:jc w:val="center"/>
              <w:rPr>
                <w:rFonts w:ascii="Arial Black" w:hAnsi="Arial Black"/>
              </w:rPr>
            </w:pPr>
          </w:p>
        </w:tc>
        <w:tc>
          <w:tcPr>
            <w:tcW w:w="1032" w:type="dxa"/>
            <w:vAlign w:val="center"/>
          </w:tcPr>
          <w:p w14:paraId="7E0E5D2F" w14:textId="1D859842" w:rsidR="008B0578" w:rsidRPr="00A7061F" w:rsidRDefault="008B0578" w:rsidP="008B0578">
            <w:pPr>
              <w:pStyle w:val="TableParagraph"/>
              <w:jc w:val="center"/>
              <w:rPr>
                <w:rFonts w:ascii="Arial Black" w:hAnsi="Arial Black"/>
              </w:rPr>
            </w:pPr>
          </w:p>
        </w:tc>
        <w:tc>
          <w:tcPr>
            <w:tcW w:w="3096" w:type="dxa"/>
            <w:shd w:val="clear" w:color="auto" w:fill="E3A9ED"/>
          </w:tcPr>
          <w:p w14:paraId="7E0E5D31" w14:textId="04E87C9D" w:rsidR="008B0578" w:rsidRPr="00A7061F" w:rsidRDefault="00C6419D" w:rsidP="00EE6885">
            <w:pPr>
              <w:pStyle w:val="TableParagraph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GCSE AQA </w:t>
            </w:r>
            <w:r w:rsidR="00685CC3">
              <w:rPr>
                <w:rFonts w:ascii="Arial Black" w:hAnsi="Arial Black"/>
                <w:b/>
              </w:rPr>
              <w:t xml:space="preserve">German </w:t>
            </w:r>
            <w:r w:rsidR="00752627">
              <w:rPr>
                <w:rFonts w:ascii="Arial Black" w:hAnsi="Arial Black"/>
                <w:b/>
              </w:rPr>
              <w:t xml:space="preserve">Writing </w:t>
            </w:r>
            <w:r>
              <w:rPr>
                <w:rFonts w:ascii="Arial Black" w:hAnsi="Arial Black"/>
                <w:b/>
              </w:rPr>
              <w:t>Paper</w:t>
            </w:r>
            <w:r w:rsidR="00752627">
              <w:rPr>
                <w:rFonts w:ascii="Arial Black" w:hAnsi="Arial Black"/>
                <w:b/>
              </w:rPr>
              <w:t xml:space="preserve"> </w:t>
            </w:r>
            <w:r>
              <w:rPr>
                <w:rFonts w:ascii="Arial Black" w:hAnsi="Arial Black"/>
                <w:b/>
              </w:rPr>
              <w:t xml:space="preserve"> </w:t>
            </w:r>
          </w:p>
        </w:tc>
        <w:tc>
          <w:tcPr>
            <w:tcW w:w="1033" w:type="dxa"/>
            <w:shd w:val="clear" w:color="auto" w:fill="E3A9ED"/>
          </w:tcPr>
          <w:p w14:paraId="7E0E5D33" w14:textId="1AE92110" w:rsidR="00EC025A" w:rsidRPr="00A7061F" w:rsidRDefault="00B36387" w:rsidP="008B0578">
            <w:pPr>
              <w:pStyle w:val="TableParagraph"/>
              <w:ind w:left="141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hr 10m/1hr/15m</w:t>
            </w:r>
          </w:p>
        </w:tc>
        <w:tc>
          <w:tcPr>
            <w:tcW w:w="3096" w:type="dxa"/>
          </w:tcPr>
          <w:p w14:paraId="7E0E5D34" w14:textId="53CD8B4A" w:rsidR="008B0578" w:rsidRPr="00902B6F" w:rsidRDefault="008B0578" w:rsidP="008B0578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002" w:type="dxa"/>
          </w:tcPr>
          <w:p w14:paraId="7E0E5D35" w14:textId="52E709C8" w:rsidR="008B0578" w:rsidRPr="00A7061F" w:rsidRDefault="008B0578" w:rsidP="008B0578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</w:p>
        </w:tc>
      </w:tr>
    </w:tbl>
    <w:p w14:paraId="7E0E5D43" w14:textId="21DBB5A8" w:rsidR="000C776F" w:rsidRDefault="000C776F">
      <w:pPr>
        <w:pStyle w:val="BodyText"/>
        <w:spacing w:before="6"/>
        <w:rPr>
          <w:sz w:val="17"/>
        </w:rPr>
      </w:pPr>
    </w:p>
    <w:p w14:paraId="137581EF" w14:textId="77777777" w:rsidR="00897C6B" w:rsidRDefault="00897C6B">
      <w:pPr>
        <w:pStyle w:val="BodyText"/>
        <w:spacing w:before="6"/>
        <w:rPr>
          <w:sz w:val="17"/>
        </w:rPr>
      </w:pPr>
    </w:p>
    <w:p w14:paraId="79CC21BC" w14:textId="77777777" w:rsidR="00897C6B" w:rsidRDefault="00897C6B">
      <w:pPr>
        <w:pStyle w:val="BodyText"/>
        <w:spacing w:before="6"/>
        <w:rPr>
          <w:sz w:val="17"/>
        </w:rPr>
      </w:pPr>
    </w:p>
    <w:p w14:paraId="080C7E99" w14:textId="77777777" w:rsidR="00897C6B" w:rsidRDefault="00897C6B">
      <w:pPr>
        <w:pStyle w:val="BodyText"/>
        <w:spacing w:before="6"/>
        <w:rPr>
          <w:sz w:val="17"/>
        </w:rPr>
      </w:pPr>
    </w:p>
    <w:p w14:paraId="4F060D3F" w14:textId="77777777" w:rsidR="00897C6B" w:rsidRDefault="00897C6B">
      <w:pPr>
        <w:pStyle w:val="BodyText"/>
        <w:spacing w:before="6"/>
        <w:rPr>
          <w:sz w:val="17"/>
        </w:rPr>
      </w:pPr>
    </w:p>
    <w:p w14:paraId="7B3CFE35" w14:textId="77777777" w:rsidR="00897C6B" w:rsidRDefault="00897C6B">
      <w:pPr>
        <w:pStyle w:val="BodyText"/>
        <w:spacing w:before="6"/>
        <w:rPr>
          <w:sz w:val="17"/>
        </w:rPr>
      </w:pPr>
    </w:p>
    <w:p w14:paraId="5A597048" w14:textId="77777777" w:rsidR="00897C6B" w:rsidRDefault="00897C6B">
      <w:pPr>
        <w:pStyle w:val="BodyText"/>
        <w:spacing w:before="6"/>
        <w:rPr>
          <w:sz w:val="17"/>
        </w:rPr>
      </w:pPr>
    </w:p>
    <w:p w14:paraId="7DD5A471" w14:textId="77777777" w:rsidR="00897C6B" w:rsidRDefault="00897C6B">
      <w:pPr>
        <w:pStyle w:val="BodyText"/>
        <w:spacing w:before="6"/>
        <w:rPr>
          <w:sz w:val="17"/>
        </w:rPr>
      </w:pPr>
    </w:p>
    <w:p w14:paraId="490E68B0" w14:textId="77777777" w:rsidR="00897C6B" w:rsidRDefault="00897C6B">
      <w:pPr>
        <w:pStyle w:val="BodyText"/>
        <w:spacing w:before="6"/>
        <w:rPr>
          <w:sz w:val="17"/>
        </w:rPr>
      </w:pPr>
    </w:p>
    <w:p w14:paraId="62905A1C" w14:textId="77777777" w:rsidR="00897C6B" w:rsidRDefault="00897C6B">
      <w:pPr>
        <w:pStyle w:val="BodyText"/>
        <w:spacing w:before="6"/>
        <w:rPr>
          <w:sz w:val="17"/>
        </w:rPr>
      </w:pPr>
    </w:p>
    <w:p w14:paraId="1581573D" w14:textId="77777777" w:rsidR="00897C6B" w:rsidRDefault="00897C6B">
      <w:pPr>
        <w:pStyle w:val="BodyText"/>
        <w:spacing w:before="6"/>
        <w:rPr>
          <w:sz w:val="17"/>
        </w:rPr>
      </w:pPr>
    </w:p>
    <w:p w14:paraId="77709846" w14:textId="77777777" w:rsidR="00897C6B" w:rsidRDefault="00897C6B">
      <w:pPr>
        <w:pStyle w:val="BodyText"/>
        <w:spacing w:before="6"/>
        <w:rPr>
          <w:sz w:val="17"/>
        </w:rPr>
      </w:pPr>
    </w:p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3068"/>
        <w:gridCol w:w="1022"/>
        <w:gridCol w:w="3069"/>
        <w:gridCol w:w="1022"/>
        <w:gridCol w:w="3068"/>
        <w:gridCol w:w="1022"/>
        <w:gridCol w:w="3068"/>
        <w:gridCol w:w="1023"/>
        <w:gridCol w:w="3268"/>
        <w:gridCol w:w="992"/>
      </w:tblGrid>
      <w:tr w:rsidR="000C776F" w14:paraId="7E0E5D4B" w14:textId="77777777" w:rsidTr="00E4664C">
        <w:trPr>
          <w:trHeight w:val="415"/>
        </w:trPr>
        <w:tc>
          <w:tcPr>
            <w:tcW w:w="1022" w:type="dxa"/>
            <w:shd w:val="clear" w:color="auto" w:fill="FFFF00"/>
          </w:tcPr>
          <w:p w14:paraId="7E0E5D44" w14:textId="77777777" w:rsidR="000C776F" w:rsidRDefault="008C606C">
            <w:pPr>
              <w:pStyle w:val="TableParagraph"/>
              <w:spacing w:line="200" w:lineRule="exact"/>
              <w:ind w:left="253"/>
              <w:rPr>
                <w:b/>
                <w:sz w:val="20"/>
              </w:rPr>
            </w:pPr>
            <w:r>
              <w:rPr>
                <w:b/>
                <w:color w:val="FF0000"/>
                <w:spacing w:val="-4"/>
                <w:sz w:val="20"/>
              </w:rPr>
              <w:lastRenderedPageBreak/>
              <w:t>Week</w:t>
            </w:r>
          </w:p>
          <w:p w14:paraId="7E0E5D45" w14:textId="17473BC4" w:rsidR="000C776F" w:rsidRDefault="00FE2AD1">
            <w:pPr>
              <w:pStyle w:val="TableParagraph"/>
              <w:spacing w:before="27" w:line="198" w:lineRule="exact"/>
              <w:ind w:left="241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Four</w:t>
            </w:r>
          </w:p>
        </w:tc>
        <w:tc>
          <w:tcPr>
            <w:tcW w:w="4090" w:type="dxa"/>
            <w:gridSpan w:val="2"/>
            <w:shd w:val="clear" w:color="auto" w:fill="FFFF00"/>
          </w:tcPr>
          <w:p w14:paraId="7E0E5D46" w14:textId="67497E3E" w:rsidR="000C776F" w:rsidRDefault="008C606C">
            <w:pPr>
              <w:pStyle w:val="TableParagraph"/>
              <w:spacing w:before="76"/>
              <w:ind w:left="765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>
              <w:rPr>
                <w:b/>
                <w:spacing w:val="-11"/>
                <w:sz w:val="24"/>
              </w:rPr>
              <w:t xml:space="preserve"> </w:t>
            </w:r>
            <w:r w:rsidR="00A44308">
              <w:rPr>
                <w:b/>
                <w:sz w:val="24"/>
              </w:rPr>
              <w:t>1</w:t>
            </w:r>
            <w:r w:rsidR="007673AE">
              <w:rPr>
                <w:b/>
                <w:sz w:val="24"/>
              </w:rPr>
              <w:t>8</w:t>
            </w:r>
            <w:r w:rsidR="00FA717D" w:rsidRPr="00FA717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091" w:type="dxa"/>
            <w:gridSpan w:val="2"/>
            <w:shd w:val="clear" w:color="auto" w:fill="FFFF00"/>
          </w:tcPr>
          <w:p w14:paraId="7E0E5D47" w14:textId="1C5C73BD" w:rsidR="000C776F" w:rsidRDefault="008C606C">
            <w:pPr>
              <w:pStyle w:val="TableParagraph"/>
              <w:spacing w:before="76"/>
              <w:ind w:left="738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  <w:r>
              <w:rPr>
                <w:b/>
                <w:spacing w:val="-8"/>
                <w:sz w:val="24"/>
              </w:rPr>
              <w:t xml:space="preserve"> </w:t>
            </w:r>
            <w:r w:rsidR="007673AE">
              <w:rPr>
                <w:b/>
                <w:spacing w:val="-8"/>
                <w:sz w:val="24"/>
              </w:rPr>
              <w:t>19</w:t>
            </w:r>
            <w:r w:rsidR="00FF56E8" w:rsidRPr="006E130E">
              <w:rPr>
                <w:b/>
                <w:spacing w:val="-8"/>
                <w:sz w:val="24"/>
                <w:vertAlign w:val="superscript"/>
              </w:rPr>
              <w:t>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090" w:type="dxa"/>
            <w:gridSpan w:val="2"/>
            <w:shd w:val="clear" w:color="auto" w:fill="FFFF00"/>
          </w:tcPr>
          <w:p w14:paraId="7E0E5D48" w14:textId="645D123C" w:rsidR="000C776F" w:rsidRDefault="008C606C" w:rsidP="007673AE">
            <w:pPr>
              <w:pStyle w:val="TableParagraph"/>
              <w:spacing w:before="76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FF56E8">
              <w:rPr>
                <w:b/>
                <w:sz w:val="24"/>
              </w:rPr>
              <w:t>2</w:t>
            </w:r>
            <w:r w:rsidR="007673AE">
              <w:rPr>
                <w:b/>
                <w:sz w:val="24"/>
              </w:rPr>
              <w:t>0</w:t>
            </w:r>
            <w:r w:rsidR="007673AE" w:rsidRPr="007673AE">
              <w:rPr>
                <w:b/>
                <w:sz w:val="24"/>
                <w:vertAlign w:val="superscript"/>
              </w:rPr>
              <w:t>th</w:t>
            </w:r>
            <w:r w:rsidR="007673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091" w:type="dxa"/>
            <w:gridSpan w:val="2"/>
            <w:shd w:val="clear" w:color="auto" w:fill="FFFF00"/>
          </w:tcPr>
          <w:p w14:paraId="7E0E5D49" w14:textId="25B9A995" w:rsidR="000C776F" w:rsidRDefault="008C606C">
            <w:pPr>
              <w:pStyle w:val="TableParagraph"/>
              <w:spacing w:before="76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>
              <w:rPr>
                <w:b/>
                <w:spacing w:val="-8"/>
                <w:sz w:val="24"/>
              </w:rPr>
              <w:t xml:space="preserve"> </w:t>
            </w:r>
            <w:r w:rsidR="007673AE">
              <w:rPr>
                <w:b/>
                <w:spacing w:val="-8"/>
                <w:sz w:val="24"/>
              </w:rPr>
              <w:t>21</w:t>
            </w:r>
            <w:r w:rsidR="007673AE" w:rsidRPr="007673AE">
              <w:rPr>
                <w:b/>
                <w:spacing w:val="-8"/>
                <w:sz w:val="24"/>
                <w:vertAlign w:val="superscript"/>
              </w:rPr>
              <w:t>st</w:t>
            </w:r>
            <w:r w:rsidR="007673AE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260" w:type="dxa"/>
            <w:gridSpan w:val="2"/>
            <w:shd w:val="clear" w:color="auto" w:fill="FFFF00"/>
          </w:tcPr>
          <w:p w14:paraId="7E0E5D4A" w14:textId="729A5AA8" w:rsidR="000C776F" w:rsidRDefault="008C606C">
            <w:pPr>
              <w:pStyle w:val="TableParagraph"/>
              <w:spacing w:before="76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  <w:r>
              <w:rPr>
                <w:b/>
                <w:spacing w:val="-8"/>
                <w:sz w:val="24"/>
              </w:rPr>
              <w:t xml:space="preserve"> </w:t>
            </w:r>
            <w:r w:rsidR="007673AE">
              <w:rPr>
                <w:b/>
                <w:sz w:val="24"/>
              </w:rPr>
              <w:t>22</w:t>
            </w:r>
            <w:r w:rsidR="007673AE" w:rsidRPr="006E130E">
              <w:rPr>
                <w:b/>
                <w:sz w:val="24"/>
                <w:vertAlign w:val="superscript"/>
              </w:rPr>
              <w:t>nd</w:t>
            </w:r>
            <w:r w:rsidR="007673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</w:tr>
      <w:tr w:rsidR="00936E4F" w:rsidRPr="00D23DD7" w14:paraId="7E0E5D5D" w14:textId="77777777" w:rsidTr="001C009F">
        <w:trPr>
          <w:trHeight w:val="1694"/>
        </w:trPr>
        <w:tc>
          <w:tcPr>
            <w:tcW w:w="1022" w:type="dxa"/>
          </w:tcPr>
          <w:p w14:paraId="7E0E5D4C" w14:textId="77777777" w:rsidR="00936E4F" w:rsidRDefault="00936E4F">
            <w:pPr>
              <w:pStyle w:val="TableParagraph"/>
              <w:spacing w:before="49" w:line="268" w:lineRule="auto"/>
              <w:ind w:left="263" w:right="219" w:firstLine="93"/>
              <w:jc w:val="both"/>
              <w:rPr>
                <w:b/>
              </w:rPr>
            </w:pPr>
            <w:proofErr w:type="gramStart"/>
            <w:r>
              <w:rPr>
                <w:b/>
                <w:spacing w:val="-6"/>
              </w:rPr>
              <w:t xml:space="preserve">am </w:t>
            </w:r>
            <w:r>
              <w:rPr>
                <w:b/>
                <w:spacing w:val="-4"/>
              </w:rPr>
              <w:t>9</w:t>
            </w:r>
            <w:proofErr w:type="gramEnd"/>
            <w:r>
              <w:rPr>
                <w:b/>
                <w:spacing w:val="-4"/>
              </w:rPr>
              <w:t xml:space="preserve">am </w:t>
            </w:r>
            <w:r>
              <w:rPr>
                <w:b/>
                <w:spacing w:val="-2"/>
              </w:rPr>
              <w:t>Start</w:t>
            </w:r>
          </w:p>
        </w:tc>
        <w:tc>
          <w:tcPr>
            <w:tcW w:w="3068" w:type="dxa"/>
            <w:shd w:val="clear" w:color="auto" w:fill="82FA6E"/>
          </w:tcPr>
          <w:p w14:paraId="08BF2258" w14:textId="77777777" w:rsidR="00C44A31" w:rsidRDefault="00C44A31" w:rsidP="0005024C">
            <w:pPr>
              <w:pStyle w:val="TableParagraph"/>
              <w:ind w:left="544"/>
              <w:jc w:val="center"/>
              <w:rPr>
                <w:rFonts w:ascii="Arial Black" w:hAnsi="Arial Black"/>
                <w:b/>
              </w:rPr>
            </w:pPr>
          </w:p>
          <w:p w14:paraId="17207F72" w14:textId="3B716868" w:rsidR="00936E4F" w:rsidRPr="00A7061F" w:rsidRDefault="00936E4F" w:rsidP="0005024C">
            <w:pPr>
              <w:pStyle w:val="TableParagraph"/>
              <w:ind w:left="544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GCSE Chemistry   Paper 1</w:t>
            </w:r>
          </w:p>
          <w:p w14:paraId="284A3AE5" w14:textId="3E7305A5" w:rsidR="00936E4F" w:rsidRPr="00A7061F" w:rsidRDefault="00936E4F" w:rsidP="0005024C">
            <w:pPr>
              <w:pStyle w:val="TableParagraph"/>
              <w:ind w:left="544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 w:rsidRPr="00A7061F">
              <w:rPr>
                <w:rFonts w:ascii="Arial Black" w:hAnsi="Arial Black"/>
                <w:b/>
                <w:noProof/>
                <w:color w:val="000000" w:themeColor="text1"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84CE52" wp14:editId="2362F85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0</wp:posOffset>
                      </wp:positionV>
                      <wp:extent cx="2609850" cy="9525"/>
                      <wp:effectExtent l="19050" t="19050" r="19050" b="28575"/>
                      <wp:wrapNone/>
                      <wp:docPr id="1240604270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850" cy="9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34B4B" id="Straight Connector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0pt" to="205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" strokecolor="black [3040]" strokeweight="2.25pt"/>
                  </w:pict>
                </mc:Fallback>
              </mc:AlternateContent>
            </w:r>
          </w:p>
          <w:p w14:paraId="72EAF978" w14:textId="77777777" w:rsidR="00C44A31" w:rsidRDefault="00C44A31" w:rsidP="0005024C">
            <w:pPr>
              <w:pStyle w:val="TableParagraph"/>
              <w:ind w:left="544"/>
              <w:jc w:val="center"/>
              <w:rPr>
                <w:rFonts w:ascii="Arial Black" w:hAnsi="Arial Black"/>
                <w:b/>
              </w:rPr>
            </w:pPr>
          </w:p>
          <w:p w14:paraId="7E0E5D4E" w14:textId="7C736B5E" w:rsidR="00936E4F" w:rsidRPr="00A7061F" w:rsidRDefault="00936E4F" w:rsidP="0005024C">
            <w:pPr>
              <w:pStyle w:val="TableParagraph"/>
              <w:ind w:left="544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Combined Science Chemistry Paper 1</w:t>
            </w:r>
          </w:p>
        </w:tc>
        <w:tc>
          <w:tcPr>
            <w:tcW w:w="1022" w:type="dxa"/>
            <w:shd w:val="clear" w:color="auto" w:fill="82FA6E"/>
          </w:tcPr>
          <w:p w14:paraId="248B22C4" w14:textId="77777777" w:rsidR="00C44A31" w:rsidRDefault="00C44A31">
            <w:pPr>
              <w:pStyle w:val="TableParagraph"/>
              <w:ind w:left="141"/>
              <w:rPr>
                <w:rFonts w:ascii="Arial Black" w:hAnsi="Arial Black"/>
                <w:b/>
              </w:rPr>
            </w:pPr>
          </w:p>
          <w:p w14:paraId="2545B7A3" w14:textId="2795452A" w:rsidR="00936E4F" w:rsidRPr="00A7061F" w:rsidRDefault="00936E4F">
            <w:pPr>
              <w:pStyle w:val="TableParagraph"/>
              <w:ind w:left="141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1h 45m</w:t>
            </w:r>
          </w:p>
          <w:p w14:paraId="444C0CA6" w14:textId="77777777" w:rsidR="00936E4F" w:rsidRPr="00A7061F" w:rsidRDefault="00936E4F">
            <w:pPr>
              <w:pStyle w:val="TableParagraph"/>
              <w:ind w:left="141"/>
              <w:rPr>
                <w:rFonts w:ascii="Arial Black" w:hAnsi="Arial Black"/>
                <w:b/>
              </w:rPr>
            </w:pPr>
          </w:p>
          <w:p w14:paraId="4753B960" w14:textId="77777777" w:rsidR="00936E4F" w:rsidRPr="00A7061F" w:rsidRDefault="00936E4F">
            <w:pPr>
              <w:pStyle w:val="TableParagraph"/>
              <w:ind w:left="141"/>
              <w:rPr>
                <w:rFonts w:ascii="Arial Black" w:hAnsi="Arial Black"/>
                <w:b/>
              </w:rPr>
            </w:pPr>
          </w:p>
          <w:p w14:paraId="7E0E5D50" w14:textId="42C22AD3" w:rsidR="00936E4F" w:rsidRPr="00A7061F" w:rsidRDefault="00936E4F" w:rsidP="00AB0B92">
            <w:pPr>
              <w:pStyle w:val="TableParagraph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1h 15m</w:t>
            </w:r>
          </w:p>
        </w:tc>
        <w:tc>
          <w:tcPr>
            <w:tcW w:w="3069" w:type="dxa"/>
            <w:shd w:val="clear" w:color="auto" w:fill="EE0000"/>
            <w:vAlign w:val="center"/>
          </w:tcPr>
          <w:p w14:paraId="7E0E5D51" w14:textId="263BEC5D" w:rsidR="00936E4F" w:rsidRPr="00A7061F" w:rsidRDefault="00936E4F" w:rsidP="00AB0B92">
            <w:pPr>
              <w:pStyle w:val="TableParagraph"/>
              <w:spacing w:before="97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 xml:space="preserve">English Literature </w:t>
            </w:r>
            <w:r w:rsidR="00652D20">
              <w:rPr>
                <w:rFonts w:ascii="Arial Black" w:hAnsi="Arial Black"/>
                <w:b/>
              </w:rPr>
              <w:t xml:space="preserve">  </w:t>
            </w:r>
            <w:r w:rsidRPr="00A7061F">
              <w:rPr>
                <w:rFonts w:ascii="Arial Black" w:hAnsi="Arial Black"/>
                <w:b/>
              </w:rPr>
              <w:t>Paper 2</w:t>
            </w:r>
          </w:p>
        </w:tc>
        <w:tc>
          <w:tcPr>
            <w:tcW w:w="1022" w:type="dxa"/>
            <w:shd w:val="clear" w:color="auto" w:fill="EE0000"/>
            <w:vAlign w:val="center"/>
          </w:tcPr>
          <w:p w14:paraId="7D421BFC" w14:textId="77777777" w:rsidR="00936E4F" w:rsidRPr="00A7061F" w:rsidRDefault="00936E4F" w:rsidP="00AB0B92">
            <w:pPr>
              <w:pStyle w:val="TableParagraph"/>
              <w:spacing w:line="201" w:lineRule="exact"/>
              <w:ind w:left="183"/>
              <w:rPr>
                <w:rFonts w:ascii="Arial Black" w:hAnsi="Arial Black"/>
                <w:b/>
              </w:rPr>
            </w:pPr>
          </w:p>
          <w:p w14:paraId="7E0E5D53" w14:textId="29FC09AF" w:rsidR="00936E4F" w:rsidRPr="00A7061F" w:rsidRDefault="00936E4F" w:rsidP="00AB0B92">
            <w:pPr>
              <w:pStyle w:val="TableParagraph"/>
              <w:spacing w:line="201" w:lineRule="exact"/>
              <w:ind w:left="183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2h 15m</w:t>
            </w:r>
          </w:p>
        </w:tc>
        <w:tc>
          <w:tcPr>
            <w:tcW w:w="3068" w:type="dxa"/>
            <w:shd w:val="clear" w:color="auto" w:fill="E3A9ED"/>
          </w:tcPr>
          <w:p w14:paraId="04C2C3B7" w14:textId="77777777" w:rsidR="00C44A31" w:rsidRDefault="00C44A31" w:rsidP="004549B0">
            <w:pPr>
              <w:pStyle w:val="TableParagraph"/>
              <w:spacing w:before="191" w:line="268" w:lineRule="auto"/>
              <w:ind w:right="311"/>
              <w:jc w:val="center"/>
              <w:rPr>
                <w:rFonts w:ascii="Arial Black" w:hAnsi="Arial Black"/>
                <w:b/>
              </w:rPr>
            </w:pPr>
          </w:p>
          <w:p w14:paraId="75DF37FE" w14:textId="08C19020" w:rsidR="004549B0" w:rsidRPr="00A7061F" w:rsidRDefault="00936E4F" w:rsidP="004549B0">
            <w:pPr>
              <w:pStyle w:val="TableParagraph"/>
              <w:spacing w:before="191" w:line="268" w:lineRule="auto"/>
              <w:ind w:right="311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French Listening</w:t>
            </w:r>
            <w:r w:rsidR="00FC5132">
              <w:rPr>
                <w:rFonts w:ascii="Arial Black" w:hAnsi="Arial Black"/>
                <w:b/>
              </w:rPr>
              <w:t xml:space="preserve"> </w:t>
            </w:r>
            <w:r w:rsidR="00554BC9">
              <w:rPr>
                <w:rFonts w:ascii="Arial Black" w:hAnsi="Arial Black"/>
                <w:b/>
              </w:rPr>
              <w:t xml:space="preserve">Paper 2 </w:t>
            </w:r>
          </w:p>
          <w:p w14:paraId="7E0E5D54" w14:textId="70B7B560" w:rsidR="00936E4F" w:rsidRPr="00A7061F" w:rsidRDefault="00936E4F" w:rsidP="007A2B2B">
            <w:pPr>
              <w:pStyle w:val="TableParagraph"/>
              <w:spacing w:before="191" w:line="268" w:lineRule="auto"/>
              <w:ind w:right="311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022" w:type="dxa"/>
            <w:shd w:val="clear" w:color="auto" w:fill="E3A9ED"/>
          </w:tcPr>
          <w:p w14:paraId="0498CC29" w14:textId="7A42B9D4" w:rsidR="00936E4F" w:rsidRPr="00A7061F" w:rsidRDefault="00936E4F" w:rsidP="003F2B06">
            <w:pPr>
              <w:pStyle w:val="TableParagraph"/>
              <w:rPr>
                <w:rFonts w:ascii="Arial Black" w:hAnsi="Arial Black"/>
                <w:b/>
              </w:rPr>
            </w:pPr>
          </w:p>
          <w:p w14:paraId="72467AE8" w14:textId="77777777" w:rsidR="00C44A31" w:rsidRDefault="00C44A31" w:rsidP="003F2B06">
            <w:pPr>
              <w:pStyle w:val="TableParagraph"/>
              <w:rPr>
                <w:rFonts w:ascii="Arial Black" w:hAnsi="Arial Black"/>
                <w:b/>
              </w:rPr>
            </w:pPr>
          </w:p>
          <w:p w14:paraId="264FC13E" w14:textId="76AB527E" w:rsidR="00936E4F" w:rsidRPr="00A7061F" w:rsidRDefault="00936E4F" w:rsidP="003F2B06">
            <w:pPr>
              <w:pStyle w:val="TableParagraph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F</w:t>
            </w:r>
            <w:r w:rsidR="000A6402">
              <w:rPr>
                <w:rFonts w:ascii="Arial Black" w:hAnsi="Arial Black"/>
                <w:b/>
              </w:rPr>
              <w:t xml:space="preserve"> </w:t>
            </w:r>
            <w:r w:rsidRPr="00A7061F">
              <w:rPr>
                <w:rFonts w:ascii="Arial Black" w:hAnsi="Arial Black"/>
                <w:b/>
              </w:rPr>
              <w:t>45m</w:t>
            </w:r>
          </w:p>
          <w:p w14:paraId="7E0E5D56" w14:textId="1961D882" w:rsidR="00936E4F" w:rsidRPr="00A7061F" w:rsidRDefault="00936E4F" w:rsidP="003F2B06">
            <w:pPr>
              <w:pStyle w:val="TableParagraph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H 1h</w:t>
            </w:r>
          </w:p>
        </w:tc>
        <w:tc>
          <w:tcPr>
            <w:tcW w:w="3068" w:type="dxa"/>
            <w:shd w:val="clear" w:color="auto" w:fill="EE0000"/>
          </w:tcPr>
          <w:p w14:paraId="534D8A32" w14:textId="77777777" w:rsidR="009D6E23" w:rsidRPr="00A7061F" w:rsidRDefault="009D6E23" w:rsidP="009D6E23">
            <w:pPr>
              <w:pStyle w:val="TableParagraph"/>
              <w:spacing w:before="27" w:line="198" w:lineRule="exact"/>
              <w:ind w:left="135" w:right="94"/>
              <w:jc w:val="center"/>
              <w:rPr>
                <w:rFonts w:ascii="Arial Black" w:hAnsi="Arial Black"/>
                <w:b/>
              </w:rPr>
            </w:pPr>
          </w:p>
          <w:p w14:paraId="60BB8EAE" w14:textId="77777777" w:rsidR="009D6E23" w:rsidRPr="00A7061F" w:rsidRDefault="009D6E23" w:rsidP="009D6E23">
            <w:pPr>
              <w:pStyle w:val="TableParagraph"/>
              <w:spacing w:before="27" w:line="198" w:lineRule="exact"/>
              <w:ind w:left="135" w:right="94"/>
              <w:jc w:val="center"/>
              <w:rPr>
                <w:rFonts w:ascii="Arial Black" w:hAnsi="Arial Black"/>
                <w:b/>
              </w:rPr>
            </w:pPr>
          </w:p>
          <w:p w14:paraId="5572F8D6" w14:textId="77777777" w:rsidR="00C44A31" w:rsidRDefault="00C44A31" w:rsidP="009D6E23">
            <w:pPr>
              <w:pStyle w:val="TableParagraph"/>
              <w:spacing w:before="27" w:line="198" w:lineRule="exact"/>
              <w:ind w:left="135" w:right="94"/>
              <w:jc w:val="center"/>
              <w:rPr>
                <w:rFonts w:ascii="Arial Black" w:hAnsi="Arial Black"/>
                <w:b/>
              </w:rPr>
            </w:pPr>
          </w:p>
          <w:p w14:paraId="165DA658" w14:textId="14E5F84A" w:rsidR="009D6E23" w:rsidRPr="00A7061F" w:rsidRDefault="009D6E23" w:rsidP="009D6E23">
            <w:pPr>
              <w:pStyle w:val="TableParagraph"/>
              <w:spacing w:before="27" w:line="198" w:lineRule="exact"/>
              <w:ind w:left="135" w:right="94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 xml:space="preserve">English Language </w:t>
            </w:r>
          </w:p>
          <w:p w14:paraId="21C33E7C" w14:textId="77777777" w:rsidR="009D6E23" w:rsidRPr="00A7061F" w:rsidRDefault="009D6E23" w:rsidP="009D6E23">
            <w:pPr>
              <w:pStyle w:val="TableParagraph"/>
              <w:spacing w:before="27" w:line="198" w:lineRule="exact"/>
              <w:ind w:left="135" w:right="94"/>
              <w:jc w:val="center"/>
              <w:rPr>
                <w:rFonts w:ascii="Arial Black" w:hAnsi="Arial Black"/>
                <w:b/>
              </w:rPr>
            </w:pPr>
          </w:p>
          <w:p w14:paraId="7E0E5D57" w14:textId="346757A4" w:rsidR="00936E4F" w:rsidRPr="00A7061F" w:rsidRDefault="009D6E23" w:rsidP="009D6E23">
            <w:pPr>
              <w:pStyle w:val="TableParagraph"/>
              <w:spacing w:before="191" w:line="268" w:lineRule="auto"/>
              <w:ind w:left="1113" w:hanging="744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    </w:t>
            </w:r>
            <w:r w:rsidRPr="00A7061F">
              <w:rPr>
                <w:rFonts w:ascii="Arial Black" w:hAnsi="Arial Black"/>
                <w:b/>
              </w:rPr>
              <w:t>Paper 1</w:t>
            </w:r>
          </w:p>
        </w:tc>
        <w:tc>
          <w:tcPr>
            <w:tcW w:w="1023" w:type="dxa"/>
            <w:shd w:val="clear" w:color="auto" w:fill="EE0000"/>
          </w:tcPr>
          <w:p w14:paraId="7EC78E0F" w14:textId="77777777" w:rsidR="00936E4F" w:rsidRPr="00A7061F" w:rsidRDefault="00936E4F">
            <w:pPr>
              <w:pStyle w:val="TableParagraph"/>
              <w:ind w:left="109"/>
              <w:rPr>
                <w:rFonts w:ascii="Arial Black" w:hAnsi="Arial Black"/>
                <w:b/>
              </w:rPr>
            </w:pPr>
          </w:p>
          <w:p w14:paraId="274E4A4F" w14:textId="77777777" w:rsidR="00C44A31" w:rsidRDefault="00C44A31">
            <w:pPr>
              <w:pStyle w:val="TableParagraph"/>
              <w:ind w:left="109"/>
              <w:rPr>
                <w:rFonts w:ascii="Arial Black" w:hAnsi="Arial Black"/>
                <w:b/>
              </w:rPr>
            </w:pPr>
          </w:p>
          <w:p w14:paraId="0F82F85D" w14:textId="36C10E4C" w:rsidR="00936E4F" w:rsidRPr="00A7061F" w:rsidRDefault="009D6E23">
            <w:pPr>
              <w:pStyle w:val="TableParagraph"/>
              <w:ind w:left="109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1h 45m</w:t>
            </w:r>
          </w:p>
          <w:p w14:paraId="7E0E5D59" w14:textId="24FF0B44" w:rsidR="00936E4F" w:rsidRPr="00A7061F" w:rsidRDefault="00936E4F">
            <w:pPr>
              <w:pStyle w:val="TableParagraph"/>
              <w:ind w:left="109"/>
              <w:rPr>
                <w:rFonts w:ascii="Arial Black" w:hAnsi="Arial Black"/>
                <w:b/>
              </w:rPr>
            </w:pPr>
          </w:p>
        </w:tc>
        <w:tc>
          <w:tcPr>
            <w:tcW w:w="3268" w:type="dxa"/>
            <w:shd w:val="clear" w:color="auto" w:fill="E3A9ED"/>
          </w:tcPr>
          <w:p w14:paraId="72D29514" w14:textId="77777777" w:rsidR="005B1D59" w:rsidRDefault="005B1D59">
            <w:pPr>
              <w:pStyle w:val="TableParagraph"/>
              <w:spacing w:before="27" w:line="198" w:lineRule="exact"/>
              <w:ind w:left="135" w:right="94"/>
              <w:jc w:val="center"/>
              <w:rPr>
                <w:rFonts w:ascii="Arial Black" w:hAnsi="Arial Black"/>
                <w:b/>
              </w:rPr>
            </w:pPr>
          </w:p>
          <w:p w14:paraId="7A2E8281" w14:textId="77777777" w:rsidR="00C44A31" w:rsidRDefault="00C44A31" w:rsidP="005B1D59">
            <w:pPr>
              <w:pStyle w:val="TableParagraph"/>
              <w:spacing w:before="27" w:line="198" w:lineRule="exact"/>
              <w:ind w:left="135" w:right="94"/>
              <w:rPr>
                <w:rFonts w:ascii="Arial Black" w:hAnsi="Arial Black"/>
                <w:b/>
              </w:rPr>
            </w:pPr>
          </w:p>
          <w:p w14:paraId="527EFB90" w14:textId="6D0BBF00" w:rsidR="00936E4F" w:rsidRDefault="00CE29D2" w:rsidP="005B1D59">
            <w:pPr>
              <w:pStyle w:val="TableParagraph"/>
              <w:spacing w:before="27" w:line="198" w:lineRule="exact"/>
              <w:ind w:left="135" w:right="94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rabic</w:t>
            </w:r>
            <w:r w:rsidR="005B2E94">
              <w:rPr>
                <w:rFonts w:ascii="Arial Black" w:hAnsi="Arial Black"/>
                <w:b/>
              </w:rPr>
              <w:t xml:space="preserve"> Paper 1</w:t>
            </w:r>
            <w:r w:rsidR="000A6402">
              <w:rPr>
                <w:rFonts w:ascii="Arial Black" w:hAnsi="Arial Black"/>
                <w:b/>
              </w:rPr>
              <w:t xml:space="preserve"> </w:t>
            </w:r>
            <w:r w:rsidR="005B2E94">
              <w:rPr>
                <w:rFonts w:ascii="Arial Black" w:hAnsi="Arial Black"/>
                <w:b/>
              </w:rPr>
              <w:t xml:space="preserve">&amp; 3 </w:t>
            </w:r>
          </w:p>
          <w:p w14:paraId="4C2EA0E2" w14:textId="77777777" w:rsidR="00556830" w:rsidRDefault="00556830" w:rsidP="005B1D59">
            <w:pPr>
              <w:pStyle w:val="TableParagraph"/>
              <w:spacing w:before="27" w:line="198" w:lineRule="exact"/>
              <w:ind w:left="135" w:right="94"/>
              <w:rPr>
                <w:rFonts w:ascii="Arial Black" w:hAnsi="Arial Black"/>
                <w:b/>
              </w:rPr>
            </w:pPr>
          </w:p>
          <w:p w14:paraId="5D691070" w14:textId="77777777" w:rsidR="00A75F68" w:rsidRDefault="00A75F68" w:rsidP="005B1D59">
            <w:pPr>
              <w:pStyle w:val="TableParagraph"/>
              <w:spacing w:before="27" w:line="198" w:lineRule="exact"/>
              <w:ind w:left="135" w:right="94"/>
              <w:rPr>
                <w:rFonts w:ascii="Arial Black" w:hAnsi="Arial Black"/>
                <w:b/>
              </w:rPr>
            </w:pPr>
          </w:p>
          <w:p w14:paraId="20D5ADE1" w14:textId="77777777" w:rsidR="00A75F68" w:rsidRDefault="00A75F68" w:rsidP="005B1D59">
            <w:pPr>
              <w:pStyle w:val="TableParagraph"/>
              <w:spacing w:before="27" w:line="198" w:lineRule="exact"/>
              <w:ind w:left="135" w:right="94"/>
              <w:rPr>
                <w:rFonts w:ascii="Arial Black" w:hAnsi="Arial Black"/>
                <w:b/>
              </w:rPr>
            </w:pPr>
          </w:p>
          <w:p w14:paraId="091752D1" w14:textId="77777777" w:rsidR="00556830" w:rsidRDefault="00556830" w:rsidP="005B1D59">
            <w:pPr>
              <w:pStyle w:val="TableParagraph"/>
              <w:spacing w:before="27" w:line="198" w:lineRule="exact"/>
              <w:ind w:left="135" w:right="94"/>
              <w:rPr>
                <w:rFonts w:ascii="Arial Black" w:hAnsi="Arial Black"/>
                <w:b/>
              </w:rPr>
            </w:pPr>
          </w:p>
          <w:p w14:paraId="07845B74" w14:textId="77777777" w:rsidR="00F230C2" w:rsidRDefault="00556830" w:rsidP="005B1D59">
            <w:pPr>
              <w:pStyle w:val="TableParagraph"/>
              <w:spacing w:before="27" w:line="198" w:lineRule="exact"/>
              <w:ind w:left="135" w:right="94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Turkish Paper </w:t>
            </w:r>
            <w:r w:rsidR="000A6402">
              <w:rPr>
                <w:rFonts w:ascii="Arial Black" w:hAnsi="Arial Black"/>
                <w:b/>
              </w:rPr>
              <w:t xml:space="preserve">4 Writing </w:t>
            </w:r>
          </w:p>
          <w:p w14:paraId="70EB6051" w14:textId="77777777" w:rsidR="00F230C2" w:rsidRDefault="00F230C2" w:rsidP="005B1D59">
            <w:pPr>
              <w:pStyle w:val="TableParagraph"/>
              <w:spacing w:before="27" w:line="198" w:lineRule="exact"/>
              <w:ind w:left="135" w:right="94"/>
              <w:rPr>
                <w:rFonts w:ascii="Arial Black" w:hAnsi="Arial Black"/>
                <w:b/>
              </w:rPr>
            </w:pPr>
          </w:p>
          <w:p w14:paraId="39C8B009" w14:textId="77777777" w:rsidR="00F230C2" w:rsidRDefault="00F230C2" w:rsidP="005B1D59">
            <w:pPr>
              <w:pStyle w:val="TableParagraph"/>
              <w:spacing w:before="27" w:line="198" w:lineRule="exact"/>
              <w:ind w:left="135" w:right="94"/>
              <w:rPr>
                <w:rFonts w:ascii="Arial Black" w:hAnsi="Arial Black"/>
                <w:b/>
              </w:rPr>
            </w:pPr>
          </w:p>
          <w:p w14:paraId="30A0B2F9" w14:textId="77777777" w:rsidR="009D5D25" w:rsidRDefault="009D5D25" w:rsidP="005B1D59">
            <w:pPr>
              <w:pStyle w:val="TableParagraph"/>
              <w:spacing w:before="27" w:line="198" w:lineRule="exact"/>
              <w:ind w:left="135" w:right="94"/>
              <w:rPr>
                <w:rFonts w:ascii="Arial Black" w:hAnsi="Arial Black"/>
                <w:b/>
              </w:rPr>
            </w:pPr>
          </w:p>
          <w:p w14:paraId="2AFAAB49" w14:textId="77777777" w:rsidR="0035757F" w:rsidRDefault="0035757F" w:rsidP="005B1D59">
            <w:pPr>
              <w:pStyle w:val="TableParagraph"/>
              <w:spacing w:before="27" w:line="198" w:lineRule="exact"/>
              <w:ind w:left="135" w:right="94"/>
              <w:rPr>
                <w:rFonts w:ascii="Arial Black" w:hAnsi="Arial Black"/>
                <w:b/>
              </w:rPr>
            </w:pPr>
          </w:p>
          <w:p w14:paraId="1FA71AE9" w14:textId="77777777" w:rsidR="00556830" w:rsidRDefault="009D5D25" w:rsidP="005B1D59">
            <w:pPr>
              <w:pStyle w:val="TableParagraph"/>
              <w:spacing w:before="27" w:line="198" w:lineRule="exact"/>
              <w:ind w:left="135" w:right="94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GCSE </w:t>
            </w:r>
            <w:r w:rsidR="00B45F30">
              <w:rPr>
                <w:rFonts w:ascii="Arial Black" w:hAnsi="Arial Black"/>
                <w:b/>
              </w:rPr>
              <w:t>PE Paper</w:t>
            </w:r>
            <w:r>
              <w:rPr>
                <w:rFonts w:ascii="Arial Black" w:hAnsi="Arial Black"/>
                <w:b/>
              </w:rPr>
              <w:t xml:space="preserve"> 1 </w:t>
            </w:r>
            <w:r w:rsidR="00C90338">
              <w:rPr>
                <w:rFonts w:ascii="Arial Black" w:hAnsi="Arial Black"/>
                <w:b/>
              </w:rPr>
              <w:t>(1 candidate)</w:t>
            </w:r>
          </w:p>
          <w:p w14:paraId="2E8740C9" w14:textId="77777777" w:rsidR="007371AD" w:rsidRDefault="007371AD" w:rsidP="005B1D59">
            <w:pPr>
              <w:pStyle w:val="TableParagraph"/>
              <w:spacing w:before="27" w:line="198" w:lineRule="exact"/>
              <w:ind w:left="135" w:right="94"/>
              <w:rPr>
                <w:rFonts w:ascii="Arial Black" w:hAnsi="Arial Black"/>
                <w:b/>
              </w:rPr>
            </w:pPr>
          </w:p>
          <w:p w14:paraId="66A02ED8" w14:textId="77777777" w:rsidR="0035757F" w:rsidRDefault="0035757F" w:rsidP="005B1D59">
            <w:pPr>
              <w:pStyle w:val="TableParagraph"/>
              <w:spacing w:before="27" w:line="198" w:lineRule="exact"/>
              <w:ind w:left="135" w:right="94"/>
              <w:rPr>
                <w:rFonts w:ascii="Arial Black" w:hAnsi="Arial Black"/>
                <w:b/>
              </w:rPr>
            </w:pPr>
          </w:p>
          <w:p w14:paraId="7E0E5D5B" w14:textId="3E53A7DD" w:rsidR="007371AD" w:rsidRPr="00A7061F" w:rsidRDefault="007371AD" w:rsidP="005B1D59">
            <w:pPr>
              <w:pStyle w:val="TableParagraph"/>
              <w:spacing w:before="27" w:line="198" w:lineRule="exact"/>
              <w:ind w:left="135" w:right="94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Italian </w:t>
            </w:r>
            <w:r w:rsidR="00700485">
              <w:rPr>
                <w:rFonts w:ascii="Arial Black" w:hAnsi="Arial Black"/>
                <w:b/>
              </w:rPr>
              <w:t xml:space="preserve">Listening &amp; Reading Papers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3A9ED"/>
          </w:tcPr>
          <w:p w14:paraId="36F67C46" w14:textId="276A2EA4" w:rsidR="006347F6" w:rsidRPr="00C44A31" w:rsidRDefault="005B2E94">
            <w:pPr>
              <w:pStyle w:val="TableParagraph"/>
              <w:spacing w:before="88"/>
              <w:ind w:left="133"/>
              <w:rPr>
                <w:rFonts w:ascii="Arial Black" w:hAnsi="Arial Black"/>
                <w:b/>
                <w:sz w:val="20"/>
                <w:szCs w:val="20"/>
              </w:rPr>
            </w:pPr>
            <w:r w:rsidRPr="00C44A31">
              <w:rPr>
                <w:rFonts w:ascii="Arial Black" w:hAnsi="Arial Black"/>
                <w:b/>
                <w:sz w:val="20"/>
                <w:szCs w:val="20"/>
              </w:rPr>
              <w:t xml:space="preserve">35/45m </w:t>
            </w:r>
          </w:p>
          <w:p w14:paraId="3CE0A19A" w14:textId="77777777" w:rsidR="000A6402" w:rsidRDefault="005B2E94">
            <w:pPr>
              <w:pStyle w:val="TableParagraph"/>
              <w:spacing w:before="88"/>
              <w:ind w:left="133"/>
              <w:rPr>
                <w:rFonts w:ascii="Arial Black" w:hAnsi="Arial Black"/>
                <w:b/>
                <w:sz w:val="20"/>
                <w:szCs w:val="20"/>
              </w:rPr>
            </w:pPr>
            <w:r w:rsidRPr="00C44A31">
              <w:rPr>
                <w:rFonts w:ascii="Arial Black" w:hAnsi="Arial Black"/>
                <w:b/>
                <w:sz w:val="20"/>
                <w:szCs w:val="20"/>
              </w:rPr>
              <w:t>50m/</w:t>
            </w:r>
          </w:p>
          <w:p w14:paraId="2DB3577E" w14:textId="71F41BEF" w:rsidR="005B2E94" w:rsidRPr="00C44A31" w:rsidRDefault="005B2E94">
            <w:pPr>
              <w:pStyle w:val="TableParagraph"/>
              <w:spacing w:before="88"/>
              <w:ind w:left="133"/>
              <w:rPr>
                <w:rFonts w:ascii="Arial Black" w:hAnsi="Arial Black"/>
                <w:b/>
                <w:sz w:val="20"/>
                <w:szCs w:val="20"/>
              </w:rPr>
            </w:pPr>
            <w:r w:rsidRPr="00C44A31">
              <w:rPr>
                <w:rFonts w:ascii="Arial Black" w:hAnsi="Arial Black"/>
                <w:b/>
                <w:sz w:val="20"/>
                <w:szCs w:val="20"/>
              </w:rPr>
              <w:t>1h 05</w:t>
            </w:r>
          </w:p>
          <w:p w14:paraId="4E0D12F3" w14:textId="77777777" w:rsidR="0035757F" w:rsidRDefault="0035757F">
            <w:pPr>
              <w:pStyle w:val="TableParagraph"/>
              <w:spacing w:before="88"/>
              <w:ind w:left="133"/>
              <w:rPr>
                <w:rFonts w:ascii="Arial Black" w:hAnsi="Arial Black"/>
                <w:b/>
                <w:sz w:val="20"/>
                <w:szCs w:val="20"/>
              </w:rPr>
            </w:pPr>
          </w:p>
          <w:p w14:paraId="26FD056F" w14:textId="3A8CFE85" w:rsidR="00D320E9" w:rsidRDefault="00A75F68">
            <w:pPr>
              <w:pStyle w:val="TableParagraph"/>
              <w:spacing w:before="88"/>
              <w:ind w:left="133"/>
              <w:rPr>
                <w:rFonts w:ascii="Arial Black" w:hAnsi="Arial Black"/>
                <w:b/>
                <w:sz w:val="20"/>
                <w:szCs w:val="20"/>
              </w:rPr>
            </w:pPr>
            <w:r w:rsidRPr="00C44A31">
              <w:rPr>
                <w:rFonts w:ascii="Arial Black" w:hAnsi="Arial Black"/>
                <w:b/>
                <w:sz w:val="20"/>
                <w:szCs w:val="20"/>
              </w:rPr>
              <w:t>1hr 20m/</w:t>
            </w:r>
          </w:p>
          <w:p w14:paraId="137781DF" w14:textId="77777777" w:rsidR="00936E4F" w:rsidRDefault="00A75F68">
            <w:pPr>
              <w:pStyle w:val="TableParagraph"/>
              <w:spacing w:before="88"/>
              <w:ind w:left="133"/>
              <w:rPr>
                <w:rFonts w:ascii="Arial Black" w:hAnsi="Arial Black"/>
                <w:b/>
                <w:sz w:val="20"/>
                <w:szCs w:val="20"/>
              </w:rPr>
            </w:pPr>
            <w:r w:rsidRPr="00C44A31">
              <w:rPr>
                <w:rFonts w:ascii="Arial Black" w:hAnsi="Arial Black"/>
                <w:b/>
                <w:sz w:val="20"/>
                <w:szCs w:val="20"/>
              </w:rPr>
              <w:t>1h</w:t>
            </w:r>
            <w:r w:rsidR="00D320E9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C44A31">
              <w:rPr>
                <w:rFonts w:ascii="Arial Black" w:hAnsi="Arial Black"/>
                <w:b/>
                <w:sz w:val="20"/>
                <w:szCs w:val="20"/>
              </w:rPr>
              <w:t>25m</w:t>
            </w:r>
          </w:p>
          <w:p w14:paraId="19206DB4" w14:textId="77777777" w:rsidR="009D5D25" w:rsidRDefault="009D5D25">
            <w:pPr>
              <w:pStyle w:val="TableParagraph"/>
              <w:spacing w:before="88"/>
              <w:ind w:left="133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hr 15m</w:t>
            </w:r>
          </w:p>
          <w:p w14:paraId="596A948B" w14:textId="77777777" w:rsidR="0035757F" w:rsidRDefault="0035757F">
            <w:pPr>
              <w:pStyle w:val="TableParagraph"/>
              <w:spacing w:before="88"/>
              <w:ind w:left="133"/>
              <w:rPr>
                <w:rFonts w:ascii="Arial Black" w:hAnsi="Arial Black"/>
                <w:b/>
                <w:sz w:val="20"/>
                <w:szCs w:val="20"/>
              </w:rPr>
            </w:pPr>
          </w:p>
          <w:p w14:paraId="424B4E46" w14:textId="77777777" w:rsidR="00700485" w:rsidRDefault="00700485">
            <w:pPr>
              <w:pStyle w:val="TableParagraph"/>
              <w:spacing w:before="88"/>
              <w:ind w:left="133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35/45m </w:t>
            </w:r>
          </w:p>
          <w:p w14:paraId="7E0E5D5C" w14:textId="3F63FDCB" w:rsidR="00700485" w:rsidRPr="00C44A31" w:rsidRDefault="00700485">
            <w:pPr>
              <w:pStyle w:val="TableParagraph"/>
              <w:spacing w:before="88"/>
              <w:ind w:left="133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45/1hr</w:t>
            </w:r>
          </w:p>
        </w:tc>
      </w:tr>
      <w:tr w:rsidR="00DA1DF4" w14:paraId="7E0E5D7A" w14:textId="7030E76E" w:rsidTr="00C53A67">
        <w:trPr>
          <w:trHeight w:val="1077"/>
        </w:trPr>
        <w:tc>
          <w:tcPr>
            <w:tcW w:w="1022" w:type="dxa"/>
          </w:tcPr>
          <w:p w14:paraId="7E0E5D6B" w14:textId="77777777" w:rsidR="00DA1DF4" w:rsidRDefault="00DA1DF4">
            <w:pPr>
              <w:pStyle w:val="TableParagraph"/>
              <w:spacing w:before="49" w:line="268" w:lineRule="auto"/>
              <w:ind w:left="263" w:right="219" w:firstLine="86"/>
              <w:jc w:val="both"/>
              <w:rPr>
                <w:b/>
              </w:rPr>
            </w:pPr>
            <w:r>
              <w:rPr>
                <w:b/>
                <w:spacing w:val="-6"/>
              </w:rPr>
              <w:t xml:space="preserve">pm </w:t>
            </w:r>
            <w:r>
              <w:rPr>
                <w:b/>
                <w:spacing w:val="-4"/>
              </w:rPr>
              <w:t xml:space="preserve">1pm </w:t>
            </w:r>
            <w:r>
              <w:rPr>
                <w:b/>
                <w:spacing w:val="-2"/>
              </w:rPr>
              <w:t>Start</w:t>
            </w:r>
          </w:p>
        </w:tc>
        <w:tc>
          <w:tcPr>
            <w:tcW w:w="3068" w:type="dxa"/>
          </w:tcPr>
          <w:p w14:paraId="7E0E5D6C" w14:textId="6567E408" w:rsidR="00DA1DF4" w:rsidRPr="00A7061F" w:rsidRDefault="00DA1DF4" w:rsidP="297C1E21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022" w:type="dxa"/>
          </w:tcPr>
          <w:p w14:paraId="7E0E5D6D" w14:textId="4E1E4ACD" w:rsidR="00DA1DF4" w:rsidRPr="00A7061F" w:rsidRDefault="00DA1DF4" w:rsidP="297C1E21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3069" w:type="dxa"/>
          </w:tcPr>
          <w:p w14:paraId="7E0E5D6E" w14:textId="1E4DD5FB" w:rsidR="00DA1DF4" w:rsidRPr="00A7061F" w:rsidRDefault="00DA1DF4" w:rsidP="00B06D68">
            <w:pPr>
              <w:pStyle w:val="TableParagraph"/>
              <w:spacing w:before="191" w:line="268" w:lineRule="auto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022" w:type="dxa"/>
          </w:tcPr>
          <w:p w14:paraId="7E0E5D70" w14:textId="3B3FEC02" w:rsidR="00DA1DF4" w:rsidRPr="00A7061F" w:rsidRDefault="00DA1DF4">
            <w:pPr>
              <w:pStyle w:val="TableParagraph"/>
              <w:ind w:left="140"/>
              <w:rPr>
                <w:rFonts w:ascii="Arial Black" w:hAnsi="Arial Black"/>
                <w:b/>
              </w:rPr>
            </w:pPr>
          </w:p>
        </w:tc>
        <w:tc>
          <w:tcPr>
            <w:tcW w:w="3068" w:type="dxa"/>
            <w:shd w:val="clear" w:color="auto" w:fill="E3A9ED"/>
            <w:vAlign w:val="center"/>
          </w:tcPr>
          <w:p w14:paraId="5BC5D798" w14:textId="77777777" w:rsidR="00DA1DF4" w:rsidRPr="00A7061F" w:rsidRDefault="00DA1DF4" w:rsidP="00615E49">
            <w:pPr>
              <w:pStyle w:val="TableParagraph"/>
              <w:jc w:val="center"/>
              <w:rPr>
                <w:rFonts w:ascii="Arial Black" w:hAnsi="Arial Black"/>
                <w:b/>
                <w:bCs/>
                <w:shd w:val="clear" w:color="auto" w:fill="C00000"/>
              </w:rPr>
            </w:pPr>
          </w:p>
          <w:p w14:paraId="7E0E5D71" w14:textId="3887B260" w:rsidR="00DA1DF4" w:rsidRPr="00A7061F" w:rsidRDefault="00DA1DF4" w:rsidP="00615E49">
            <w:pPr>
              <w:pStyle w:val="TableParagraph"/>
              <w:jc w:val="center"/>
              <w:rPr>
                <w:rFonts w:ascii="Arial Black" w:hAnsi="Arial Black"/>
                <w:b/>
                <w:bCs/>
                <w:color w:val="000000" w:themeColor="text1"/>
                <w:shd w:val="clear" w:color="auto" w:fill="C00000"/>
              </w:rPr>
            </w:pPr>
            <w:r w:rsidRPr="00A7061F">
              <w:rPr>
                <w:rFonts w:ascii="Arial Black" w:hAnsi="Arial Black"/>
                <w:b/>
                <w:bCs/>
                <w:color w:val="000000" w:themeColor="text1"/>
              </w:rPr>
              <w:t>Religious Studies           Paper 2</w:t>
            </w:r>
            <w:r w:rsidR="004626D4">
              <w:rPr>
                <w:rFonts w:ascii="Arial Black" w:hAnsi="Arial Black"/>
                <w:b/>
                <w:bCs/>
                <w:color w:val="000000" w:themeColor="text1"/>
              </w:rPr>
              <w:t xml:space="preserve"> (1 candidate)</w:t>
            </w:r>
          </w:p>
        </w:tc>
        <w:tc>
          <w:tcPr>
            <w:tcW w:w="1022" w:type="dxa"/>
            <w:shd w:val="clear" w:color="auto" w:fill="E3A9ED"/>
            <w:vAlign w:val="center"/>
          </w:tcPr>
          <w:p w14:paraId="23C01A26" w14:textId="77777777" w:rsidR="00DA1DF4" w:rsidRPr="00A7061F" w:rsidRDefault="00DA1DF4" w:rsidP="00615E49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7E0E5D72" w14:textId="77DD820C" w:rsidR="00DA1DF4" w:rsidRPr="00A7061F" w:rsidRDefault="00DA1DF4" w:rsidP="00615E49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r w:rsidRPr="00A7061F">
              <w:rPr>
                <w:rFonts w:ascii="Arial Black" w:hAnsi="Arial Black"/>
                <w:b/>
                <w:bCs/>
              </w:rPr>
              <w:t>1h 45m</w:t>
            </w:r>
          </w:p>
        </w:tc>
        <w:tc>
          <w:tcPr>
            <w:tcW w:w="3068" w:type="dxa"/>
            <w:shd w:val="clear" w:color="auto" w:fill="E3A9ED"/>
            <w:vAlign w:val="center"/>
          </w:tcPr>
          <w:p w14:paraId="7E0E5D73" w14:textId="72791E84" w:rsidR="00DA1DF4" w:rsidRPr="00A7061F" w:rsidRDefault="00C53A67" w:rsidP="00B53547">
            <w:pPr>
              <w:pStyle w:val="TableParagraph"/>
              <w:spacing w:before="191" w:line="268" w:lineRule="auto"/>
              <w:ind w:right="311"/>
              <w:jc w:val="center"/>
              <w:rPr>
                <w:rFonts w:ascii="Arial Black" w:hAnsi="Arial Black"/>
                <w:b/>
                <w:color w:val="000000" w:themeColor="text1"/>
              </w:rPr>
            </w:pPr>
            <w:r>
              <w:rPr>
                <w:rFonts w:ascii="Arial Black" w:hAnsi="Arial Black"/>
                <w:b/>
                <w:color w:val="000000" w:themeColor="text1"/>
              </w:rPr>
              <w:t>GCSE Business Paper 2</w:t>
            </w:r>
            <w:r w:rsidR="00C90338">
              <w:rPr>
                <w:rFonts w:ascii="Arial Black" w:hAnsi="Arial Black"/>
                <w:b/>
                <w:color w:val="000000" w:themeColor="text1"/>
              </w:rPr>
              <w:t xml:space="preserve"> (1 candidate)</w:t>
            </w:r>
          </w:p>
        </w:tc>
        <w:tc>
          <w:tcPr>
            <w:tcW w:w="1023" w:type="dxa"/>
            <w:shd w:val="clear" w:color="auto" w:fill="E3A9ED"/>
            <w:vAlign w:val="center"/>
          </w:tcPr>
          <w:p w14:paraId="7E0E5D75" w14:textId="2268442C" w:rsidR="00DA1DF4" w:rsidRPr="00A7061F" w:rsidRDefault="00C53A67" w:rsidP="00EF6F0F">
            <w:pPr>
              <w:pStyle w:val="TableParagraph"/>
              <w:ind w:left="141"/>
              <w:rPr>
                <w:b/>
              </w:rPr>
            </w:pPr>
            <w:r>
              <w:rPr>
                <w:b/>
              </w:rPr>
              <w:t xml:space="preserve">1hr 45m </w:t>
            </w:r>
          </w:p>
        </w:tc>
        <w:tc>
          <w:tcPr>
            <w:tcW w:w="3268" w:type="dxa"/>
            <w:tcBorders>
              <w:right w:val="single" w:sz="4" w:space="0" w:color="auto"/>
            </w:tcBorders>
          </w:tcPr>
          <w:p w14:paraId="7E0E5D77" w14:textId="089CBFC3" w:rsidR="00DA1DF4" w:rsidRPr="007641C4" w:rsidRDefault="00AB0528">
            <w:pPr>
              <w:pStyle w:val="TableParagraph"/>
              <w:ind w:left="133" w:right="94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C9E27AB" wp14:editId="007551CB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671195</wp:posOffset>
                      </wp:positionV>
                      <wp:extent cx="659130" cy="9525"/>
                      <wp:effectExtent l="0" t="0" r="26670" b="28575"/>
                      <wp:wrapTight wrapText="bothSides">
                        <wp:wrapPolygon edited="0">
                          <wp:start x="0" y="0"/>
                          <wp:lineTo x="0" y="43200"/>
                          <wp:lineTo x="21850" y="43200"/>
                          <wp:lineTo x="21850" y="0"/>
                          <wp:lineTo x="0" y="0"/>
                        </wp:wrapPolygon>
                      </wp:wrapTight>
                      <wp:docPr id="891531635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13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F915B" id="Straight Connector 14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52.85pt" to="150.1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" strokecolor="#4579b8 [3044]">
                      <w10:wrap type="tight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524" w14:textId="5A018D76" w:rsidR="00DA1DF4" w:rsidRDefault="00DA1DF4" w:rsidP="007A12AE">
            <w:pPr>
              <w:pStyle w:val="TableParagraph"/>
              <w:ind w:left="133" w:right="94"/>
              <w:jc w:val="center"/>
            </w:pPr>
          </w:p>
        </w:tc>
      </w:tr>
    </w:tbl>
    <w:p w14:paraId="282DE360" w14:textId="77777777" w:rsidR="00C82730" w:rsidRDefault="00C82730" w:rsidP="007D67B9">
      <w:pPr>
        <w:pStyle w:val="BodyText"/>
        <w:spacing w:after="1"/>
        <w:jc w:val="center"/>
        <w:rPr>
          <w:color w:val="C41682"/>
          <w:sz w:val="72"/>
          <w:szCs w:val="72"/>
        </w:rPr>
      </w:pPr>
    </w:p>
    <w:p w14:paraId="2326A94F" w14:textId="2341A399" w:rsidR="00B57666" w:rsidRPr="00DA68C2" w:rsidRDefault="00C77285" w:rsidP="007D67B9">
      <w:pPr>
        <w:pStyle w:val="BodyText"/>
        <w:spacing w:after="1"/>
        <w:jc w:val="center"/>
        <w:rPr>
          <w:color w:val="C41682"/>
          <w:sz w:val="44"/>
          <w:szCs w:val="44"/>
        </w:rPr>
      </w:pPr>
      <w:r w:rsidRPr="00DA68C2">
        <w:rPr>
          <w:color w:val="C41682"/>
          <w:sz w:val="44"/>
          <w:szCs w:val="44"/>
        </w:rPr>
        <w:t>Half-Term Holiday</w:t>
      </w:r>
    </w:p>
    <w:p w14:paraId="3D86A754" w14:textId="77777777" w:rsidR="00783E2F" w:rsidRPr="00784A7E" w:rsidRDefault="00783E2F" w:rsidP="000E06E6">
      <w:pPr>
        <w:pStyle w:val="BodyText"/>
        <w:spacing w:after="1"/>
        <w:rPr>
          <w:sz w:val="44"/>
          <w:szCs w:val="44"/>
        </w:rPr>
      </w:pPr>
    </w:p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3096"/>
        <w:gridCol w:w="1032"/>
        <w:gridCol w:w="3097"/>
        <w:gridCol w:w="1032"/>
        <w:gridCol w:w="3096"/>
        <w:gridCol w:w="1032"/>
        <w:gridCol w:w="3096"/>
        <w:gridCol w:w="1033"/>
        <w:gridCol w:w="3096"/>
        <w:gridCol w:w="1032"/>
      </w:tblGrid>
      <w:tr w:rsidR="000C776F" w14:paraId="7E0E5DBD" w14:textId="77777777" w:rsidTr="00897C6B">
        <w:trPr>
          <w:trHeight w:val="444"/>
        </w:trPr>
        <w:tc>
          <w:tcPr>
            <w:tcW w:w="1032" w:type="dxa"/>
          </w:tcPr>
          <w:p w14:paraId="7E0E5DB6" w14:textId="77777777" w:rsidR="000C776F" w:rsidRDefault="008C606C">
            <w:pPr>
              <w:pStyle w:val="TableParagraph"/>
              <w:spacing w:line="200" w:lineRule="exact"/>
              <w:ind w:left="253"/>
              <w:rPr>
                <w:b/>
                <w:sz w:val="20"/>
              </w:rPr>
            </w:pPr>
            <w:r>
              <w:rPr>
                <w:b/>
                <w:color w:val="FF0000"/>
                <w:spacing w:val="-4"/>
                <w:sz w:val="20"/>
              </w:rPr>
              <w:t>Week</w:t>
            </w:r>
          </w:p>
          <w:p w14:paraId="7E0E5DB7" w14:textId="1FA73C12" w:rsidR="000C776F" w:rsidRDefault="00FE2AD1">
            <w:pPr>
              <w:pStyle w:val="TableParagraph"/>
              <w:spacing w:before="27" w:line="198" w:lineRule="exact"/>
              <w:ind w:left="313"/>
              <w:rPr>
                <w:b/>
                <w:sz w:val="20"/>
              </w:rPr>
            </w:pPr>
            <w:r>
              <w:rPr>
                <w:b/>
                <w:color w:val="FF0000"/>
                <w:spacing w:val="-4"/>
                <w:sz w:val="20"/>
              </w:rPr>
              <w:t>Five</w:t>
            </w:r>
          </w:p>
        </w:tc>
        <w:tc>
          <w:tcPr>
            <w:tcW w:w="4128" w:type="dxa"/>
            <w:gridSpan w:val="2"/>
            <w:shd w:val="clear" w:color="auto" w:fill="FFFF00"/>
          </w:tcPr>
          <w:p w14:paraId="7E0E5DB8" w14:textId="37D4B783" w:rsidR="000C776F" w:rsidRDefault="008C606C">
            <w:pPr>
              <w:pStyle w:val="TableParagraph"/>
              <w:spacing w:before="76"/>
              <w:ind w:left="721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>
              <w:rPr>
                <w:b/>
                <w:spacing w:val="-11"/>
                <w:sz w:val="24"/>
              </w:rPr>
              <w:t xml:space="preserve"> </w:t>
            </w:r>
            <w:r w:rsidR="003158BB">
              <w:rPr>
                <w:b/>
                <w:sz w:val="24"/>
              </w:rPr>
              <w:t>1</w:t>
            </w:r>
            <w:r w:rsidR="003158BB" w:rsidRPr="003158BB">
              <w:rPr>
                <w:b/>
                <w:sz w:val="24"/>
                <w:vertAlign w:val="superscript"/>
              </w:rPr>
              <w:t>st</w:t>
            </w:r>
            <w:r w:rsidR="003158BB">
              <w:rPr>
                <w:b/>
                <w:sz w:val="24"/>
              </w:rPr>
              <w:t>J</w:t>
            </w:r>
            <w:r>
              <w:rPr>
                <w:b/>
                <w:sz w:val="24"/>
              </w:rPr>
              <w:t>une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129" w:type="dxa"/>
            <w:gridSpan w:val="2"/>
            <w:shd w:val="clear" w:color="auto" w:fill="FFFF00"/>
          </w:tcPr>
          <w:p w14:paraId="7E0E5DB9" w14:textId="33503FDD" w:rsidR="000C776F" w:rsidRDefault="008C606C">
            <w:pPr>
              <w:pStyle w:val="TableParagraph"/>
              <w:spacing w:before="76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3158BB">
              <w:rPr>
                <w:b/>
                <w:sz w:val="24"/>
              </w:rPr>
              <w:t>2</w:t>
            </w:r>
            <w:r w:rsidR="003158BB" w:rsidRPr="003158BB">
              <w:rPr>
                <w:b/>
                <w:sz w:val="24"/>
                <w:vertAlign w:val="superscript"/>
              </w:rPr>
              <w:t>nd</w:t>
            </w:r>
            <w:r w:rsidR="003158B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June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128" w:type="dxa"/>
            <w:gridSpan w:val="2"/>
            <w:shd w:val="clear" w:color="auto" w:fill="FFFF00"/>
          </w:tcPr>
          <w:p w14:paraId="7E0E5DBA" w14:textId="58555E12" w:rsidR="000C776F" w:rsidRDefault="008C606C">
            <w:pPr>
              <w:pStyle w:val="TableParagraph"/>
              <w:spacing w:before="76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3158BB">
              <w:rPr>
                <w:b/>
                <w:sz w:val="24"/>
              </w:rPr>
              <w:t>3</w:t>
            </w:r>
            <w:r w:rsidR="003158BB" w:rsidRPr="003158BB">
              <w:rPr>
                <w:b/>
                <w:sz w:val="24"/>
                <w:vertAlign w:val="superscript"/>
              </w:rPr>
              <w:t>rd</w:t>
            </w:r>
            <w:r w:rsidR="003158B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June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129" w:type="dxa"/>
            <w:gridSpan w:val="2"/>
            <w:shd w:val="clear" w:color="auto" w:fill="FFFF00"/>
          </w:tcPr>
          <w:p w14:paraId="7E0E5DBB" w14:textId="42F2F988" w:rsidR="000C776F" w:rsidRDefault="008C606C">
            <w:pPr>
              <w:pStyle w:val="TableParagraph"/>
              <w:spacing w:before="76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3158BB">
              <w:rPr>
                <w:b/>
                <w:sz w:val="24"/>
              </w:rPr>
              <w:t>4</w:t>
            </w:r>
            <w:r w:rsidR="00FA717D" w:rsidRPr="00FA717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June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128" w:type="dxa"/>
            <w:gridSpan w:val="2"/>
            <w:shd w:val="clear" w:color="auto" w:fill="FFFF00"/>
          </w:tcPr>
          <w:p w14:paraId="7E0E5DBC" w14:textId="1BD91157" w:rsidR="000C776F" w:rsidRDefault="008C606C">
            <w:pPr>
              <w:pStyle w:val="TableParagraph"/>
              <w:spacing w:before="76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3158BB">
              <w:rPr>
                <w:b/>
                <w:sz w:val="24"/>
              </w:rPr>
              <w:t>5</w:t>
            </w:r>
            <w:r w:rsidR="00FA717D" w:rsidRPr="00FA717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June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</w:tr>
      <w:tr w:rsidR="009D6E23" w14:paraId="7E0E5DCF" w14:textId="77777777" w:rsidTr="00FF396E">
        <w:trPr>
          <w:trHeight w:val="1304"/>
        </w:trPr>
        <w:tc>
          <w:tcPr>
            <w:tcW w:w="1032" w:type="dxa"/>
          </w:tcPr>
          <w:p w14:paraId="7E0E5DBE" w14:textId="77777777" w:rsidR="009D6E23" w:rsidRDefault="009D6E23" w:rsidP="009D6E23">
            <w:pPr>
              <w:pStyle w:val="TableParagraph"/>
              <w:spacing w:before="50" w:line="268" w:lineRule="auto"/>
              <w:ind w:left="263" w:right="219" w:firstLine="93"/>
              <w:jc w:val="both"/>
              <w:rPr>
                <w:b/>
              </w:rPr>
            </w:pPr>
            <w:proofErr w:type="gramStart"/>
            <w:r>
              <w:rPr>
                <w:b/>
                <w:spacing w:val="-6"/>
              </w:rPr>
              <w:t xml:space="preserve">am </w:t>
            </w:r>
            <w:r>
              <w:rPr>
                <w:b/>
                <w:spacing w:val="-4"/>
              </w:rPr>
              <w:t>9</w:t>
            </w:r>
            <w:proofErr w:type="gramEnd"/>
            <w:r>
              <w:rPr>
                <w:b/>
                <w:spacing w:val="-4"/>
              </w:rPr>
              <w:t xml:space="preserve">am </w:t>
            </w:r>
            <w:r>
              <w:rPr>
                <w:b/>
                <w:spacing w:val="-2"/>
              </w:rPr>
              <w:t>Start</w:t>
            </w:r>
          </w:p>
        </w:tc>
        <w:tc>
          <w:tcPr>
            <w:tcW w:w="3096" w:type="dxa"/>
            <w:shd w:val="clear" w:color="auto" w:fill="E3A9ED"/>
            <w:vAlign w:val="center"/>
          </w:tcPr>
          <w:p w14:paraId="2DC7F655" w14:textId="77777777" w:rsidR="007C38BA" w:rsidRDefault="007C38BA" w:rsidP="00B97E48">
            <w:pPr>
              <w:pStyle w:val="TableParagraph"/>
              <w:spacing w:before="27" w:line="198" w:lineRule="exact"/>
              <w:ind w:left="135" w:right="94"/>
              <w:jc w:val="center"/>
              <w:rPr>
                <w:rFonts w:ascii="Arial Black" w:hAnsi="Arial Black"/>
                <w:b/>
              </w:rPr>
            </w:pPr>
          </w:p>
          <w:p w14:paraId="353F07DE" w14:textId="244BC762" w:rsidR="009D6E23" w:rsidRDefault="00FF396E" w:rsidP="00B97E48">
            <w:pPr>
              <w:pStyle w:val="TableParagraph"/>
              <w:spacing w:before="27" w:line="198" w:lineRule="exact"/>
              <w:ind w:left="135" w:right="94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GCSE</w:t>
            </w:r>
            <w:r w:rsidR="001F514C">
              <w:rPr>
                <w:rFonts w:ascii="Arial Black" w:hAnsi="Arial Black"/>
                <w:b/>
              </w:rPr>
              <w:t xml:space="preserve"> PE </w:t>
            </w:r>
            <w:r>
              <w:rPr>
                <w:rFonts w:ascii="Arial Black" w:hAnsi="Arial Black"/>
                <w:b/>
              </w:rPr>
              <w:t xml:space="preserve">Paper 2 </w:t>
            </w:r>
          </w:p>
          <w:p w14:paraId="616F43ED" w14:textId="77777777" w:rsidR="007C38BA" w:rsidRDefault="007C38BA" w:rsidP="00B97E48">
            <w:pPr>
              <w:pStyle w:val="TableParagraph"/>
              <w:spacing w:before="27" w:line="198" w:lineRule="exact"/>
              <w:ind w:left="135" w:right="94"/>
              <w:jc w:val="center"/>
              <w:rPr>
                <w:rFonts w:ascii="Arial Black" w:hAnsi="Arial Black"/>
                <w:b/>
              </w:rPr>
            </w:pPr>
          </w:p>
          <w:p w14:paraId="500EF70F" w14:textId="77777777" w:rsidR="007C38BA" w:rsidRDefault="007C38BA" w:rsidP="00B97E48">
            <w:pPr>
              <w:pStyle w:val="TableParagraph"/>
              <w:spacing w:before="27" w:line="198" w:lineRule="exact"/>
              <w:ind w:left="135" w:right="94"/>
              <w:jc w:val="center"/>
              <w:rPr>
                <w:rFonts w:ascii="Arial Black" w:hAnsi="Arial Black"/>
                <w:b/>
              </w:rPr>
            </w:pPr>
          </w:p>
          <w:p w14:paraId="714ACBB2" w14:textId="77777777" w:rsidR="001F514C" w:rsidRDefault="001F514C" w:rsidP="00B97E48">
            <w:pPr>
              <w:pStyle w:val="TableParagraph"/>
              <w:spacing w:before="27" w:line="198" w:lineRule="exact"/>
              <w:ind w:left="135" w:right="94"/>
              <w:jc w:val="center"/>
              <w:rPr>
                <w:rFonts w:ascii="Arial Black" w:hAnsi="Arial Black"/>
                <w:b/>
              </w:rPr>
            </w:pPr>
          </w:p>
          <w:p w14:paraId="495310A3" w14:textId="77777777" w:rsidR="001F514C" w:rsidRDefault="001F514C" w:rsidP="00B97E48">
            <w:pPr>
              <w:pStyle w:val="TableParagraph"/>
              <w:spacing w:before="27" w:line="198" w:lineRule="exact"/>
              <w:ind w:left="135" w:right="94"/>
              <w:jc w:val="center"/>
              <w:rPr>
                <w:rFonts w:ascii="Arial Black" w:hAnsi="Arial Black"/>
                <w:b/>
              </w:rPr>
            </w:pPr>
          </w:p>
          <w:p w14:paraId="52C9E12D" w14:textId="77777777" w:rsidR="007C38BA" w:rsidRDefault="007C38BA" w:rsidP="00B97E48">
            <w:pPr>
              <w:pStyle w:val="TableParagraph"/>
              <w:spacing w:before="27" w:line="198" w:lineRule="exact"/>
              <w:ind w:left="135" w:right="94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Italian Writing </w:t>
            </w:r>
          </w:p>
          <w:p w14:paraId="430233E3" w14:textId="77777777" w:rsidR="001F514C" w:rsidRDefault="001F514C" w:rsidP="00B97E48">
            <w:pPr>
              <w:pStyle w:val="TableParagraph"/>
              <w:spacing w:before="27" w:line="198" w:lineRule="exact"/>
              <w:ind w:left="135" w:right="94"/>
              <w:jc w:val="center"/>
              <w:rPr>
                <w:rFonts w:ascii="Arial Black" w:hAnsi="Arial Black"/>
                <w:b/>
              </w:rPr>
            </w:pPr>
          </w:p>
          <w:p w14:paraId="7E0E5DBF" w14:textId="2516124F" w:rsidR="001F514C" w:rsidRPr="00B97E48" w:rsidRDefault="001F514C" w:rsidP="00B97E48">
            <w:pPr>
              <w:pStyle w:val="TableParagraph"/>
              <w:spacing w:before="27" w:line="198" w:lineRule="exact"/>
              <w:ind w:left="135" w:right="94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032" w:type="dxa"/>
            <w:shd w:val="clear" w:color="auto" w:fill="E3A9ED"/>
            <w:vAlign w:val="center"/>
          </w:tcPr>
          <w:p w14:paraId="4AF6DC32" w14:textId="77777777" w:rsidR="009D6E23" w:rsidRDefault="001F514C" w:rsidP="001F514C">
            <w:pPr>
              <w:pStyle w:val="TableParagraph"/>
              <w:ind w:left="142"/>
              <w:rPr>
                <w:b/>
              </w:rPr>
            </w:pPr>
            <w:r>
              <w:rPr>
                <w:b/>
              </w:rPr>
              <w:t xml:space="preserve">1Hr 15m </w:t>
            </w:r>
          </w:p>
          <w:p w14:paraId="36F369B5" w14:textId="77777777" w:rsidR="00A045F1" w:rsidRDefault="00A045F1" w:rsidP="001F514C">
            <w:pPr>
              <w:pStyle w:val="TableParagraph"/>
              <w:ind w:left="142"/>
              <w:rPr>
                <w:b/>
              </w:rPr>
            </w:pPr>
          </w:p>
          <w:p w14:paraId="4AE8E235" w14:textId="77777777" w:rsidR="00A045F1" w:rsidRDefault="00A045F1" w:rsidP="001F514C">
            <w:pPr>
              <w:pStyle w:val="TableParagraph"/>
              <w:ind w:left="142"/>
              <w:rPr>
                <w:b/>
              </w:rPr>
            </w:pPr>
            <w:r>
              <w:rPr>
                <w:b/>
              </w:rPr>
              <w:t xml:space="preserve">1hr </w:t>
            </w:r>
          </w:p>
          <w:p w14:paraId="7E0E5DC1" w14:textId="7081905E" w:rsidR="00A045F1" w:rsidRDefault="00A045F1" w:rsidP="001F514C">
            <w:pPr>
              <w:pStyle w:val="TableParagraph"/>
              <w:ind w:left="142"/>
              <w:rPr>
                <w:b/>
              </w:rPr>
            </w:pPr>
            <w:r>
              <w:rPr>
                <w:b/>
              </w:rPr>
              <w:t xml:space="preserve">1hr 15m </w:t>
            </w:r>
          </w:p>
        </w:tc>
        <w:tc>
          <w:tcPr>
            <w:tcW w:w="3097" w:type="dxa"/>
            <w:shd w:val="clear" w:color="auto" w:fill="82FA6E"/>
          </w:tcPr>
          <w:p w14:paraId="017F837F" w14:textId="28288834" w:rsidR="009D6E23" w:rsidRDefault="00AF4EAF" w:rsidP="009D6E23">
            <w:pPr>
              <w:pStyle w:val="TableParagraph"/>
              <w:spacing w:before="191" w:line="268" w:lineRule="auto"/>
              <w:ind w:left="1113" w:hanging="744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G</w:t>
            </w:r>
            <w:r w:rsidR="009D6E23" w:rsidRPr="00A7061F">
              <w:rPr>
                <w:rFonts w:ascii="Arial Black" w:hAnsi="Arial Black"/>
                <w:b/>
              </w:rPr>
              <w:t>CSE Physics Paper 1</w:t>
            </w:r>
          </w:p>
          <w:p w14:paraId="79D3E06B" w14:textId="77777777" w:rsidR="00AF4EAF" w:rsidRPr="00A7061F" w:rsidRDefault="00AF4EAF" w:rsidP="009D6E23">
            <w:pPr>
              <w:pStyle w:val="TableParagraph"/>
              <w:spacing w:before="191" w:line="268" w:lineRule="auto"/>
              <w:ind w:left="1113" w:hanging="744"/>
              <w:rPr>
                <w:rFonts w:ascii="Arial Black" w:hAnsi="Arial Black"/>
                <w:b/>
              </w:rPr>
            </w:pPr>
          </w:p>
          <w:p w14:paraId="7E0E5DC3" w14:textId="44B2B9A3" w:rsidR="009D6E23" w:rsidRPr="00EF6F0F" w:rsidRDefault="009D6E23" w:rsidP="009D6E23">
            <w:pPr>
              <w:pStyle w:val="TableParagraph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Combined Science Physics Paper 1</w:t>
            </w:r>
          </w:p>
        </w:tc>
        <w:tc>
          <w:tcPr>
            <w:tcW w:w="1032" w:type="dxa"/>
            <w:shd w:val="clear" w:color="auto" w:fill="66FF33"/>
            <w:vAlign w:val="center"/>
          </w:tcPr>
          <w:p w14:paraId="5769D656" w14:textId="4B465C9F" w:rsidR="009D6E23" w:rsidRDefault="00AF4EAF" w:rsidP="009D6E23">
            <w:pPr>
              <w:pStyle w:val="TableParagraph"/>
              <w:ind w:left="121" w:right="66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1hr 45m </w:t>
            </w:r>
          </w:p>
          <w:p w14:paraId="17B10D3E" w14:textId="77777777" w:rsidR="00AF4EAF" w:rsidRDefault="00AF4EAF" w:rsidP="009D6E23">
            <w:pPr>
              <w:pStyle w:val="TableParagraph"/>
              <w:ind w:left="121" w:right="66"/>
              <w:jc w:val="center"/>
              <w:rPr>
                <w:rFonts w:ascii="Arial Black" w:hAnsi="Arial Black"/>
                <w:b/>
              </w:rPr>
            </w:pPr>
          </w:p>
          <w:p w14:paraId="7E0E5DC5" w14:textId="65646454" w:rsidR="009D6E23" w:rsidRDefault="009D6E23" w:rsidP="009D6E23">
            <w:pPr>
              <w:pStyle w:val="TableParagraph"/>
              <w:ind w:left="121" w:right="66"/>
              <w:jc w:val="center"/>
              <w:rPr>
                <w:b/>
              </w:rPr>
            </w:pPr>
            <w:r w:rsidRPr="00A7061F">
              <w:rPr>
                <w:rFonts w:ascii="Arial Black" w:hAnsi="Arial Black"/>
                <w:b/>
              </w:rPr>
              <w:t>1h 15m</w:t>
            </w:r>
          </w:p>
        </w:tc>
        <w:tc>
          <w:tcPr>
            <w:tcW w:w="3096" w:type="dxa"/>
            <w:shd w:val="clear" w:color="auto" w:fill="00B0F0"/>
          </w:tcPr>
          <w:p w14:paraId="6FE443A4" w14:textId="77777777" w:rsidR="009D6E23" w:rsidRPr="00A7061F" w:rsidRDefault="009D6E23" w:rsidP="009D6E23">
            <w:pPr>
              <w:pStyle w:val="TableParagraph"/>
              <w:spacing w:before="27" w:line="198" w:lineRule="exact"/>
              <w:ind w:left="136" w:right="90"/>
              <w:jc w:val="center"/>
              <w:rPr>
                <w:rFonts w:ascii="Arial Black" w:hAnsi="Arial Black"/>
                <w:b/>
              </w:rPr>
            </w:pPr>
          </w:p>
          <w:p w14:paraId="4F7FBD39" w14:textId="77777777" w:rsidR="009D6E23" w:rsidRPr="00A7061F" w:rsidRDefault="009D6E23" w:rsidP="009D6E23">
            <w:pPr>
              <w:pStyle w:val="TableParagraph"/>
              <w:spacing w:before="27" w:line="198" w:lineRule="exact"/>
              <w:ind w:left="136" w:right="90"/>
              <w:jc w:val="center"/>
              <w:rPr>
                <w:rFonts w:ascii="Arial Black" w:hAnsi="Arial Black"/>
                <w:b/>
              </w:rPr>
            </w:pPr>
            <w:proofErr w:type="spellStart"/>
            <w:r w:rsidRPr="00A7061F">
              <w:rPr>
                <w:rFonts w:ascii="Arial Black" w:hAnsi="Arial Black"/>
                <w:b/>
              </w:rPr>
              <w:t>Maths</w:t>
            </w:r>
            <w:proofErr w:type="spellEnd"/>
            <w:r w:rsidRPr="00A7061F">
              <w:rPr>
                <w:rFonts w:ascii="Arial Black" w:hAnsi="Arial Black"/>
                <w:b/>
              </w:rPr>
              <w:t xml:space="preserve"> Paper 2  </w:t>
            </w:r>
          </w:p>
          <w:p w14:paraId="5B57283F" w14:textId="77777777" w:rsidR="009D6E23" w:rsidRPr="00A7061F" w:rsidRDefault="009D6E23" w:rsidP="009D6E23">
            <w:pPr>
              <w:pStyle w:val="TableParagraph"/>
              <w:spacing w:before="27" w:line="198" w:lineRule="exact"/>
              <w:ind w:left="136" w:right="90"/>
              <w:jc w:val="center"/>
              <w:rPr>
                <w:rFonts w:ascii="Arial Black" w:hAnsi="Arial Black"/>
                <w:b/>
              </w:rPr>
            </w:pPr>
          </w:p>
          <w:p w14:paraId="7E0E5DC7" w14:textId="728B0BF8" w:rsidR="009D6E23" w:rsidRPr="00A7061F" w:rsidRDefault="009D6E23" w:rsidP="009D6E23">
            <w:pPr>
              <w:pStyle w:val="TableParagraph"/>
              <w:spacing w:before="27" w:line="198" w:lineRule="exact"/>
              <w:ind w:left="136" w:right="90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(Calculator)</w:t>
            </w:r>
          </w:p>
        </w:tc>
        <w:tc>
          <w:tcPr>
            <w:tcW w:w="1032" w:type="dxa"/>
            <w:shd w:val="clear" w:color="auto" w:fill="00B0F0"/>
            <w:vAlign w:val="center"/>
          </w:tcPr>
          <w:p w14:paraId="7E0E5DC8" w14:textId="1BF44619" w:rsidR="009D6E23" w:rsidRPr="00A7061F" w:rsidRDefault="009D6E23" w:rsidP="009D6E23">
            <w:pPr>
              <w:pStyle w:val="TableParagraph"/>
              <w:spacing w:before="88"/>
              <w:ind w:right="74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1h 30m</w:t>
            </w:r>
          </w:p>
        </w:tc>
        <w:tc>
          <w:tcPr>
            <w:tcW w:w="3096" w:type="dxa"/>
            <w:shd w:val="clear" w:color="auto" w:fill="FFC000"/>
          </w:tcPr>
          <w:p w14:paraId="55631E62" w14:textId="77777777" w:rsidR="009D6E23" w:rsidRPr="00A7061F" w:rsidRDefault="009D6E23" w:rsidP="009D6E2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7E0E5DC9" w14:textId="70F72C15" w:rsidR="009D6E23" w:rsidRPr="00A7061F" w:rsidRDefault="009D6E23" w:rsidP="009D6E2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r w:rsidRPr="00A7061F">
              <w:rPr>
                <w:rFonts w:ascii="Arial Black" w:hAnsi="Arial Black"/>
                <w:b/>
                <w:bCs/>
              </w:rPr>
              <w:t>History Paper 2</w:t>
            </w:r>
          </w:p>
        </w:tc>
        <w:tc>
          <w:tcPr>
            <w:tcW w:w="1033" w:type="dxa"/>
            <w:shd w:val="clear" w:color="auto" w:fill="FFC000"/>
          </w:tcPr>
          <w:p w14:paraId="28653DD3" w14:textId="77777777" w:rsidR="009D6E23" w:rsidRPr="00A7061F" w:rsidRDefault="009D6E23" w:rsidP="009D6E2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26EB3704" w14:textId="28AA4D53" w:rsidR="009D6E23" w:rsidRPr="00A7061F" w:rsidRDefault="009D6E23" w:rsidP="009D6E2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r w:rsidRPr="00A7061F">
              <w:rPr>
                <w:rFonts w:ascii="Arial Black" w:hAnsi="Arial Black"/>
                <w:b/>
                <w:bCs/>
              </w:rPr>
              <w:t>2h</w:t>
            </w:r>
          </w:p>
          <w:p w14:paraId="7E0E5DCA" w14:textId="0966C0E2" w:rsidR="009D6E23" w:rsidRPr="00A7061F" w:rsidRDefault="009D6E23" w:rsidP="009D6E2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3096" w:type="dxa"/>
            <w:shd w:val="clear" w:color="auto" w:fill="EE0000"/>
            <w:vAlign w:val="center"/>
          </w:tcPr>
          <w:p w14:paraId="7E0E5DCC" w14:textId="61305D96" w:rsidR="009D6E23" w:rsidRPr="00A7061F" w:rsidRDefault="009D6E23" w:rsidP="009D6E23">
            <w:pPr>
              <w:pStyle w:val="TableParagraph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English Language Paper 2</w:t>
            </w:r>
          </w:p>
        </w:tc>
        <w:tc>
          <w:tcPr>
            <w:tcW w:w="1032" w:type="dxa"/>
            <w:shd w:val="clear" w:color="auto" w:fill="EE0000"/>
          </w:tcPr>
          <w:p w14:paraId="7CDC5D45" w14:textId="77777777" w:rsidR="009D6E23" w:rsidRPr="00A7061F" w:rsidRDefault="009D6E23" w:rsidP="009D6E23">
            <w:pPr>
              <w:pStyle w:val="TableParagraph"/>
              <w:spacing w:before="1"/>
              <w:ind w:left="179"/>
              <w:rPr>
                <w:rFonts w:ascii="Arial Black" w:hAnsi="Arial Black"/>
                <w:b/>
              </w:rPr>
            </w:pPr>
          </w:p>
          <w:p w14:paraId="7E0E5DCE" w14:textId="45F5AC36" w:rsidR="009D6E23" w:rsidRPr="00A7061F" w:rsidRDefault="009D6E23" w:rsidP="009D6E23">
            <w:pPr>
              <w:pStyle w:val="TableParagraph"/>
              <w:spacing w:before="1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1h 45m</w:t>
            </w:r>
          </w:p>
        </w:tc>
      </w:tr>
      <w:tr w:rsidR="009D6E23" w14:paraId="7E0E5DE8" w14:textId="77777777" w:rsidTr="00810D32">
        <w:trPr>
          <w:trHeight w:val="1449"/>
        </w:trPr>
        <w:tc>
          <w:tcPr>
            <w:tcW w:w="1032" w:type="dxa"/>
          </w:tcPr>
          <w:p w14:paraId="7E0E5DDC" w14:textId="77777777" w:rsidR="009D6E23" w:rsidRDefault="009D6E23" w:rsidP="009D6E23">
            <w:pPr>
              <w:pStyle w:val="TableParagraph"/>
              <w:spacing w:before="49" w:line="268" w:lineRule="auto"/>
              <w:ind w:left="263" w:right="219" w:firstLine="86"/>
              <w:jc w:val="both"/>
              <w:rPr>
                <w:b/>
              </w:rPr>
            </w:pPr>
            <w:r>
              <w:rPr>
                <w:b/>
                <w:spacing w:val="-6"/>
              </w:rPr>
              <w:t xml:space="preserve">pm </w:t>
            </w:r>
            <w:r>
              <w:rPr>
                <w:b/>
                <w:spacing w:val="-4"/>
              </w:rPr>
              <w:t xml:space="preserve">1pm </w:t>
            </w:r>
            <w:r>
              <w:rPr>
                <w:b/>
                <w:spacing w:val="-2"/>
              </w:rPr>
              <w:t>Start</w:t>
            </w:r>
          </w:p>
        </w:tc>
        <w:tc>
          <w:tcPr>
            <w:tcW w:w="3096" w:type="dxa"/>
          </w:tcPr>
          <w:p w14:paraId="7E0E5DDD" w14:textId="7FF80933" w:rsidR="009D6E23" w:rsidRPr="00812038" w:rsidRDefault="009D6E23" w:rsidP="009D6E23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032" w:type="dxa"/>
          </w:tcPr>
          <w:p w14:paraId="7E0E5DDE" w14:textId="789B5111" w:rsidR="009D6E23" w:rsidRPr="004667B6" w:rsidRDefault="009D6E23" w:rsidP="009D6E23">
            <w:pPr>
              <w:pStyle w:val="TableParagraph"/>
              <w:rPr>
                <w:b/>
                <w:bCs/>
              </w:rPr>
            </w:pPr>
          </w:p>
        </w:tc>
        <w:tc>
          <w:tcPr>
            <w:tcW w:w="3097" w:type="dxa"/>
            <w:shd w:val="clear" w:color="auto" w:fill="E3A9ED"/>
          </w:tcPr>
          <w:p w14:paraId="26529E0E" w14:textId="77777777" w:rsidR="00D320E9" w:rsidRDefault="00D320E9" w:rsidP="009D6E2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45D5CF4F" w14:textId="2A6CADC1" w:rsidR="009D6E23" w:rsidRPr="001C009F" w:rsidRDefault="00B754E9" w:rsidP="009D6E2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r w:rsidRPr="001C009F">
              <w:rPr>
                <w:rFonts w:ascii="Arial Black" w:hAnsi="Arial Black"/>
                <w:b/>
                <w:bCs/>
              </w:rPr>
              <w:t>Arabic</w:t>
            </w:r>
            <w:r w:rsidR="004211A4" w:rsidRPr="001C009F">
              <w:rPr>
                <w:rFonts w:ascii="Arial Black" w:hAnsi="Arial Black"/>
                <w:b/>
                <w:bCs/>
              </w:rPr>
              <w:t xml:space="preserve"> Paper 4 </w:t>
            </w:r>
          </w:p>
          <w:p w14:paraId="3A7F12BD" w14:textId="77777777" w:rsidR="009B2717" w:rsidRPr="001C009F" w:rsidRDefault="009B2717" w:rsidP="009D6E2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42C5D180" w14:textId="77777777" w:rsidR="009B2717" w:rsidRPr="001C009F" w:rsidRDefault="009B2717" w:rsidP="009D6E2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12D2CF49" w14:textId="1DA12A18" w:rsidR="009B2717" w:rsidRPr="001C009F" w:rsidRDefault="009B2717" w:rsidP="001C009F">
            <w:pPr>
              <w:pStyle w:val="TableParagraph"/>
              <w:shd w:val="clear" w:color="auto" w:fill="E3A9ED"/>
              <w:jc w:val="center"/>
              <w:rPr>
                <w:rFonts w:ascii="Arial Black" w:hAnsi="Arial Black"/>
                <w:b/>
                <w:bCs/>
              </w:rPr>
            </w:pPr>
            <w:r w:rsidRPr="001C009F">
              <w:rPr>
                <w:rFonts w:ascii="Arial Black" w:hAnsi="Arial Black"/>
                <w:b/>
                <w:bCs/>
              </w:rPr>
              <w:t>Polish Paper 1</w:t>
            </w:r>
            <w:r w:rsidR="00512168" w:rsidRPr="001C009F">
              <w:rPr>
                <w:rFonts w:ascii="Arial Black" w:hAnsi="Arial Black"/>
                <w:b/>
                <w:bCs/>
              </w:rPr>
              <w:t xml:space="preserve"> </w:t>
            </w:r>
            <w:r w:rsidR="00D320E9" w:rsidRPr="001C009F">
              <w:rPr>
                <w:rFonts w:ascii="Arial Black" w:hAnsi="Arial Black"/>
                <w:b/>
                <w:bCs/>
              </w:rPr>
              <w:t>Listening &amp;</w:t>
            </w:r>
            <w:r w:rsidRPr="001C009F">
              <w:rPr>
                <w:rFonts w:ascii="Arial Black" w:hAnsi="Arial Black"/>
                <w:b/>
                <w:bCs/>
              </w:rPr>
              <w:t xml:space="preserve"> 3 </w:t>
            </w:r>
            <w:r w:rsidR="009B12D3" w:rsidRPr="001C009F">
              <w:rPr>
                <w:rFonts w:ascii="Arial Black" w:hAnsi="Arial Black"/>
                <w:b/>
                <w:bCs/>
              </w:rPr>
              <w:t>Reading</w:t>
            </w:r>
          </w:p>
          <w:p w14:paraId="5349A42A" w14:textId="77777777" w:rsidR="00592281" w:rsidRPr="001C009F" w:rsidRDefault="00592281" w:rsidP="009D6E2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7E0E5DDF" w14:textId="71F00A2B" w:rsidR="00592281" w:rsidRPr="001C009F" w:rsidRDefault="00592281" w:rsidP="009D6E2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r w:rsidRPr="001C009F">
              <w:rPr>
                <w:rFonts w:ascii="Arial Black" w:hAnsi="Arial Black"/>
                <w:b/>
                <w:bCs/>
              </w:rPr>
              <w:t xml:space="preserve">Persian </w:t>
            </w:r>
            <w:r w:rsidR="00E85E3D">
              <w:rPr>
                <w:rFonts w:ascii="Arial Black" w:hAnsi="Arial Black"/>
                <w:b/>
                <w:bCs/>
              </w:rPr>
              <w:t xml:space="preserve">Listening 3 Reading </w:t>
            </w:r>
            <w:r w:rsidR="00F50B15" w:rsidRPr="001C009F">
              <w:rPr>
                <w:rFonts w:ascii="Arial Black" w:hAnsi="Arial Black"/>
                <w:b/>
                <w:bCs/>
              </w:rPr>
              <w:t xml:space="preserve">1 &amp; 3 </w:t>
            </w:r>
          </w:p>
        </w:tc>
        <w:tc>
          <w:tcPr>
            <w:tcW w:w="1032" w:type="dxa"/>
            <w:shd w:val="clear" w:color="auto" w:fill="E3A9ED"/>
          </w:tcPr>
          <w:p w14:paraId="1CCC87C4" w14:textId="77777777" w:rsidR="00D320E9" w:rsidRDefault="00D320E9" w:rsidP="009D6E23">
            <w:pPr>
              <w:pStyle w:val="TableParagraph"/>
              <w:rPr>
                <w:b/>
                <w:bCs/>
              </w:rPr>
            </w:pPr>
          </w:p>
          <w:p w14:paraId="1AEB87DD" w14:textId="4A8649DD" w:rsidR="00BE6756" w:rsidRPr="001C009F" w:rsidRDefault="004211A4" w:rsidP="009D6E23">
            <w:pPr>
              <w:pStyle w:val="TableParagraph"/>
              <w:rPr>
                <w:b/>
                <w:bCs/>
              </w:rPr>
            </w:pPr>
            <w:r w:rsidRPr="001C009F">
              <w:rPr>
                <w:b/>
                <w:bCs/>
              </w:rPr>
              <w:t>1hr 20m/ 1hr 25</w:t>
            </w:r>
            <w:r w:rsidR="00BE6756" w:rsidRPr="001C009F">
              <w:rPr>
                <w:b/>
                <w:bCs/>
              </w:rPr>
              <w:t xml:space="preserve"> </w:t>
            </w:r>
          </w:p>
          <w:p w14:paraId="0852C0A9" w14:textId="77777777" w:rsidR="00BE6756" w:rsidRDefault="00BE6756" w:rsidP="009D6E23">
            <w:pPr>
              <w:pStyle w:val="TableParagraph"/>
              <w:rPr>
                <w:b/>
                <w:bCs/>
              </w:rPr>
            </w:pPr>
          </w:p>
          <w:p w14:paraId="754ED23B" w14:textId="77777777" w:rsidR="00D320E9" w:rsidRPr="001C009F" w:rsidRDefault="00D320E9" w:rsidP="009D6E23">
            <w:pPr>
              <w:pStyle w:val="TableParagraph"/>
              <w:rPr>
                <w:b/>
                <w:bCs/>
              </w:rPr>
            </w:pPr>
          </w:p>
          <w:p w14:paraId="7CA6D5AC" w14:textId="77777777" w:rsidR="009D6E23" w:rsidRPr="001C009F" w:rsidRDefault="00BE6756" w:rsidP="009D6E23">
            <w:pPr>
              <w:pStyle w:val="TableParagraph"/>
              <w:rPr>
                <w:b/>
                <w:bCs/>
              </w:rPr>
            </w:pPr>
            <w:r w:rsidRPr="001C009F">
              <w:rPr>
                <w:b/>
                <w:bCs/>
              </w:rPr>
              <w:t xml:space="preserve">35/45m </w:t>
            </w:r>
            <w:r w:rsidR="004211A4" w:rsidRPr="001C009F">
              <w:rPr>
                <w:b/>
                <w:bCs/>
              </w:rPr>
              <w:t xml:space="preserve"> </w:t>
            </w:r>
          </w:p>
          <w:p w14:paraId="23F21CD1" w14:textId="77777777" w:rsidR="00BE6756" w:rsidRPr="001C009F" w:rsidRDefault="00CE3D52" w:rsidP="009D6E23">
            <w:pPr>
              <w:pStyle w:val="TableParagraph"/>
              <w:rPr>
                <w:b/>
                <w:bCs/>
              </w:rPr>
            </w:pPr>
            <w:r w:rsidRPr="001C009F">
              <w:rPr>
                <w:b/>
                <w:bCs/>
              </w:rPr>
              <w:t>45m/1hr</w:t>
            </w:r>
          </w:p>
          <w:p w14:paraId="61D7E8D8" w14:textId="77777777" w:rsidR="00F50B15" w:rsidRDefault="00F50B15" w:rsidP="009D6E23">
            <w:pPr>
              <w:pStyle w:val="TableParagraph"/>
              <w:rPr>
                <w:b/>
                <w:bCs/>
              </w:rPr>
            </w:pPr>
          </w:p>
          <w:p w14:paraId="72FCA417" w14:textId="77777777" w:rsidR="00E85E3D" w:rsidRPr="001C009F" w:rsidRDefault="00E85E3D" w:rsidP="009D6E23">
            <w:pPr>
              <w:pStyle w:val="TableParagraph"/>
              <w:rPr>
                <w:b/>
                <w:bCs/>
              </w:rPr>
            </w:pPr>
          </w:p>
          <w:p w14:paraId="2DF87AE0" w14:textId="77777777" w:rsidR="00F50B15" w:rsidRPr="001C009F" w:rsidRDefault="00F50B15" w:rsidP="009D6E23">
            <w:pPr>
              <w:pStyle w:val="TableParagraph"/>
              <w:rPr>
                <w:b/>
                <w:bCs/>
              </w:rPr>
            </w:pPr>
            <w:r w:rsidRPr="001C009F">
              <w:rPr>
                <w:b/>
                <w:bCs/>
              </w:rPr>
              <w:t xml:space="preserve">35/45m </w:t>
            </w:r>
          </w:p>
          <w:p w14:paraId="7E0E5DE0" w14:textId="378E97BD" w:rsidR="00F50B15" w:rsidRPr="001C009F" w:rsidRDefault="00F50B15" w:rsidP="009D6E23">
            <w:pPr>
              <w:pStyle w:val="TableParagraph"/>
              <w:rPr>
                <w:b/>
                <w:bCs/>
              </w:rPr>
            </w:pPr>
            <w:r w:rsidRPr="001C009F">
              <w:rPr>
                <w:b/>
                <w:bCs/>
              </w:rPr>
              <w:t>45/50m</w:t>
            </w:r>
          </w:p>
        </w:tc>
        <w:tc>
          <w:tcPr>
            <w:tcW w:w="3096" w:type="dxa"/>
            <w:shd w:val="clear" w:color="auto" w:fill="FFC000"/>
            <w:vAlign w:val="center"/>
          </w:tcPr>
          <w:p w14:paraId="15188149" w14:textId="7331BF08" w:rsidR="009D6E23" w:rsidRDefault="00460645" w:rsidP="00E709DD">
            <w:pPr>
              <w:pStyle w:val="TableParagraph"/>
              <w:spacing w:before="88"/>
              <w:ind w:left="136" w:right="79"/>
              <w:jc w:val="center"/>
              <w:rPr>
                <w:rFonts w:ascii="Arial Black" w:hAnsi="Arial Black"/>
                <w:b/>
              </w:rPr>
            </w:pPr>
            <w:r w:rsidRPr="00750787">
              <w:rPr>
                <w:rFonts w:ascii="Arial Black" w:hAnsi="Arial Black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8487" behindDoc="1" locked="0" layoutInCell="1" allowOverlap="1" wp14:anchorId="57008E6E" wp14:editId="25E7FC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9885</wp:posOffset>
                      </wp:positionV>
                      <wp:extent cx="2581275" cy="0"/>
                      <wp:effectExtent l="0" t="1905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80" y="-1"/>
                          <wp:lineTo x="21680" y="-1"/>
                          <wp:lineTo x="0" y="-1"/>
                        </wp:wrapPolygon>
                      </wp:wrapTight>
                      <wp:docPr id="1409815497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5367E" id="Straight Connector 11" o:spid="_x0000_s1026" style="position:absolute;flip:y;z-index:-251647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.55pt" to="203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" strokecolor="black [3040]" strokeweight="2.25pt">
                      <w10:wrap type="tight"/>
                    </v:line>
                  </w:pict>
                </mc:Fallback>
              </mc:AlternateContent>
            </w:r>
            <w:r w:rsidR="00072CA4" w:rsidRPr="00750787">
              <w:rPr>
                <w:rFonts w:ascii="Arial Black" w:hAnsi="Arial Black"/>
                <w:b/>
                <w:highlight w:val="yellow"/>
              </w:rPr>
              <w:t xml:space="preserve">Geography </w:t>
            </w:r>
            <w:r w:rsidR="00072CA4" w:rsidRPr="00810D32">
              <w:rPr>
                <w:rFonts w:ascii="Arial Black" w:hAnsi="Arial Black"/>
                <w:b/>
                <w:highlight w:val="yellow"/>
              </w:rPr>
              <w:t xml:space="preserve">Paper </w:t>
            </w:r>
            <w:r w:rsidR="001B08B4" w:rsidRPr="00810D32">
              <w:rPr>
                <w:rFonts w:ascii="Arial Black" w:hAnsi="Arial Black"/>
                <w:b/>
                <w:highlight w:val="yellow"/>
              </w:rPr>
              <w:t>2</w:t>
            </w:r>
            <w:r w:rsidR="00810D32" w:rsidRPr="00810D32">
              <w:rPr>
                <w:rFonts w:ascii="Arial Black" w:hAnsi="Arial Black"/>
                <w:b/>
                <w:highlight w:val="yellow"/>
              </w:rPr>
              <w:t>*</w:t>
            </w:r>
          </w:p>
          <w:p w14:paraId="7E0E5DE1" w14:textId="567A98F4" w:rsidR="00460645" w:rsidRPr="00E709DD" w:rsidRDefault="00D1240A" w:rsidP="00E709DD">
            <w:pPr>
              <w:jc w:val="center"/>
              <w:rPr>
                <w:rFonts w:ascii="Arial Black" w:hAnsi="Arial Black"/>
                <w:b/>
                <w:bCs/>
              </w:rPr>
            </w:pPr>
            <w:r w:rsidRPr="00820B29">
              <w:rPr>
                <w:rFonts w:ascii="Arial Black" w:hAnsi="Arial Black"/>
                <w:b/>
                <w:bCs/>
                <w:shd w:val="clear" w:color="auto" w:fill="FFFF00"/>
              </w:rPr>
              <w:t>Health &amp; Social Care</w:t>
            </w:r>
            <w:r w:rsidR="00810D32">
              <w:rPr>
                <w:rFonts w:ascii="Arial Black" w:hAnsi="Arial Black"/>
                <w:b/>
                <w:bCs/>
                <w:shd w:val="clear" w:color="auto" w:fill="FFFF00"/>
              </w:rPr>
              <w:t>*</w:t>
            </w:r>
          </w:p>
        </w:tc>
        <w:tc>
          <w:tcPr>
            <w:tcW w:w="1032" w:type="dxa"/>
            <w:shd w:val="clear" w:color="auto" w:fill="FFC000"/>
          </w:tcPr>
          <w:p w14:paraId="588A339B" w14:textId="77777777" w:rsidR="009D6E23" w:rsidRPr="00A7061F" w:rsidRDefault="009D6E23" w:rsidP="00491545">
            <w:pPr>
              <w:pStyle w:val="TableParagraph"/>
              <w:spacing w:before="88"/>
              <w:ind w:left="121" w:right="66"/>
              <w:jc w:val="center"/>
              <w:rPr>
                <w:rFonts w:ascii="Arial Black" w:hAnsi="Arial Black"/>
                <w:b/>
              </w:rPr>
            </w:pPr>
          </w:p>
          <w:p w14:paraId="5E2B9089" w14:textId="77777777" w:rsidR="009D6E23" w:rsidRDefault="00460645" w:rsidP="00460645">
            <w:pPr>
              <w:pStyle w:val="TableParagraph"/>
              <w:spacing w:before="88"/>
              <w:ind w:right="66"/>
              <w:rPr>
                <w:rFonts w:ascii="Arial Black" w:hAnsi="Arial Black"/>
                <w:b/>
              </w:rPr>
            </w:pPr>
            <w:r w:rsidRPr="00750787">
              <w:rPr>
                <w:rFonts w:ascii="Arial Black" w:hAnsi="Arial Black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9511" behindDoc="0" locked="0" layoutInCell="1" allowOverlap="1" wp14:anchorId="469257D0" wp14:editId="34CAFCA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7670</wp:posOffset>
                      </wp:positionV>
                      <wp:extent cx="638175" cy="0"/>
                      <wp:effectExtent l="0" t="19050" r="28575" b="19050"/>
                      <wp:wrapNone/>
                      <wp:docPr id="1726634695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F8755" id="Straight Connector 12" o:spid="_x0000_s1026" style="position:absolute;flip:y;z-index:251669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2.1pt" to="50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" strokecolor="black [3040]" strokeweight="2.25pt"/>
                  </w:pict>
                </mc:Fallback>
              </mc:AlternateContent>
            </w:r>
            <w:r w:rsidR="009D6E23" w:rsidRPr="00750787">
              <w:rPr>
                <w:rFonts w:ascii="Arial Black" w:hAnsi="Arial Black"/>
                <w:b/>
                <w:highlight w:val="yellow"/>
              </w:rPr>
              <w:t xml:space="preserve">1h </w:t>
            </w:r>
            <w:r w:rsidR="001B08B4" w:rsidRPr="00750787">
              <w:rPr>
                <w:rFonts w:ascii="Arial Black" w:hAnsi="Arial Black"/>
                <w:b/>
                <w:highlight w:val="yellow"/>
              </w:rPr>
              <w:t>30</w:t>
            </w:r>
            <w:r w:rsidR="009D6E23" w:rsidRPr="00750787">
              <w:rPr>
                <w:rFonts w:ascii="Arial Black" w:hAnsi="Arial Black"/>
                <w:b/>
                <w:highlight w:val="yellow"/>
              </w:rPr>
              <w:t>m</w:t>
            </w:r>
          </w:p>
          <w:p w14:paraId="74DAF795" w14:textId="77777777" w:rsidR="0008317E" w:rsidRDefault="0008317E" w:rsidP="00460645">
            <w:pPr>
              <w:pStyle w:val="TableParagraph"/>
              <w:spacing w:before="88"/>
              <w:ind w:right="66"/>
              <w:rPr>
                <w:rFonts w:ascii="Arial Black" w:hAnsi="Arial Black"/>
                <w:b/>
              </w:rPr>
            </w:pPr>
          </w:p>
          <w:p w14:paraId="7E0E5DE2" w14:textId="540221D4" w:rsidR="0008317E" w:rsidRPr="00A7061F" w:rsidRDefault="0008317E" w:rsidP="00460645">
            <w:pPr>
              <w:pStyle w:val="TableParagraph"/>
              <w:spacing w:before="88"/>
              <w:ind w:right="66"/>
              <w:rPr>
                <w:rFonts w:ascii="Arial Black" w:hAnsi="Arial Black"/>
                <w:b/>
              </w:rPr>
            </w:pPr>
            <w:r w:rsidRPr="00820B29">
              <w:rPr>
                <w:rFonts w:ascii="Arial Black" w:hAnsi="Arial Black"/>
                <w:b/>
                <w:shd w:val="clear" w:color="auto" w:fill="FFFF00"/>
              </w:rPr>
              <w:t>1h 15m</w:t>
            </w:r>
          </w:p>
        </w:tc>
        <w:tc>
          <w:tcPr>
            <w:tcW w:w="3096" w:type="dxa"/>
            <w:shd w:val="clear" w:color="auto" w:fill="E3A9ED"/>
          </w:tcPr>
          <w:p w14:paraId="25CAD741" w14:textId="77777777" w:rsidR="009D6E23" w:rsidRPr="00A7061F" w:rsidRDefault="009D6E23" w:rsidP="009D6E23">
            <w:pPr>
              <w:pStyle w:val="TableParagraph"/>
              <w:spacing w:before="191" w:line="233" w:lineRule="exact"/>
              <w:ind w:right="92"/>
              <w:jc w:val="center"/>
              <w:rPr>
                <w:rFonts w:ascii="Arial Black" w:hAnsi="Arial Black"/>
                <w:b/>
              </w:rPr>
            </w:pPr>
          </w:p>
          <w:p w14:paraId="7E0E5DE3" w14:textId="2F52D286" w:rsidR="009D6E23" w:rsidRPr="00A7061F" w:rsidRDefault="009D6E23" w:rsidP="009D6E23">
            <w:pPr>
              <w:pStyle w:val="TableParagraph"/>
              <w:spacing w:before="191" w:line="233" w:lineRule="exact"/>
              <w:ind w:right="92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 xml:space="preserve">French Paper </w:t>
            </w:r>
            <w:r w:rsidR="000E2F05">
              <w:rPr>
                <w:rFonts w:ascii="Arial Black" w:hAnsi="Arial Black"/>
                <w:b/>
              </w:rPr>
              <w:t>3</w:t>
            </w:r>
            <w:r w:rsidR="00512168">
              <w:rPr>
                <w:rFonts w:ascii="Arial Black" w:hAnsi="Arial Black"/>
                <w:b/>
              </w:rPr>
              <w:t xml:space="preserve"> Reading </w:t>
            </w:r>
          </w:p>
        </w:tc>
        <w:tc>
          <w:tcPr>
            <w:tcW w:w="1033" w:type="dxa"/>
            <w:shd w:val="clear" w:color="auto" w:fill="E3A9ED"/>
          </w:tcPr>
          <w:p w14:paraId="21C688CF" w14:textId="77777777" w:rsidR="009D6E23" w:rsidRDefault="009D6E23" w:rsidP="009D6E23">
            <w:pPr>
              <w:pStyle w:val="TableParagraph"/>
              <w:spacing w:line="210" w:lineRule="exact"/>
              <w:ind w:left="59" w:right="17"/>
              <w:rPr>
                <w:rFonts w:ascii="Arial Black" w:hAnsi="Arial Black"/>
                <w:b/>
              </w:rPr>
            </w:pPr>
          </w:p>
          <w:p w14:paraId="62351B7E" w14:textId="77777777" w:rsidR="00D320E9" w:rsidRPr="00A7061F" w:rsidRDefault="00D320E9" w:rsidP="009D6E23">
            <w:pPr>
              <w:pStyle w:val="TableParagraph"/>
              <w:spacing w:line="210" w:lineRule="exact"/>
              <w:ind w:left="59" w:right="17"/>
              <w:rPr>
                <w:rFonts w:ascii="Arial Black" w:hAnsi="Arial Black"/>
                <w:b/>
              </w:rPr>
            </w:pPr>
          </w:p>
          <w:p w14:paraId="3DDCCC51" w14:textId="77777777" w:rsidR="009D6E23" w:rsidRDefault="009D6E23" w:rsidP="009D6E23">
            <w:pPr>
              <w:pStyle w:val="TableParagraph"/>
              <w:spacing w:line="210" w:lineRule="exact"/>
              <w:ind w:left="59" w:right="17"/>
              <w:rPr>
                <w:rFonts w:ascii="Arial Black" w:hAnsi="Arial Black"/>
                <w:b/>
              </w:rPr>
            </w:pPr>
          </w:p>
          <w:p w14:paraId="7E0E5DE5" w14:textId="1DD1E0E2" w:rsidR="00512168" w:rsidRPr="00A7061F" w:rsidRDefault="00512168" w:rsidP="009D6E23">
            <w:pPr>
              <w:pStyle w:val="TableParagraph"/>
              <w:spacing w:line="210" w:lineRule="exact"/>
              <w:ind w:left="59" w:right="17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45m/1h</w:t>
            </w:r>
          </w:p>
        </w:tc>
        <w:tc>
          <w:tcPr>
            <w:tcW w:w="3096" w:type="dxa"/>
            <w:vAlign w:val="center"/>
          </w:tcPr>
          <w:p w14:paraId="7E0E5DE6" w14:textId="0FD61182" w:rsidR="009D6E23" w:rsidRPr="00A7061F" w:rsidRDefault="009D6E23" w:rsidP="009D6E23">
            <w:pPr>
              <w:pStyle w:val="TableParagraph"/>
              <w:spacing w:before="191" w:line="233" w:lineRule="exact"/>
              <w:ind w:left="136" w:right="94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1032" w:type="dxa"/>
            <w:vAlign w:val="bottom"/>
          </w:tcPr>
          <w:p w14:paraId="7E0E5DE7" w14:textId="1D49CD18" w:rsidR="009D6E23" w:rsidRPr="00A7061F" w:rsidRDefault="009D6E23" w:rsidP="009D6E23">
            <w:pPr>
              <w:pStyle w:val="TableParagraph"/>
              <w:jc w:val="center"/>
              <w:rPr>
                <w:rFonts w:ascii="Arial Black" w:hAnsi="Arial Black"/>
              </w:rPr>
            </w:pPr>
          </w:p>
        </w:tc>
      </w:tr>
    </w:tbl>
    <w:p w14:paraId="7E0E5E27" w14:textId="044524B7" w:rsidR="000C776F" w:rsidRDefault="000C776F">
      <w:pPr>
        <w:pStyle w:val="BodyText"/>
        <w:spacing w:before="2" w:after="1"/>
        <w:rPr>
          <w:sz w:val="26"/>
        </w:rPr>
      </w:pPr>
    </w:p>
    <w:p w14:paraId="722A759E" w14:textId="77777777" w:rsidR="007C6A39" w:rsidRDefault="007C6A39">
      <w:pPr>
        <w:pStyle w:val="BodyText"/>
        <w:spacing w:before="2" w:after="1"/>
        <w:rPr>
          <w:sz w:val="26"/>
        </w:rPr>
      </w:pPr>
    </w:p>
    <w:p w14:paraId="3076D4B6" w14:textId="77777777" w:rsidR="007C6A39" w:rsidRDefault="007C6A39">
      <w:pPr>
        <w:pStyle w:val="BodyText"/>
        <w:spacing w:before="2" w:after="1"/>
        <w:rPr>
          <w:sz w:val="26"/>
        </w:rPr>
      </w:pPr>
    </w:p>
    <w:p w14:paraId="5D8EC972" w14:textId="77777777" w:rsidR="007C6A39" w:rsidRDefault="007C6A39">
      <w:pPr>
        <w:pStyle w:val="BodyText"/>
        <w:spacing w:before="2" w:after="1"/>
        <w:rPr>
          <w:sz w:val="26"/>
        </w:rPr>
      </w:pPr>
    </w:p>
    <w:p w14:paraId="40E225E4" w14:textId="77777777" w:rsidR="007C6A39" w:rsidRDefault="007C6A39">
      <w:pPr>
        <w:pStyle w:val="BodyText"/>
        <w:spacing w:before="2" w:after="1"/>
        <w:rPr>
          <w:sz w:val="26"/>
        </w:rPr>
      </w:pPr>
    </w:p>
    <w:p w14:paraId="7953C00A" w14:textId="77777777" w:rsidR="007C6A39" w:rsidRDefault="007C6A39">
      <w:pPr>
        <w:pStyle w:val="BodyText"/>
        <w:spacing w:before="2" w:after="1"/>
        <w:rPr>
          <w:sz w:val="26"/>
        </w:rPr>
      </w:pPr>
    </w:p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3096"/>
        <w:gridCol w:w="1032"/>
        <w:gridCol w:w="3097"/>
        <w:gridCol w:w="1032"/>
        <w:gridCol w:w="3096"/>
        <w:gridCol w:w="1032"/>
        <w:gridCol w:w="3096"/>
        <w:gridCol w:w="1033"/>
        <w:gridCol w:w="3096"/>
        <w:gridCol w:w="1032"/>
      </w:tblGrid>
      <w:tr w:rsidR="000C776F" w14:paraId="7E0E5E2E" w14:textId="77777777" w:rsidTr="00897C6B">
        <w:trPr>
          <w:trHeight w:val="550"/>
        </w:trPr>
        <w:tc>
          <w:tcPr>
            <w:tcW w:w="1032" w:type="dxa"/>
          </w:tcPr>
          <w:p w14:paraId="0983B3CD" w14:textId="77777777" w:rsidR="000C776F" w:rsidRDefault="008C606C">
            <w:pPr>
              <w:pStyle w:val="TableParagraph"/>
              <w:spacing w:before="5" w:line="256" w:lineRule="exact"/>
              <w:ind w:left="219" w:firstLine="33"/>
              <w:rPr>
                <w:b/>
                <w:color w:val="FF0000"/>
                <w:spacing w:val="-4"/>
                <w:sz w:val="20"/>
              </w:rPr>
            </w:pPr>
            <w:r>
              <w:rPr>
                <w:b/>
                <w:color w:val="FF0000"/>
                <w:spacing w:val="-4"/>
                <w:sz w:val="20"/>
              </w:rPr>
              <w:lastRenderedPageBreak/>
              <w:t xml:space="preserve">Week </w:t>
            </w:r>
          </w:p>
          <w:p w14:paraId="7E0E5E28" w14:textId="06202B6A" w:rsidR="00FE2AD1" w:rsidRDefault="00FE2AD1">
            <w:pPr>
              <w:pStyle w:val="TableParagraph"/>
              <w:spacing w:before="5" w:line="256" w:lineRule="exact"/>
              <w:ind w:left="219" w:firstLine="33"/>
              <w:rPr>
                <w:b/>
                <w:sz w:val="20"/>
              </w:rPr>
            </w:pPr>
            <w:r>
              <w:rPr>
                <w:b/>
                <w:color w:val="FF0000"/>
                <w:spacing w:val="-4"/>
                <w:sz w:val="20"/>
              </w:rPr>
              <w:t>Six</w:t>
            </w:r>
          </w:p>
        </w:tc>
        <w:tc>
          <w:tcPr>
            <w:tcW w:w="4128" w:type="dxa"/>
            <w:gridSpan w:val="2"/>
            <w:shd w:val="clear" w:color="auto" w:fill="FFFF00"/>
          </w:tcPr>
          <w:p w14:paraId="7E0E5E29" w14:textId="16A35493" w:rsidR="000C776F" w:rsidRDefault="008C606C">
            <w:pPr>
              <w:pStyle w:val="TableParagraph"/>
              <w:spacing w:before="129"/>
              <w:ind w:left="721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>
              <w:rPr>
                <w:b/>
                <w:spacing w:val="-11"/>
                <w:sz w:val="24"/>
              </w:rPr>
              <w:t xml:space="preserve"> </w:t>
            </w:r>
            <w:r w:rsidR="00401C98">
              <w:rPr>
                <w:b/>
                <w:sz w:val="24"/>
              </w:rPr>
              <w:t>8</w:t>
            </w:r>
            <w:r w:rsidR="00FA717D" w:rsidRPr="00FA717D">
              <w:rPr>
                <w:b/>
                <w:sz w:val="24"/>
                <w:vertAlign w:val="superscript"/>
              </w:rPr>
              <w:t>th</w:t>
            </w:r>
            <w:r w:rsidR="00FA717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129" w:type="dxa"/>
            <w:gridSpan w:val="2"/>
            <w:shd w:val="clear" w:color="auto" w:fill="FFFF00"/>
          </w:tcPr>
          <w:p w14:paraId="7E0E5E2A" w14:textId="2871EF57" w:rsidR="000C776F" w:rsidRDefault="008C606C">
            <w:pPr>
              <w:pStyle w:val="TableParagraph"/>
              <w:spacing w:before="129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401C98">
              <w:rPr>
                <w:b/>
                <w:sz w:val="24"/>
              </w:rPr>
              <w:t>9</w:t>
            </w:r>
            <w:r w:rsidR="00FA717D" w:rsidRPr="00FA717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June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128" w:type="dxa"/>
            <w:gridSpan w:val="2"/>
            <w:shd w:val="clear" w:color="auto" w:fill="FFFF00"/>
          </w:tcPr>
          <w:p w14:paraId="7E0E5E2B" w14:textId="775EF047" w:rsidR="000C776F" w:rsidRDefault="008C606C">
            <w:pPr>
              <w:pStyle w:val="TableParagraph"/>
              <w:spacing w:before="129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A171C8">
              <w:rPr>
                <w:b/>
                <w:sz w:val="24"/>
              </w:rPr>
              <w:t>1</w:t>
            </w:r>
            <w:r w:rsidR="00401C98">
              <w:rPr>
                <w:b/>
                <w:sz w:val="24"/>
              </w:rPr>
              <w:t>0</w:t>
            </w:r>
            <w:r w:rsidR="00FA717D" w:rsidRPr="00FA717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June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129" w:type="dxa"/>
            <w:gridSpan w:val="2"/>
            <w:shd w:val="clear" w:color="auto" w:fill="FFFF00"/>
          </w:tcPr>
          <w:p w14:paraId="7E0E5E2C" w14:textId="54F2382D" w:rsidR="000C776F" w:rsidRDefault="008C606C">
            <w:pPr>
              <w:pStyle w:val="TableParagraph"/>
              <w:spacing w:before="129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473A2F">
              <w:rPr>
                <w:b/>
                <w:spacing w:val="-10"/>
                <w:sz w:val="24"/>
              </w:rPr>
              <w:t>1</w:t>
            </w:r>
            <w:r w:rsidR="00401C98">
              <w:rPr>
                <w:b/>
                <w:spacing w:val="-10"/>
                <w:sz w:val="24"/>
              </w:rPr>
              <w:t>1</w:t>
            </w:r>
            <w:r w:rsidR="00FA717D" w:rsidRPr="00FA717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June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128" w:type="dxa"/>
            <w:gridSpan w:val="2"/>
            <w:shd w:val="clear" w:color="auto" w:fill="FFFF00"/>
          </w:tcPr>
          <w:p w14:paraId="7E0E5E2D" w14:textId="2A02B3AF" w:rsidR="000C776F" w:rsidRDefault="008C606C">
            <w:pPr>
              <w:pStyle w:val="TableParagraph"/>
              <w:spacing w:before="129"/>
              <w:ind w:left="819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473A2F">
              <w:rPr>
                <w:b/>
                <w:sz w:val="24"/>
              </w:rPr>
              <w:t>1</w:t>
            </w:r>
            <w:r w:rsidR="00401C98">
              <w:rPr>
                <w:b/>
                <w:sz w:val="24"/>
              </w:rPr>
              <w:t>2</w:t>
            </w:r>
            <w:r w:rsidR="00A171C8" w:rsidRPr="00A171C8">
              <w:rPr>
                <w:b/>
                <w:sz w:val="24"/>
                <w:vertAlign w:val="superscript"/>
              </w:rPr>
              <w:t>th</w:t>
            </w:r>
            <w:r w:rsidR="00A171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</w:tr>
      <w:tr w:rsidR="000C776F" w14:paraId="7E0E5E3E" w14:textId="77777777" w:rsidTr="00810D32">
        <w:trPr>
          <w:trHeight w:val="1630"/>
        </w:trPr>
        <w:tc>
          <w:tcPr>
            <w:tcW w:w="1032" w:type="dxa"/>
          </w:tcPr>
          <w:p w14:paraId="7E0E5E2F" w14:textId="2DCEDA44" w:rsidR="000C776F" w:rsidRDefault="008C606C">
            <w:pPr>
              <w:pStyle w:val="TableParagraph"/>
              <w:spacing w:before="148" w:line="268" w:lineRule="auto"/>
              <w:ind w:left="263" w:right="219" w:firstLine="93"/>
              <w:jc w:val="both"/>
              <w:rPr>
                <w:b/>
              </w:rPr>
            </w:pPr>
            <w:proofErr w:type="gramStart"/>
            <w:r>
              <w:rPr>
                <w:b/>
                <w:spacing w:val="-6"/>
              </w:rPr>
              <w:t xml:space="preserve">am </w:t>
            </w:r>
            <w:r>
              <w:rPr>
                <w:b/>
                <w:spacing w:val="-4"/>
              </w:rPr>
              <w:t>9</w:t>
            </w:r>
            <w:proofErr w:type="gramEnd"/>
            <w:r>
              <w:rPr>
                <w:b/>
                <w:spacing w:val="-4"/>
              </w:rPr>
              <w:t xml:space="preserve">am </w:t>
            </w:r>
            <w:r>
              <w:rPr>
                <w:b/>
                <w:spacing w:val="-2"/>
              </w:rPr>
              <w:t>Start</w:t>
            </w:r>
          </w:p>
        </w:tc>
        <w:tc>
          <w:tcPr>
            <w:tcW w:w="3096" w:type="dxa"/>
            <w:shd w:val="clear" w:color="auto" w:fill="82FA6E"/>
            <w:vAlign w:val="center"/>
          </w:tcPr>
          <w:p w14:paraId="556EE258" w14:textId="384ABD01" w:rsidR="000C776F" w:rsidRPr="00A7061F" w:rsidRDefault="00CC29EF" w:rsidP="008E6B3F">
            <w:pPr>
              <w:pStyle w:val="TableParagraph"/>
              <w:spacing w:before="155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GCSE Biology</w:t>
            </w:r>
            <w:r w:rsidR="00810D32">
              <w:rPr>
                <w:rFonts w:ascii="Arial Black" w:hAnsi="Arial Black"/>
                <w:b/>
              </w:rPr>
              <w:t xml:space="preserve"> </w:t>
            </w:r>
            <w:r w:rsidRPr="00A7061F">
              <w:rPr>
                <w:rFonts w:ascii="Arial Black" w:hAnsi="Arial Black"/>
                <w:b/>
              </w:rPr>
              <w:t>Paper 2</w:t>
            </w:r>
          </w:p>
          <w:p w14:paraId="7E0E5E31" w14:textId="73982BAE" w:rsidR="00CC29EF" w:rsidRPr="00A7061F" w:rsidRDefault="009A3ECA" w:rsidP="008E6B3F">
            <w:pPr>
              <w:pStyle w:val="TableParagraph"/>
              <w:spacing w:before="155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FFA1DF6" wp14:editId="67BEFAE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8895</wp:posOffset>
                      </wp:positionV>
                      <wp:extent cx="2628900" cy="9525"/>
                      <wp:effectExtent l="19050" t="19050" r="19050" b="28575"/>
                      <wp:wrapNone/>
                      <wp:docPr id="897252764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92455" id="Straight Connector 1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3.85pt" to="203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" strokeweight="2.25pt"/>
                  </w:pict>
                </mc:Fallback>
              </mc:AlternateContent>
            </w:r>
            <w:r w:rsidR="00CC29EF" w:rsidRPr="00A7061F">
              <w:rPr>
                <w:rFonts w:ascii="Arial Black" w:hAnsi="Arial Black"/>
                <w:b/>
              </w:rPr>
              <w:t>Combined Science     Biology Paper 2</w:t>
            </w:r>
          </w:p>
        </w:tc>
        <w:tc>
          <w:tcPr>
            <w:tcW w:w="1032" w:type="dxa"/>
            <w:shd w:val="clear" w:color="auto" w:fill="82FA6E"/>
            <w:vAlign w:val="center"/>
          </w:tcPr>
          <w:p w14:paraId="1B72A8F9" w14:textId="392D06C6" w:rsidR="000C776F" w:rsidRPr="00A7061F" w:rsidRDefault="00CC29EF" w:rsidP="00E102EF">
            <w:pPr>
              <w:pStyle w:val="TableParagraph"/>
              <w:spacing w:before="168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1h 45m</w:t>
            </w:r>
          </w:p>
          <w:p w14:paraId="167D9417" w14:textId="77777777" w:rsidR="00E102EF" w:rsidRPr="00A7061F" w:rsidRDefault="00E102EF" w:rsidP="00E102EF">
            <w:pPr>
              <w:pStyle w:val="TableParagraph"/>
              <w:spacing w:before="168"/>
              <w:rPr>
                <w:rFonts w:ascii="Arial Black" w:hAnsi="Arial Black"/>
                <w:b/>
              </w:rPr>
            </w:pPr>
          </w:p>
          <w:p w14:paraId="7E0E5E33" w14:textId="11FC50DD" w:rsidR="00CC29EF" w:rsidRPr="00A7061F" w:rsidRDefault="00CC29EF" w:rsidP="00E102EF">
            <w:pPr>
              <w:pStyle w:val="TableParagraph"/>
              <w:spacing w:before="168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1h 15m</w:t>
            </w:r>
          </w:p>
        </w:tc>
        <w:tc>
          <w:tcPr>
            <w:tcW w:w="3097" w:type="dxa"/>
            <w:shd w:val="clear" w:color="auto" w:fill="E3A9ED"/>
            <w:vAlign w:val="center"/>
          </w:tcPr>
          <w:p w14:paraId="7E0E5E35" w14:textId="35A4E640" w:rsidR="004726F3" w:rsidRPr="00A7061F" w:rsidRDefault="004E0BB6" w:rsidP="00E000FA">
            <w:pPr>
              <w:pStyle w:val="TableParagraph"/>
              <w:spacing w:before="155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Spanish </w:t>
            </w:r>
            <w:r w:rsidR="00D619AB">
              <w:rPr>
                <w:rFonts w:ascii="Arial Black" w:hAnsi="Arial Black"/>
                <w:b/>
              </w:rPr>
              <w:t xml:space="preserve">Paper 2 </w:t>
            </w:r>
            <w:r w:rsidR="00692E0C">
              <w:rPr>
                <w:rFonts w:ascii="Arial Black" w:hAnsi="Arial Black"/>
                <w:b/>
              </w:rPr>
              <w:t xml:space="preserve">Listening </w:t>
            </w:r>
          </w:p>
        </w:tc>
        <w:tc>
          <w:tcPr>
            <w:tcW w:w="1032" w:type="dxa"/>
            <w:shd w:val="clear" w:color="auto" w:fill="E3A9ED"/>
            <w:vAlign w:val="center"/>
          </w:tcPr>
          <w:p w14:paraId="7E0E5E37" w14:textId="2A94817F" w:rsidR="00770A8B" w:rsidRPr="00A7061F" w:rsidRDefault="00D619AB" w:rsidP="00B118B5">
            <w:pPr>
              <w:pStyle w:val="TableParagraph"/>
              <w:spacing w:before="168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45m/1hr</w:t>
            </w:r>
          </w:p>
        </w:tc>
        <w:tc>
          <w:tcPr>
            <w:tcW w:w="3096" w:type="dxa"/>
            <w:shd w:val="clear" w:color="auto" w:fill="00B0F0"/>
          </w:tcPr>
          <w:p w14:paraId="1B970774" w14:textId="77777777" w:rsidR="0087422E" w:rsidRPr="00A7061F" w:rsidRDefault="0087422E" w:rsidP="0087422E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4CDA0F4A" w14:textId="77777777" w:rsidR="00E85E3D" w:rsidRDefault="00E85E3D" w:rsidP="0087422E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7E0E5E38" w14:textId="1DCFAA98" w:rsidR="000F56AD" w:rsidRPr="00A7061F" w:rsidRDefault="000F56AD" w:rsidP="0087422E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proofErr w:type="spellStart"/>
            <w:r w:rsidRPr="00A7061F">
              <w:rPr>
                <w:rFonts w:ascii="Arial Black" w:hAnsi="Arial Black"/>
                <w:b/>
                <w:bCs/>
              </w:rPr>
              <w:t>Maths</w:t>
            </w:r>
            <w:proofErr w:type="spellEnd"/>
            <w:r w:rsidRPr="00A7061F">
              <w:rPr>
                <w:rFonts w:ascii="Arial Black" w:hAnsi="Arial Black"/>
                <w:b/>
                <w:bCs/>
              </w:rPr>
              <w:t xml:space="preserve"> Paper </w:t>
            </w:r>
            <w:r w:rsidR="00E85E3D" w:rsidRPr="00A7061F">
              <w:rPr>
                <w:rFonts w:ascii="Arial Black" w:hAnsi="Arial Black"/>
                <w:b/>
                <w:bCs/>
              </w:rPr>
              <w:t xml:space="preserve">3 </w:t>
            </w:r>
            <w:r w:rsidR="00E85E3D">
              <w:rPr>
                <w:rFonts w:ascii="Arial Black" w:hAnsi="Arial Black"/>
                <w:b/>
                <w:bCs/>
              </w:rPr>
              <w:t>(</w:t>
            </w:r>
            <w:r w:rsidR="00E85E3D" w:rsidRPr="00A7061F">
              <w:rPr>
                <w:rFonts w:ascii="Arial Black" w:hAnsi="Arial Black"/>
                <w:b/>
                <w:bCs/>
              </w:rPr>
              <w:t>Calculator</w:t>
            </w:r>
            <w:r w:rsidRPr="00A7061F">
              <w:rPr>
                <w:rFonts w:ascii="Arial Black" w:hAnsi="Arial Black"/>
                <w:b/>
                <w:bCs/>
              </w:rPr>
              <w:t>)</w:t>
            </w:r>
          </w:p>
        </w:tc>
        <w:tc>
          <w:tcPr>
            <w:tcW w:w="1032" w:type="dxa"/>
            <w:shd w:val="clear" w:color="auto" w:fill="00B0F0"/>
          </w:tcPr>
          <w:p w14:paraId="6D8FB5F6" w14:textId="77777777" w:rsidR="002152D2" w:rsidRPr="00A7061F" w:rsidRDefault="002152D2">
            <w:pPr>
              <w:pStyle w:val="TableParagraph"/>
              <w:rPr>
                <w:rFonts w:ascii="Arial Black" w:hAnsi="Arial Black"/>
                <w:b/>
                <w:bCs/>
              </w:rPr>
            </w:pPr>
          </w:p>
          <w:p w14:paraId="7E0E5E39" w14:textId="4A4372CB" w:rsidR="000F56AD" w:rsidRPr="00A7061F" w:rsidRDefault="000F56AD" w:rsidP="00844D6D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r w:rsidRPr="00A7061F">
              <w:rPr>
                <w:rFonts w:ascii="Arial Black" w:hAnsi="Arial Black"/>
                <w:b/>
                <w:bCs/>
              </w:rPr>
              <w:t>1h 30m</w:t>
            </w:r>
          </w:p>
        </w:tc>
        <w:tc>
          <w:tcPr>
            <w:tcW w:w="3096" w:type="dxa"/>
            <w:shd w:val="clear" w:color="auto" w:fill="FFC000"/>
            <w:vAlign w:val="center"/>
          </w:tcPr>
          <w:p w14:paraId="4DB631BA" w14:textId="77777777" w:rsidR="00953564" w:rsidRPr="00A7061F" w:rsidRDefault="00953564" w:rsidP="00B118B5">
            <w:pPr>
              <w:pStyle w:val="TableParagraph"/>
              <w:jc w:val="center"/>
              <w:rPr>
                <w:rFonts w:ascii="Arial Black" w:hAnsi="Arial Black"/>
              </w:rPr>
            </w:pPr>
          </w:p>
          <w:p w14:paraId="7E0E5E3A" w14:textId="3F1CC4C9" w:rsidR="000C776F" w:rsidRPr="00A7061F" w:rsidRDefault="00953564" w:rsidP="00B118B5">
            <w:pPr>
              <w:pStyle w:val="TableParagraph"/>
              <w:jc w:val="center"/>
              <w:rPr>
                <w:rFonts w:ascii="Arial Black" w:hAnsi="Arial Black"/>
              </w:rPr>
            </w:pPr>
            <w:r w:rsidRPr="00A7061F">
              <w:rPr>
                <w:rFonts w:ascii="Arial Black" w:hAnsi="Arial Black"/>
              </w:rPr>
              <w:t>Geography Paper 3</w:t>
            </w:r>
          </w:p>
        </w:tc>
        <w:tc>
          <w:tcPr>
            <w:tcW w:w="1033" w:type="dxa"/>
            <w:shd w:val="clear" w:color="auto" w:fill="FFC000"/>
            <w:vAlign w:val="center"/>
          </w:tcPr>
          <w:p w14:paraId="1D011481" w14:textId="77777777" w:rsidR="00953564" w:rsidRPr="00A7061F" w:rsidRDefault="00953564" w:rsidP="00B118B5">
            <w:pPr>
              <w:pStyle w:val="TableParagraph"/>
              <w:jc w:val="center"/>
              <w:rPr>
                <w:rFonts w:ascii="Arial Black" w:hAnsi="Arial Black"/>
              </w:rPr>
            </w:pPr>
          </w:p>
          <w:p w14:paraId="7E0E5E3B" w14:textId="619E9D30" w:rsidR="000C776F" w:rsidRPr="00A7061F" w:rsidRDefault="00953564" w:rsidP="00B118B5">
            <w:pPr>
              <w:pStyle w:val="TableParagraph"/>
              <w:jc w:val="center"/>
              <w:rPr>
                <w:rFonts w:ascii="Arial Black" w:hAnsi="Arial Black"/>
              </w:rPr>
            </w:pPr>
            <w:r w:rsidRPr="00A7061F">
              <w:rPr>
                <w:rFonts w:ascii="Arial Black" w:hAnsi="Arial Black"/>
              </w:rPr>
              <w:t>1h 30m</w:t>
            </w:r>
          </w:p>
        </w:tc>
        <w:tc>
          <w:tcPr>
            <w:tcW w:w="3096" w:type="dxa"/>
            <w:shd w:val="clear" w:color="auto" w:fill="82FA6E"/>
          </w:tcPr>
          <w:p w14:paraId="230323EB" w14:textId="77777777" w:rsidR="00E102EF" w:rsidRPr="00A7061F" w:rsidRDefault="00E102EF" w:rsidP="00D8772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7A2104FE" w14:textId="6AA6FB4A" w:rsidR="00D87723" w:rsidRPr="00A7061F" w:rsidRDefault="00AB1663" w:rsidP="00D8772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r w:rsidRPr="00A7061F">
              <w:rPr>
                <w:rFonts w:ascii="Arial Black" w:hAnsi="Arial Black"/>
                <w:b/>
                <w:bCs/>
              </w:rPr>
              <w:t>GCSE Chemistry Paper 2</w:t>
            </w:r>
          </w:p>
          <w:p w14:paraId="554871EB" w14:textId="0BF46491" w:rsidR="00AB1663" w:rsidRPr="00A7061F" w:rsidRDefault="009A3ECA" w:rsidP="00E102EF">
            <w:pPr>
              <w:pStyle w:val="TableParagraph"/>
              <w:rPr>
                <w:rFonts w:ascii="Arial Black" w:hAnsi="Arial Black"/>
                <w:b/>
                <w:bCs/>
              </w:rPr>
            </w:pPr>
            <w:r w:rsidRPr="00A7061F">
              <w:rPr>
                <w:rFonts w:ascii="Arial Black" w:hAnsi="Arial Blac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9C2C90C" wp14:editId="262DE8E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0020</wp:posOffset>
                      </wp:positionV>
                      <wp:extent cx="2628900" cy="9525"/>
                      <wp:effectExtent l="19050" t="19050" r="19050" b="28575"/>
                      <wp:wrapNone/>
                      <wp:docPr id="1629972869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50BC7C" id="Straight Connector 1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6pt" to="206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" strokeweight="2.25pt"/>
                  </w:pict>
                </mc:Fallback>
              </mc:AlternateContent>
            </w:r>
          </w:p>
          <w:p w14:paraId="7E0E5E3C" w14:textId="467E5D06" w:rsidR="00AB1663" w:rsidRPr="00A7061F" w:rsidRDefault="00AB1663" w:rsidP="00D8772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r w:rsidRPr="00A7061F">
              <w:rPr>
                <w:rFonts w:ascii="Arial Black" w:hAnsi="Arial Black"/>
                <w:b/>
                <w:bCs/>
              </w:rPr>
              <w:t>Combined Science Chemistry Paper 2</w:t>
            </w:r>
          </w:p>
        </w:tc>
        <w:tc>
          <w:tcPr>
            <w:tcW w:w="1032" w:type="dxa"/>
            <w:shd w:val="clear" w:color="auto" w:fill="82FA6E"/>
          </w:tcPr>
          <w:p w14:paraId="1673C066" w14:textId="77777777" w:rsidR="00E102EF" w:rsidRDefault="00E102EF" w:rsidP="0074743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6EE4868E" w14:textId="0031ED93" w:rsidR="00747433" w:rsidRPr="001920CA" w:rsidRDefault="00AB1663" w:rsidP="0074743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r w:rsidRPr="001920CA">
              <w:rPr>
                <w:rFonts w:ascii="Arial Black" w:hAnsi="Arial Black"/>
                <w:b/>
                <w:bCs/>
              </w:rPr>
              <w:t>1h 45m</w:t>
            </w:r>
          </w:p>
          <w:p w14:paraId="4CE93622" w14:textId="77777777" w:rsidR="00AB1663" w:rsidRPr="001920CA" w:rsidRDefault="00AB1663" w:rsidP="0074743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47420E16" w14:textId="77777777" w:rsidR="00AB1663" w:rsidRPr="001920CA" w:rsidRDefault="00AB1663" w:rsidP="00E102EF">
            <w:pPr>
              <w:pStyle w:val="TableParagraph"/>
              <w:rPr>
                <w:rFonts w:ascii="Arial Black" w:hAnsi="Arial Black"/>
                <w:b/>
                <w:bCs/>
              </w:rPr>
            </w:pPr>
          </w:p>
          <w:p w14:paraId="7E0E5E3D" w14:textId="5CECDE09" w:rsidR="00AB1663" w:rsidRPr="001920CA" w:rsidRDefault="00AB1663" w:rsidP="00747433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r w:rsidRPr="001920CA">
              <w:rPr>
                <w:rFonts w:ascii="Arial Black" w:hAnsi="Arial Black"/>
                <w:b/>
                <w:bCs/>
              </w:rPr>
              <w:t>1h 15m</w:t>
            </w:r>
          </w:p>
        </w:tc>
      </w:tr>
      <w:tr w:rsidR="00B5651F" w14:paraId="7E0E5E4A" w14:textId="77777777" w:rsidTr="00750787">
        <w:trPr>
          <w:trHeight w:val="827"/>
        </w:trPr>
        <w:tc>
          <w:tcPr>
            <w:tcW w:w="1032" w:type="dxa"/>
          </w:tcPr>
          <w:p w14:paraId="7E0E5E3F" w14:textId="77777777" w:rsidR="00B5651F" w:rsidRDefault="00B5651F">
            <w:pPr>
              <w:pStyle w:val="TableParagraph"/>
              <w:spacing w:before="148" w:line="268" w:lineRule="auto"/>
              <w:ind w:left="263" w:right="219" w:firstLine="86"/>
              <w:jc w:val="both"/>
              <w:rPr>
                <w:b/>
              </w:rPr>
            </w:pPr>
            <w:r>
              <w:rPr>
                <w:b/>
                <w:spacing w:val="-6"/>
              </w:rPr>
              <w:t xml:space="preserve">pm </w:t>
            </w:r>
            <w:r>
              <w:rPr>
                <w:b/>
                <w:spacing w:val="-4"/>
              </w:rPr>
              <w:t xml:space="preserve">1pm </w:t>
            </w:r>
            <w:r>
              <w:rPr>
                <w:b/>
                <w:spacing w:val="-2"/>
              </w:rPr>
              <w:t>Start</w:t>
            </w:r>
          </w:p>
        </w:tc>
        <w:tc>
          <w:tcPr>
            <w:tcW w:w="3096" w:type="dxa"/>
            <w:shd w:val="clear" w:color="auto" w:fill="E3A9ED"/>
          </w:tcPr>
          <w:p w14:paraId="071734B4" w14:textId="77777777" w:rsidR="00E85E3D" w:rsidRDefault="00E85E3D" w:rsidP="003E094C">
            <w:pPr>
              <w:pStyle w:val="TableParagraph"/>
              <w:jc w:val="center"/>
              <w:rPr>
                <w:rFonts w:ascii="Arial Black" w:hAnsi="Arial Black"/>
              </w:rPr>
            </w:pPr>
          </w:p>
          <w:p w14:paraId="7E0E5E40" w14:textId="612FF001" w:rsidR="00B5651F" w:rsidRPr="00A7061F" w:rsidRDefault="00C61139" w:rsidP="003E094C">
            <w:pPr>
              <w:pStyle w:val="TableParagraph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French Writing Paper 4 </w:t>
            </w:r>
          </w:p>
        </w:tc>
        <w:tc>
          <w:tcPr>
            <w:tcW w:w="1032" w:type="dxa"/>
            <w:shd w:val="clear" w:color="auto" w:fill="E3A9ED"/>
          </w:tcPr>
          <w:p w14:paraId="58EC9B24" w14:textId="77777777" w:rsidR="00E85E3D" w:rsidRDefault="00E85E3D" w:rsidP="003E094C">
            <w:pPr>
              <w:pStyle w:val="TableParagraph"/>
              <w:jc w:val="center"/>
              <w:rPr>
                <w:rFonts w:ascii="Arial Black" w:hAnsi="Arial Black"/>
              </w:rPr>
            </w:pPr>
          </w:p>
          <w:p w14:paraId="7E0E5E41" w14:textId="204D84CE" w:rsidR="00B5651F" w:rsidRPr="00A7061F" w:rsidRDefault="00554BC9" w:rsidP="003E094C">
            <w:pPr>
              <w:pStyle w:val="TableParagraph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1hr 15m / 1hr 20m </w:t>
            </w:r>
          </w:p>
        </w:tc>
        <w:tc>
          <w:tcPr>
            <w:tcW w:w="3097" w:type="dxa"/>
          </w:tcPr>
          <w:p w14:paraId="7E0E5E42" w14:textId="77777777" w:rsidR="00B5651F" w:rsidRPr="00A7061F" w:rsidRDefault="00B5651F">
            <w:pPr>
              <w:pStyle w:val="TableParagraph"/>
              <w:rPr>
                <w:rFonts w:ascii="Arial Black" w:hAnsi="Arial Black"/>
              </w:rPr>
            </w:pPr>
          </w:p>
        </w:tc>
        <w:tc>
          <w:tcPr>
            <w:tcW w:w="1032" w:type="dxa"/>
          </w:tcPr>
          <w:p w14:paraId="7E0E5E43" w14:textId="77777777" w:rsidR="00B5651F" w:rsidRPr="00A7061F" w:rsidRDefault="00B565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6" w:type="dxa"/>
            <w:vAlign w:val="center"/>
          </w:tcPr>
          <w:p w14:paraId="7E0E5E44" w14:textId="420C57AC" w:rsidR="00B5651F" w:rsidRPr="00A7061F" w:rsidRDefault="00B5651F" w:rsidP="00BA39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32" w:type="dxa"/>
            <w:vAlign w:val="center"/>
          </w:tcPr>
          <w:p w14:paraId="7E0E5E45" w14:textId="3F67AFD3" w:rsidR="00B5651F" w:rsidRPr="00A7061F" w:rsidRDefault="00B5651F" w:rsidP="00BA39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096" w:type="dxa"/>
            <w:vAlign w:val="center"/>
          </w:tcPr>
          <w:p w14:paraId="7E0E5E46" w14:textId="16EED841" w:rsidR="00B5651F" w:rsidRPr="0004391F" w:rsidRDefault="00B5651F" w:rsidP="0004391F">
            <w:pPr>
              <w:tabs>
                <w:tab w:val="left" w:pos="975"/>
              </w:tabs>
              <w:jc w:val="center"/>
              <w:rPr>
                <w:rFonts w:ascii="Arial Black" w:hAnsi="Arial Black"/>
              </w:rPr>
            </w:pPr>
          </w:p>
        </w:tc>
        <w:tc>
          <w:tcPr>
            <w:tcW w:w="1033" w:type="dxa"/>
            <w:vAlign w:val="center"/>
          </w:tcPr>
          <w:p w14:paraId="7E0E5E47" w14:textId="6E8C498F" w:rsidR="00B5651F" w:rsidRPr="0004391F" w:rsidRDefault="00B5651F" w:rsidP="00577747">
            <w:pPr>
              <w:pStyle w:val="TableParagraph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E3A9ED"/>
          </w:tcPr>
          <w:p w14:paraId="33ECF37C" w14:textId="77777777" w:rsidR="00B5651F" w:rsidRDefault="00C376DA" w:rsidP="00573F80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 xml:space="preserve">Hospitality &amp; Catering </w:t>
            </w:r>
          </w:p>
          <w:p w14:paraId="21F2308B" w14:textId="77777777" w:rsidR="00CE3D52" w:rsidRDefault="00CE3D52" w:rsidP="00573F80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33D20BB7" w14:textId="77777777" w:rsidR="00CE3D52" w:rsidRDefault="00CE3D52" w:rsidP="00573F80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 xml:space="preserve">Polish Paper 4 </w:t>
            </w:r>
          </w:p>
          <w:p w14:paraId="697034BC" w14:textId="77777777" w:rsidR="009B12D3" w:rsidRDefault="009B12D3" w:rsidP="00573F80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7E0E5E48" w14:textId="7E326D12" w:rsidR="009B12D3" w:rsidRPr="00A7061F" w:rsidRDefault="009B12D3" w:rsidP="00573F80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Persian</w:t>
            </w:r>
            <w:r w:rsidR="00886EC3">
              <w:rPr>
                <w:rFonts w:ascii="Arial Black" w:hAnsi="Arial Black"/>
                <w:b/>
                <w:bCs/>
              </w:rPr>
              <w:t xml:space="preserve"> Writing Paper 4 </w:t>
            </w:r>
          </w:p>
        </w:tc>
        <w:tc>
          <w:tcPr>
            <w:tcW w:w="1032" w:type="dxa"/>
            <w:shd w:val="clear" w:color="auto" w:fill="E3A9ED"/>
          </w:tcPr>
          <w:p w14:paraId="0A5F9A85" w14:textId="56A3DAB4" w:rsidR="00B5651F" w:rsidRDefault="00C376DA" w:rsidP="006A007A">
            <w:pPr>
              <w:rPr>
                <w:b/>
                <w:bCs/>
              </w:rPr>
            </w:pPr>
            <w:r w:rsidRPr="00C376DA">
              <w:rPr>
                <w:b/>
                <w:bCs/>
              </w:rPr>
              <w:t>1</w:t>
            </w:r>
            <w:r w:rsidR="00E85E3D" w:rsidRPr="00C376DA">
              <w:rPr>
                <w:b/>
                <w:bCs/>
              </w:rPr>
              <w:t>hr 20</w:t>
            </w:r>
            <w:r w:rsidRPr="00C376DA">
              <w:rPr>
                <w:b/>
                <w:bCs/>
              </w:rPr>
              <w:t>m</w:t>
            </w:r>
          </w:p>
          <w:p w14:paraId="705F8561" w14:textId="77777777" w:rsidR="00CE3D52" w:rsidRDefault="00CE3D52" w:rsidP="006A007A">
            <w:pPr>
              <w:rPr>
                <w:b/>
                <w:bCs/>
              </w:rPr>
            </w:pPr>
          </w:p>
          <w:p w14:paraId="64CA2741" w14:textId="77777777" w:rsidR="00CE3D52" w:rsidRDefault="00B82713" w:rsidP="006A00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hr/1hr 15m </w:t>
            </w:r>
          </w:p>
          <w:p w14:paraId="7E0E5E49" w14:textId="0C3C65C1" w:rsidR="00886EC3" w:rsidRPr="00C376DA" w:rsidRDefault="00886EC3" w:rsidP="006A00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hr 20m/ 1hr 30m </w:t>
            </w:r>
          </w:p>
        </w:tc>
      </w:tr>
    </w:tbl>
    <w:p w14:paraId="7E0E5E4B" w14:textId="77777777" w:rsidR="003009EA" w:rsidRDefault="003009EA"/>
    <w:p w14:paraId="2B4E6CB3" w14:textId="77777777" w:rsidR="00897C6B" w:rsidRDefault="00897C6B"/>
    <w:p w14:paraId="54A552E2" w14:textId="77777777" w:rsidR="00897C6B" w:rsidRDefault="00897C6B"/>
    <w:p w14:paraId="1C124792" w14:textId="77777777" w:rsidR="00897C6B" w:rsidRDefault="00897C6B"/>
    <w:p w14:paraId="1B1F549C" w14:textId="77777777" w:rsidR="00897C6B" w:rsidRDefault="00897C6B"/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3096"/>
        <w:gridCol w:w="1032"/>
        <w:gridCol w:w="3097"/>
        <w:gridCol w:w="1032"/>
        <w:gridCol w:w="3096"/>
        <w:gridCol w:w="1032"/>
        <w:gridCol w:w="3096"/>
        <w:gridCol w:w="1033"/>
        <w:gridCol w:w="3096"/>
        <w:gridCol w:w="1032"/>
      </w:tblGrid>
      <w:tr w:rsidR="00236CCC" w14:paraId="41F7B06F" w14:textId="77777777" w:rsidTr="00897C6B">
        <w:trPr>
          <w:trHeight w:val="664"/>
        </w:trPr>
        <w:tc>
          <w:tcPr>
            <w:tcW w:w="1032" w:type="dxa"/>
            <w:shd w:val="clear" w:color="auto" w:fill="FFFF00"/>
          </w:tcPr>
          <w:p w14:paraId="06AF1D9B" w14:textId="77777777" w:rsidR="00236CCC" w:rsidRDefault="00236CCC" w:rsidP="0044317C">
            <w:pPr>
              <w:pStyle w:val="TableParagraph"/>
              <w:spacing w:before="5" w:line="256" w:lineRule="exact"/>
              <w:ind w:left="219" w:firstLine="33"/>
              <w:rPr>
                <w:b/>
                <w:color w:val="FF0000"/>
                <w:spacing w:val="-4"/>
                <w:sz w:val="20"/>
              </w:rPr>
            </w:pPr>
          </w:p>
          <w:p w14:paraId="7940F82F" w14:textId="77777777" w:rsidR="00897C6B" w:rsidRDefault="00897C6B" w:rsidP="0044317C">
            <w:pPr>
              <w:pStyle w:val="TableParagraph"/>
              <w:spacing w:before="5" w:line="256" w:lineRule="exact"/>
              <w:ind w:left="219" w:firstLine="33"/>
              <w:rPr>
                <w:b/>
                <w:color w:val="FF0000"/>
                <w:spacing w:val="-4"/>
                <w:sz w:val="20"/>
              </w:rPr>
            </w:pPr>
          </w:p>
          <w:p w14:paraId="1FD118E2" w14:textId="77777777" w:rsidR="00897C6B" w:rsidRDefault="00897C6B" w:rsidP="0044317C">
            <w:pPr>
              <w:pStyle w:val="TableParagraph"/>
              <w:spacing w:before="5" w:line="256" w:lineRule="exact"/>
              <w:ind w:left="219" w:firstLine="33"/>
              <w:rPr>
                <w:b/>
                <w:color w:val="FF0000"/>
                <w:spacing w:val="-4"/>
                <w:sz w:val="20"/>
              </w:rPr>
            </w:pPr>
          </w:p>
          <w:p w14:paraId="4D24FFC2" w14:textId="358EACDE" w:rsidR="00897C6B" w:rsidRDefault="00897C6B" w:rsidP="0044317C">
            <w:pPr>
              <w:pStyle w:val="TableParagraph"/>
              <w:spacing w:before="5" w:line="256" w:lineRule="exact"/>
              <w:ind w:left="219" w:firstLine="33"/>
              <w:rPr>
                <w:b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00"/>
          </w:tcPr>
          <w:p w14:paraId="1F748FC4" w14:textId="4BBF6DAE" w:rsidR="00236CCC" w:rsidRDefault="00236CCC" w:rsidP="0044317C">
            <w:pPr>
              <w:pStyle w:val="TableParagraph"/>
              <w:spacing w:before="129"/>
              <w:ind w:left="721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>
              <w:rPr>
                <w:b/>
                <w:spacing w:val="-11"/>
                <w:sz w:val="24"/>
              </w:rPr>
              <w:t xml:space="preserve"> </w:t>
            </w:r>
            <w:r w:rsidR="00AB2490">
              <w:rPr>
                <w:b/>
                <w:sz w:val="24"/>
              </w:rPr>
              <w:t>1</w:t>
            </w:r>
            <w:r w:rsidR="00401C98">
              <w:rPr>
                <w:b/>
                <w:sz w:val="24"/>
              </w:rPr>
              <w:t>5</w:t>
            </w:r>
            <w:r w:rsidRPr="00FA717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129" w:type="dxa"/>
            <w:gridSpan w:val="2"/>
            <w:shd w:val="clear" w:color="auto" w:fill="FFFF00"/>
          </w:tcPr>
          <w:p w14:paraId="55BC2752" w14:textId="606863E9" w:rsidR="00236CCC" w:rsidRDefault="00236CCC" w:rsidP="0044317C">
            <w:pPr>
              <w:pStyle w:val="TableParagraph"/>
              <w:spacing w:before="129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AB2490">
              <w:rPr>
                <w:b/>
                <w:sz w:val="24"/>
              </w:rPr>
              <w:t>1</w:t>
            </w:r>
            <w:r w:rsidR="00401C98">
              <w:rPr>
                <w:b/>
                <w:sz w:val="24"/>
              </w:rPr>
              <w:t>6</w:t>
            </w:r>
            <w:r w:rsidRPr="00FA717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June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128" w:type="dxa"/>
            <w:gridSpan w:val="2"/>
            <w:shd w:val="clear" w:color="auto" w:fill="FFFF00"/>
          </w:tcPr>
          <w:p w14:paraId="2E3D5BD1" w14:textId="325F1891" w:rsidR="00236CCC" w:rsidRDefault="00236CCC" w:rsidP="0044317C">
            <w:pPr>
              <w:pStyle w:val="TableParagraph"/>
              <w:spacing w:before="129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AB2490">
              <w:rPr>
                <w:b/>
                <w:sz w:val="24"/>
              </w:rPr>
              <w:t>1</w:t>
            </w:r>
            <w:r w:rsidR="00401C98">
              <w:rPr>
                <w:b/>
                <w:sz w:val="24"/>
              </w:rPr>
              <w:t>7</w:t>
            </w:r>
            <w:r w:rsidRPr="00FA717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June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129" w:type="dxa"/>
            <w:gridSpan w:val="2"/>
            <w:shd w:val="clear" w:color="auto" w:fill="FFFF00"/>
          </w:tcPr>
          <w:p w14:paraId="02F83167" w14:textId="3E4FE090" w:rsidR="00236CCC" w:rsidRDefault="00236CCC" w:rsidP="0044317C">
            <w:pPr>
              <w:pStyle w:val="TableParagraph"/>
              <w:spacing w:before="129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E93566">
              <w:rPr>
                <w:b/>
                <w:sz w:val="24"/>
              </w:rPr>
              <w:t>1</w:t>
            </w:r>
            <w:r w:rsidR="00401C98">
              <w:rPr>
                <w:b/>
                <w:sz w:val="24"/>
              </w:rPr>
              <w:t>8</w:t>
            </w:r>
            <w:r w:rsidRPr="00FA717D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June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128" w:type="dxa"/>
            <w:gridSpan w:val="2"/>
            <w:shd w:val="clear" w:color="auto" w:fill="FFFF00"/>
          </w:tcPr>
          <w:p w14:paraId="068BF30B" w14:textId="15FFD6DD" w:rsidR="00236CCC" w:rsidRDefault="00236CCC" w:rsidP="0044317C">
            <w:pPr>
              <w:pStyle w:val="TableParagraph"/>
              <w:spacing w:before="129"/>
              <w:ind w:left="819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401C98">
              <w:rPr>
                <w:b/>
                <w:sz w:val="24"/>
              </w:rPr>
              <w:t>19</w:t>
            </w:r>
            <w:r w:rsidR="00E93566" w:rsidRPr="00E93566">
              <w:rPr>
                <w:b/>
                <w:sz w:val="24"/>
                <w:vertAlign w:val="superscript"/>
              </w:rPr>
              <w:t>th</w:t>
            </w:r>
            <w:r w:rsidR="00E935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401C98">
              <w:rPr>
                <w:b/>
                <w:spacing w:val="-4"/>
                <w:sz w:val="24"/>
              </w:rPr>
              <w:t>2026</w:t>
            </w:r>
          </w:p>
        </w:tc>
      </w:tr>
      <w:tr w:rsidR="006323F7" w14:paraId="69367847" w14:textId="77777777" w:rsidTr="00750787">
        <w:trPr>
          <w:trHeight w:val="1130"/>
        </w:trPr>
        <w:tc>
          <w:tcPr>
            <w:tcW w:w="1032" w:type="dxa"/>
          </w:tcPr>
          <w:p w14:paraId="56386F13" w14:textId="47D9B70B" w:rsidR="006323F7" w:rsidRDefault="006323F7" w:rsidP="006323F7">
            <w:pPr>
              <w:pStyle w:val="TableParagraph"/>
              <w:spacing w:before="148" w:line="268" w:lineRule="auto"/>
              <w:ind w:left="263" w:right="219" w:firstLine="93"/>
              <w:jc w:val="both"/>
              <w:rPr>
                <w:b/>
              </w:rPr>
            </w:pPr>
            <w:proofErr w:type="gramStart"/>
            <w:r>
              <w:rPr>
                <w:b/>
                <w:spacing w:val="-6"/>
              </w:rPr>
              <w:t xml:space="preserve">am </w:t>
            </w:r>
            <w:r>
              <w:rPr>
                <w:b/>
                <w:spacing w:val="-4"/>
              </w:rPr>
              <w:t>9</w:t>
            </w:r>
            <w:proofErr w:type="gramEnd"/>
            <w:r>
              <w:rPr>
                <w:b/>
                <w:spacing w:val="-4"/>
              </w:rPr>
              <w:t xml:space="preserve">am </w:t>
            </w:r>
            <w:r>
              <w:rPr>
                <w:b/>
                <w:spacing w:val="-2"/>
              </w:rPr>
              <w:t>Start</w:t>
            </w:r>
          </w:p>
        </w:tc>
        <w:tc>
          <w:tcPr>
            <w:tcW w:w="3096" w:type="dxa"/>
            <w:shd w:val="clear" w:color="auto" w:fill="82FA6E"/>
          </w:tcPr>
          <w:p w14:paraId="20D9A252" w14:textId="63D425CA" w:rsidR="006323F7" w:rsidRPr="00A7061F" w:rsidRDefault="006323F7" w:rsidP="006323F7">
            <w:pPr>
              <w:pStyle w:val="TableParagraph"/>
              <w:spacing w:before="155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GCSE Physics Paper 2</w:t>
            </w:r>
          </w:p>
          <w:p w14:paraId="33FCF138" w14:textId="41E4AD33" w:rsidR="006323F7" w:rsidRPr="00A7061F" w:rsidRDefault="006323F7" w:rsidP="006323F7">
            <w:pPr>
              <w:pStyle w:val="TableParagraph"/>
              <w:spacing w:before="155"/>
              <w:jc w:val="center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51" behindDoc="0" locked="0" layoutInCell="1" allowOverlap="1" wp14:anchorId="1DFB0FD9" wp14:editId="45BE0EF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07975</wp:posOffset>
                      </wp:positionV>
                      <wp:extent cx="2628900" cy="9525"/>
                      <wp:effectExtent l="19050" t="19050" r="19050" b="28575"/>
                      <wp:wrapNone/>
                      <wp:docPr id="1933981954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D9F18B" id="Straight Connector 17" o:spid="_x0000_s1026" style="position:absolute;z-index:251679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24.25pt" to="203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" strokeweight="2.25pt"/>
                  </w:pict>
                </mc:Fallback>
              </mc:AlternateContent>
            </w:r>
          </w:p>
          <w:p w14:paraId="7442BC65" w14:textId="41890DD6" w:rsidR="006323F7" w:rsidRPr="00A7061F" w:rsidRDefault="006323F7" w:rsidP="006323F7">
            <w:pPr>
              <w:pStyle w:val="TableParagraph"/>
              <w:spacing w:before="155"/>
              <w:jc w:val="center"/>
              <w:rPr>
                <w:b/>
              </w:rPr>
            </w:pPr>
            <w:r w:rsidRPr="00A7061F">
              <w:rPr>
                <w:rFonts w:ascii="Arial Black" w:hAnsi="Arial Black"/>
                <w:b/>
              </w:rPr>
              <w:t>Combined Science Physics Paper 2</w:t>
            </w:r>
          </w:p>
        </w:tc>
        <w:tc>
          <w:tcPr>
            <w:tcW w:w="1032" w:type="dxa"/>
            <w:shd w:val="clear" w:color="auto" w:fill="82FA6E"/>
          </w:tcPr>
          <w:p w14:paraId="244379D5" w14:textId="547DD5A7" w:rsidR="006323F7" w:rsidRPr="00A7061F" w:rsidRDefault="006323F7" w:rsidP="006323F7">
            <w:pPr>
              <w:pStyle w:val="TableParagraph"/>
              <w:spacing w:before="168"/>
              <w:ind w:left="179"/>
              <w:rPr>
                <w:rFonts w:ascii="Arial Black" w:hAnsi="Arial Black"/>
                <w:b/>
              </w:rPr>
            </w:pPr>
            <w:r w:rsidRPr="00A7061F">
              <w:rPr>
                <w:rFonts w:ascii="Arial Black" w:hAnsi="Arial Black"/>
                <w:b/>
              </w:rPr>
              <w:t>1h 45m</w:t>
            </w:r>
          </w:p>
          <w:p w14:paraId="72999974" w14:textId="6452B886" w:rsidR="006323F7" w:rsidRPr="00A7061F" w:rsidRDefault="006323F7" w:rsidP="006323F7">
            <w:pPr>
              <w:pStyle w:val="TableParagraph"/>
              <w:spacing w:before="168"/>
              <w:ind w:left="179"/>
              <w:rPr>
                <w:rFonts w:ascii="Calibri"/>
                <w:b/>
              </w:rPr>
            </w:pPr>
            <w:r w:rsidRPr="00A7061F">
              <w:rPr>
                <w:rFonts w:ascii="Arial Black" w:hAnsi="Arial Black"/>
                <w:b/>
              </w:rPr>
              <w:t>1h 15m</w:t>
            </w:r>
          </w:p>
        </w:tc>
        <w:tc>
          <w:tcPr>
            <w:tcW w:w="3097" w:type="dxa"/>
            <w:shd w:val="clear" w:color="auto" w:fill="E3A9ED"/>
            <w:vAlign w:val="center"/>
          </w:tcPr>
          <w:p w14:paraId="7CF0774D" w14:textId="04FA2998" w:rsidR="006323F7" w:rsidRPr="00A7061F" w:rsidRDefault="006323F7" w:rsidP="006323F7">
            <w:pPr>
              <w:pStyle w:val="TableParagraph"/>
              <w:spacing w:before="155"/>
              <w:ind w:left="75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Spanish Paper 3 </w:t>
            </w:r>
            <w:r w:rsidR="00091E51">
              <w:rPr>
                <w:rFonts w:ascii="Arial Black" w:hAnsi="Arial Black"/>
                <w:b/>
              </w:rPr>
              <w:t xml:space="preserve">Reading </w:t>
            </w:r>
            <w:r>
              <w:rPr>
                <w:rFonts w:ascii="Arial Black" w:hAnsi="Arial Black"/>
                <w:b/>
              </w:rPr>
              <w:t xml:space="preserve"> </w:t>
            </w:r>
          </w:p>
        </w:tc>
        <w:tc>
          <w:tcPr>
            <w:tcW w:w="1032" w:type="dxa"/>
            <w:shd w:val="clear" w:color="auto" w:fill="E3A9ED"/>
            <w:vAlign w:val="center"/>
          </w:tcPr>
          <w:p w14:paraId="0F840CAE" w14:textId="77777777" w:rsidR="006323F7" w:rsidRDefault="006323F7" w:rsidP="006323F7">
            <w:pPr>
              <w:pStyle w:val="TableParagraph"/>
              <w:spacing w:before="168"/>
              <w:ind w:left="179"/>
              <w:jc w:val="center"/>
              <w:rPr>
                <w:b/>
              </w:rPr>
            </w:pPr>
            <w:r>
              <w:rPr>
                <w:b/>
              </w:rPr>
              <w:t>45m/1hr</w:t>
            </w:r>
          </w:p>
          <w:p w14:paraId="7D876AAE" w14:textId="609D6A0E" w:rsidR="006323F7" w:rsidRPr="00A7061F" w:rsidRDefault="006323F7" w:rsidP="006323F7">
            <w:pPr>
              <w:pStyle w:val="TableParagraph"/>
              <w:spacing w:before="168"/>
              <w:ind w:left="179"/>
              <w:jc w:val="center"/>
              <w:rPr>
                <w:b/>
              </w:rPr>
            </w:pPr>
            <w:r>
              <w:rPr>
                <w:b/>
              </w:rPr>
              <w:t xml:space="preserve">1hr </w:t>
            </w:r>
          </w:p>
        </w:tc>
        <w:tc>
          <w:tcPr>
            <w:tcW w:w="3096" w:type="dxa"/>
            <w:shd w:val="clear" w:color="auto" w:fill="E3A9ED"/>
          </w:tcPr>
          <w:p w14:paraId="7915A0C7" w14:textId="77777777" w:rsidR="006323F7" w:rsidRPr="00A7061F" w:rsidRDefault="006323F7" w:rsidP="006323F7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789C74EC" w14:textId="77777777" w:rsidR="006323F7" w:rsidRPr="00A7061F" w:rsidRDefault="006323F7" w:rsidP="006323F7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4F148F0B" w14:textId="3C064550" w:rsidR="006323F7" w:rsidRPr="00A7061F" w:rsidRDefault="00CD04FD" w:rsidP="006323F7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 xml:space="preserve">Spanish Writing Paper 4 </w:t>
            </w:r>
          </w:p>
        </w:tc>
        <w:tc>
          <w:tcPr>
            <w:tcW w:w="1032" w:type="dxa"/>
            <w:shd w:val="clear" w:color="auto" w:fill="E3A9ED"/>
          </w:tcPr>
          <w:p w14:paraId="7B158034" w14:textId="77777777" w:rsidR="006323F7" w:rsidRPr="00A7061F" w:rsidRDefault="006323F7" w:rsidP="006323F7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  <w:p w14:paraId="673D0643" w14:textId="44A9FDB5" w:rsidR="006323F7" w:rsidRPr="00A7061F" w:rsidRDefault="00CD04FD" w:rsidP="006323F7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1hr 15m/ 1hr 20m</w:t>
            </w:r>
          </w:p>
          <w:p w14:paraId="62C08052" w14:textId="1AF52700" w:rsidR="006323F7" w:rsidRPr="00A7061F" w:rsidRDefault="006323F7" w:rsidP="006323F7">
            <w:pPr>
              <w:pStyle w:val="TableParagraph"/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3096" w:type="dxa"/>
            <w:shd w:val="clear" w:color="auto" w:fill="FFFF00"/>
          </w:tcPr>
          <w:p w14:paraId="240470DF" w14:textId="77777777" w:rsidR="006323F7" w:rsidRPr="00750787" w:rsidRDefault="006323F7" w:rsidP="006323F7">
            <w:pPr>
              <w:pStyle w:val="TableParagraph"/>
              <w:jc w:val="center"/>
              <w:rPr>
                <w:rFonts w:ascii="Arial Black" w:hAnsi="Arial Black"/>
                <w:b/>
                <w:color w:val="EE0000"/>
                <w:sz w:val="24"/>
                <w:szCs w:val="24"/>
              </w:rPr>
            </w:pPr>
          </w:p>
          <w:p w14:paraId="0E07B624" w14:textId="259F0FEF" w:rsidR="006323F7" w:rsidRPr="00750787" w:rsidRDefault="00750787" w:rsidP="006323F7">
            <w:pPr>
              <w:pStyle w:val="TableParagraph"/>
              <w:rPr>
                <w:rFonts w:ascii="Times New Roman"/>
                <w:color w:val="EE0000"/>
              </w:rPr>
            </w:pPr>
            <w:r>
              <w:rPr>
                <w:rFonts w:ascii="Arial Black" w:hAnsi="Arial Black"/>
                <w:b/>
                <w:color w:val="EE0000"/>
                <w:sz w:val="24"/>
                <w:szCs w:val="24"/>
              </w:rPr>
              <w:t xml:space="preserve">  </w:t>
            </w:r>
            <w:r w:rsidR="006323F7" w:rsidRPr="00750787">
              <w:rPr>
                <w:rFonts w:ascii="Arial Black" w:hAnsi="Arial Black"/>
                <w:b/>
                <w:color w:val="EE0000"/>
                <w:sz w:val="24"/>
                <w:szCs w:val="24"/>
              </w:rPr>
              <w:t>CONTINGENCY DAY</w:t>
            </w:r>
          </w:p>
        </w:tc>
        <w:tc>
          <w:tcPr>
            <w:tcW w:w="1033" w:type="dxa"/>
            <w:shd w:val="clear" w:color="auto" w:fill="FFFF00"/>
          </w:tcPr>
          <w:p w14:paraId="58E32937" w14:textId="77777777" w:rsidR="006323F7" w:rsidRDefault="006323F7" w:rsidP="00632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6" w:type="dxa"/>
          </w:tcPr>
          <w:p w14:paraId="1DB10E48" w14:textId="77777777" w:rsidR="006323F7" w:rsidRDefault="006323F7" w:rsidP="00632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2" w:type="dxa"/>
          </w:tcPr>
          <w:p w14:paraId="2C7D97D4" w14:textId="77777777" w:rsidR="006323F7" w:rsidRDefault="006323F7" w:rsidP="006323F7">
            <w:pPr>
              <w:pStyle w:val="TableParagraph"/>
              <w:rPr>
                <w:rFonts w:ascii="Times New Roman"/>
              </w:rPr>
            </w:pPr>
          </w:p>
        </w:tc>
      </w:tr>
      <w:tr w:rsidR="006323F7" w14:paraId="7A2A34E9" w14:textId="77777777" w:rsidTr="00750787">
        <w:trPr>
          <w:trHeight w:val="1046"/>
        </w:trPr>
        <w:tc>
          <w:tcPr>
            <w:tcW w:w="1032" w:type="dxa"/>
          </w:tcPr>
          <w:p w14:paraId="69B13AF2" w14:textId="77777777" w:rsidR="006323F7" w:rsidRDefault="006323F7" w:rsidP="006323F7">
            <w:pPr>
              <w:pStyle w:val="TableParagraph"/>
              <w:spacing w:before="148" w:line="268" w:lineRule="auto"/>
              <w:ind w:left="263" w:right="219" w:firstLine="86"/>
              <w:jc w:val="both"/>
              <w:rPr>
                <w:b/>
              </w:rPr>
            </w:pPr>
            <w:r>
              <w:rPr>
                <w:b/>
                <w:spacing w:val="-6"/>
              </w:rPr>
              <w:t xml:space="preserve">pm </w:t>
            </w:r>
            <w:r>
              <w:rPr>
                <w:b/>
                <w:spacing w:val="-4"/>
              </w:rPr>
              <w:t xml:space="preserve">1pm </w:t>
            </w:r>
            <w:r>
              <w:rPr>
                <w:b/>
                <w:spacing w:val="-2"/>
              </w:rPr>
              <w:t>Start</w:t>
            </w:r>
          </w:p>
        </w:tc>
        <w:tc>
          <w:tcPr>
            <w:tcW w:w="3096" w:type="dxa"/>
          </w:tcPr>
          <w:p w14:paraId="20D21C30" w14:textId="77777777" w:rsidR="006323F7" w:rsidRPr="00A7061F" w:rsidRDefault="006323F7" w:rsidP="006323F7">
            <w:pPr>
              <w:pStyle w:val="TableParagraph"/>
              <w:jc w:val="center"/>
              <w:rPr>
                <w:b/>
                <w:bCs/>
              </w:rPr>
            </w:pPr>
          </w:p>
          <w:p w14:paraId="4F2F391E" w14:textId="6F1DC508" w:rsidR="006323F7" w:rsidRPr="00A7061F" w:rsidRDefault="006323F7" w:rsidP="006323F7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032" w:type="dxa"/>
          </w:tcPr>
          <w:p w14:paraId="61AF209E" w14:textId="5B971069" w:rsidR="006323F7" w:rsidRPr="00A7061F" w:rsidRDefault="006323F7" w:rsidP="00632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7" w:type="dxa"/>
          </w:tcPr>
          <w:p w14:paraId="64E61862" w14:textId="77777777" w:rsidR="006323F7" w:rsidRPr="00A7061F" w:rsidRDefault="006323F7" w:rsidP="006323F7">
            <w:pPr>
              <w:pStyle w:val="TableParagraph"/>
              <w:jc w:val="center"/>
              <w:rPr>
                <w:rFonts w:ascii="Arial Black" w:hAnsi="Arial Black"/>
              </w:rPr>
            </w:pPr>
          </w:p>
          <w:p w14:paraId="16833CBF" w14:textId="4548AEE3" w:rsidR="006323F7" w:rsidRPr="00A7061F" w:rsidRDefault="006323F7" w:rsidP="006323F7">
            <w:pPr>
              <w:pStyle w:val="TableParagraph"/>
              <w:jc w:val="center"/>
              <w:rPr>
                <w:rFonts w:ascii="Arial Black" w:hAnsi="Arial Black"/>
              </w:rPr>
            </w:pPr>
          </w:p>
        </w:tc>
        <w:tc>
          <w:tcPr>
            <w:tcW w:w="1032" w:type="dxa"/>
          </w:tcPr>
          <w:p w14:paraId="61EB262E" w14:textId="77777777" w:rsidR="006323F7" w:rsidRPr="00A7061F" w:rsidRDefault="006323F7" w:rsidP="006323F7">
            <w:pPr>
              <w:pStyle w:val="TableParagraph"/>
              <w:jc w:val="center"/>
              <w:rPr>
                <w:rFonts w:ascii="Arial Black" w:hAnsi="Arial Black"/>
              </w:rPr>
            </w:pPr>
          </w:p>
          <w:p w14:paraId="43BE1BB7" w14:textId="38EC6575" w:rsidR="006323F7" w:rsidRPr="00A7061F" w:rsidRDefault="006323F7" w:rsidP="006323F7">
            <w:pPr>
              <w:pStyle w:val="TableParagraph"/>
              <w:jc w:val="center"/>
              <w:rPr>
                <w:rFonts w:ascii="Arial Black" w:hAnsi="Arial Black"/>
              </w:rPr>
            </w:pPr>
          </w:p>
        </w:tc>
        <w:tc>
          <w:tcPr>
            <w:tcW w:w="3096" w:type="dxa"/>
          </w:tcPr>
          <w:p w14:paraId="6F3A1B63" w14:textId="77777777" w:rsidR="006323F7" w:rsidRPr="00A7061F" w:rsidRDefault="006323F7" w:rsidP="00632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2" w:type="dxa"/>
          </w:tcPr>
          <w:p w14:paraId="233991FD" w14:textId="77777777" w:rsidR="006323F7" w:rsidRPr="00A7061F" w:rsidRDefault="006323F7" w:rsidP="00632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6" w:type="dxa"/>
            <w:shd w:val="clear" w:color="auto" w:fill="FFFF00"/>
          </w:tcPr>
          <w:p w14:paraId="75601676" w14:textId="77777777" w:rsidR="006323F7" w:rsidRPr="00750787" w:rsidRDefault="006323F7" w:rsidP="006323F7">
            <w:pPr>
              <w:pStyle w:val="TableParagraph"/>
              <w:rPr>
                <w:rFonts w:ascii="Arial Black" w:hAnsi="Arial Black"/>
                <w:color w:val="EE0000"/>
                <w:sz w:val="24"/>
                <w:szCs w:val="24"/>
              </w:rPr>
            </w:pPr>
          </w:p>
          <w:p w14:paraId="72A25579" w14:textId="024AAA4D" w:rsidR="006323F7" w:rsidRPr="00750787" w:rsidRDefault="006323F7" w:rsidP="006323F7">
            <w:pPr>
              <w:jc w:val="center"/>
              <w:rPr>
                <w:rFonts w:ascii="Arial Black" w:hAnsi="Arial Black"/>
                <w:color w:val="EE0000"/>
                <w:sz w:val="24"/>
                <w:szCs w:val="24"/>
              </w:rPr>
            </w:pPr>
            <w:r w:rsidRPr="00750787">
              <w:rPr>
                <w:rFonts w:ascii="Arial Black" w:hAnsi="Arial Black"/>
                <w:b/>
                <w:color w:val="EE0000"/>
                <w:sz w:val="24"/>
                <w:szCs w:val="24"/>
              </w:rPr>
              <w:t>CONTINGENCY DAY</w:t>
            </w:r>
          </w:p>
        </w:tc>
        <w:tc>
          <w:tcPr>
            <w:tcW w:w="1033" w:type="dxa"/>
            <w:shd w:val="clear" w:color="auto" w:fill="FFFF00"/>
            <w:vAlign w:val="center"/>
          </w:tcPr>
          <w:p w14:paraId="58B5F67F" w14:textId="693B235B" w:rsidR="006323F7" w:rsidRPr="00AA705D" w:rsidRDefault="006323F7" w:rsidP="006323F7">
            <w:pPr>
              <w:pStyle w:val="TableParagraph"/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096" w:type="dxa"/>
          </w:tcPr>
          <w:p w14:paraId="57BE4392" w14:textId="77777777" w:rsidR="006323F7" w:rsidRDefault="006323F7" w:rsidP="006323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2" w:type="dxa"/>
          </w:tcPr>
          <w:p w14:paraId="39332549" w14:textId="77777777" w:rsidR="006323F7" w:rsidRDefault="006323F7" w:rsidP="006323F7">
            <w:pPr>
              <w:pStyle w:val="TableParagraph"/>
              <w:rPr>
                <w:rFonts w:ascii="Times New Roman"/>
              </w:rPr>
            </w:pPr>
          </w:p>
        </w:tc>
      </w:tr>
    </w:tbl>
    <w:p w14:paraId="403CD537" w14:textId="77777777" w:rsidR="00236CCC" w:rsidRDefault="00236CCC" w:rsidP="00236CCC"/>
    <w:p w14:paraId="1A3A6442" w14:textId="77777777" w:rsidR="00236CCC" w:rsidRPr="007C74EC" w:rsidRDefault="00236CCC">
      <w:pPr>
        <w:rPr>
          <w:sz w:val="32"/>
          <w:szCs w:val="32"/>
        </w:rPr>
      </w:pPr>
    </w:p>
    <w:p w14:paraId="2FC8A7FE" w14:textId="656B5714" w:rsidR="00C136A1" w:rsidRPr="007C74EC" w:rsidRDefault="00C136A1">
      <w:pPr>
        <w:rPr>
          <w:color w:val="EE0000"/>
          <w:sz w:val="32"/>
          <w:szCs w:val="32"/>
        </w:rPr>
      </w:pPr>
      <w:r w:rsidRPr="007C74EC">
        <w:rPr>
          <w:b/>
          <w:color w:val="EE0000"/>
          <w:sz w:val="32"/>
          <w:szCs w:val="32"/>
          <w:highlight w:val="yellow"/>
        </w:rPr>
        <w:t>CONTINGENCY</w:t>
      </w:r>
      <w:r w:rsidR="00230DCD" w:rsidRPr="007C74EC">
        <w:rPr>
          <w:b/>
          <w:color w:val="EE0000"/>
          <w:sz w:val="32"/>
          <w:szCs w:val="32"/>
          <w:highlight w:val="yellow"/>
        </w:rPr>
        <w:t xml:space="preserve"> </w:t>
      </w:r>
      <w:r w:rsidRPr="007C74EC">
        <w:rPr>
          <w:b/>
          <w:color w:val="EE0000"/>
          <w:sz w:val="32"/>
          <w:szCs w:val="32"/>
          <w:highlight w:val="yellow"/>
        </w:rPr>
        <w:t xml:space="preserve">DAY </w:t>
      </w:r>
      <w:r w:rsidR="00DC6A71" w:rsidRPr="007C74EC">
        <w:rPr>
          <w:b/>
          <w:color w:val="EE0000"/>
          <w:sz w:val="32"/>
          <w:szCs w:val="32"/>
          <w:highlight w:val="yellow"/>
        </w:rPr>
        <w:t>–</w:t>
      </w:r>
      <w:r w:rsidRPr="007C74EC">
        <w:rPr>
          <w:b/>
          <w:color w:val="EE0000"/>
          <w:sz w:val="32"/>
          <w:szCs w:val="32"/>
          <w:highlight w:val="yellow"/>
        </w:rPr>
        <w:t xml:space="preserve"> </w:t>
      </w:r>
      <w:r w:rsidR="00DC6A71" w:rsidRPr="007C74EC">
        <w:rPr>
          <w:b/>
          <w:color w:val="EE0000"/>
          <w:sz w:val="32"/>
          <w:szCs w:val="32"/>
          <w:highlight w:val="yellow"/>
        </w:rPr>
        <w:t xml:space="preserve">for GCSE should sustained national or local disruption arise during the June </w:t>
      </w:r>
      <w:r w:rsidR="00401C98" w:rsidRPr="007C74EC">
        <w:rPr>
          <w:b/>
          <w:color w:val="EE0000"/>
          <w:sz w:val="32"/>
          <w:szCs w:val="32"/>
          <w:highlight w:val="yellow"/>
        </w:rPr>
        <w:t>2026</w:t>
      </w:r>
      <w:r w:rsidR="008D034F" w:rsidRPr="007C74EC">
        <w:rPr>
          <w:b/>
          <w:color w:val="EE0000"/>
          <w:sz w:val="32"/>
          <w:szCs w:val="32"/>
          <w:highlight w:val="yellow"/>
        </w:rPr>
        <w:t xml:space="preserve"> series</w:t>
      </w:r>
      <w:r w:rsidR="00860825" w:rsidRPr="007C74EC">
        <w:rPr>
          <w:b/>
          <w:color w:val="EE0000"/>
          <w:sz w:val="32"/>
          <w:szCs w:val="32"/>
          <w:highlight w:val="yellow"/>
        </w:rPr>
        <w:t xml:space="preserve"> </w:t>
      </w:r>
      <w:r w:rsidR="002D6368" w:rsidRPr="007C74EC">
        <w:rPr>
          <w:b/>
          <w:color w:val="EE0000"/>
          <w:sz w:val="32"/>
          <w:szCs w:val="32"/>
          <w:highlight w:val="yellow"/>
        </w:rPr>
        <w:t>–</w:t>
      </w:r>
      <w:r w:rsidR="00860825" w:rsidRPr="007C74EC">
        <w:rPr>
          <w:b/>
          <w:color w:val="EE0000"/>
          <w:sz w:val="32"/>
          <w:szCs w:val="32"/>
          <w:highlight w:val="yellow"/>
        </w:rPr>
        <w:t xml:space="preserve"> </w:t>
      </w:r>
      <w:r w:rsidR="002D6368" w:rsidRPr="007C74EC">
        <w:rPr>
          <w:b/>
          <w:color w:val="EE0000"/>
          <w:sz w:val="32"/>
          <w:szCs w:val="32"/>
          <w:highlight w:val="yellow"/>
          <w:u w:val="single"/>
        </w:rPr>
        <w:t>All students must be available until 2</w:t>
      </w:r>
      <w:r w:rsidR="00346BC9" w:rsidRPr="007C74EC">
        <w:rPr>
          <w:b/>
          <w:color w:val="EE0000"/>
          <w:sz w:val="32"/>
          <w:szCs w:val="32"/>
          <w:highlight w:val="yellow"/>
          <w:u w:val="single"/>
        </w:rPr>
        <w:t>4</w:t>
      </w:r>
      <w:r w:rsidR="002D6368" w:rsidRPr="007C74EC">
        <w:rPr>
          <w:b/>
          <w:color w:val="EE0000"/>
          <w:sz w:val="32"/>
          <w:szCs w:val="32"/>
          <w:highlight w:val="yellow"/>
          <w:u w:val="single"/>
          <w:vertAlign w:val="superscript"/>
        </w:rPr>
        <w:t>th</w:t>
      </w:r>
      <w:r w:rsidR="002D6368" w:rsidRPr="007C74EC">
        <w:rPr>
          <w:b/>
          <w:color w:val="EE0000"/>
          <w:sz w:val="32"/>
          <w:szCs w:val="32"/>
          <w:highlight w:val="yellow"/>
          <w:u w:val="single"/>
        </w:rPr>
        <w:t xml:space="preserve"> June </w:t>
      </w:r>
      <w:r w:rsidR="00401C98" w:rsidRPr="007C74EC">
        <w:rPr>
          <w:b/>
          <w:color w:val="EE0000"/>
          <w:sz w:val="32"/>
          <w:szCs w:val="32"/>
          <w:highlight w:val="yellow"/>
          <w:u w:val="single"/>
        </w:rPr>
        <w:t>2026</w:t>
      </w:r>
      <w:r w:rsidR="002D6368" w:rsidRPr="007C74EC">
        <w:rPr>
          <w:b/>
          <w:color w:val="EE0000"/>
          <w:sz w:val="32"/>
          <w:szCs w:val="32"/>
          <w:highlight w:val="yellow"/>
        </w:rPr>
        <w:t>.</w:t>
      </w:r>
    </w:p>
    <w:sectPr w:rsidR="00C136A1" w:rsidRPr="007C74EC" w:rsidSect="00EA455E">
      <w:pgSz w:w="23811" w:h="16838" w:orient="landscape" w:code="8"/>
      <w:pgMar w:top="1040" w:right="980" w:bottom="280" w:left="8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6F"/>
    <w:rsid w:val="000006C5"/>
    <w:rsid w:val="000021E9"/>
    <w:rsid w:val="00006306"/>
    <w:rsid w:val="00011F26"/>
    <w:rsid w:val="00015D48"/>
    <w:rsid w:val="00021E82"/>
    <w:rsid w:val="000238FA"/>
    <w:rsid w:val="00025D19"/>
    <w:rsid w:val="00042220"/>
    <w:rsid w:val="000423C2"/>
    <w:rsid w:val="000426B8"/>
    <w:rsid w:val="0004391F"/>
    <w:rsid w:val="00045F6A"/>
    <w:rsid w:val="0005024C"/>
    <w:rsid w:val="00051D7D"/>
    <w:rsid w:val="0005278B"/>
    <w:rsid w:val="0005305A"/>
    <w:rsid w:val="00054E3D"/>
    <w:rsid w:val="00057477"/>
    <w:rsid w:val="00057C3C"/>
    <w:rsid w:val="00057E3B"/>
    <w:rsid w:val="00060F58"/>
    <w:rsid w:val="00070188"/>
    <w:rsid w:val="000705B8"/>
    <w:rsid w:val="00070A35"/>
    <w:rsid w:val="000724C0"/>
    <w:rsid w:val="00072CA4"/>
    <w:rsid w:val="00073501"/>
    <w:rsid w:val="00074ECB"/>
    <w:rsid w:val="00075AEC"/>
    <w:rsid w:val="0008317E"/>
    <w:rsid w:val="000836F0"/>
    <w:rsid w:val="00091E51"/>
    <w:rsid w:val="00091E9B"/>
    <w:rsid w:val="00095B77"/>
    <w:rsid w:val="00096D43"/>
    <w:rsid w:val="000A11A9"/>
    <w:rsid w:val="000A39EC"/>
    <w:rsid w:val="000A3ADB"/>
    <w:rsid w:val="000A3C6F"/>
    <w:rsid w:val="000A63D3"/>
    <w:rsid w:val="000A6402"/>
    <w:rsid w:val="000B5ABA"/>
    <w:rsid w:val="000B5D7F"/>
    <w:rsid w:val="000B60C4"/>
    <w:rsid w:val="000C0E46"/>
    <w:rsid w:val="000C776F"/>
    <w:rsid w:val="000D404A"/>
    <w:rsid w:val="000D51D9"/>
    <w:rsid w:val="000D64E4"/>
    <w:rsid w:val="000D6544"/>
    <w:rsid w:val="000E06E6"/>
    <w:rsid w:val="000E2F05"/>
    <w:rsid w:val="000E48D0"/>
    <w:rsid w:val="000E523F"/>
    <w:rsid w:val="000F2722"/>
    <w:rsid w:val="000F31AC"/>
    <w:rsid w:val="000F56AD"/>
    <w:rsid w:val="00100E20"/>
    <w:rsid w:val="001063EA"/>
    <w:rsid w:val="00111985"/>
    <w:rsid w:val="0011343B"/>
    <w:rsid w:val="0012020D"/>
    <w:rsid w:val="00130B38"/>
    <w:rsid w:val="00133213"/>
    <w:rsid w:val="00133737"/>
    <w:rsid w:val="001473DB"/>
    <w:rsid w:val="00147CBC"/>
    <w:rsid w:val="00154524"/>
    <w:rsid w:val="00154E37"/>
    <w:rsid w:val="0015610D"/>
    <w:rsid w:val="00157F63"/>
    <w:rsid w:val="00167023"/>
    <w:rsid w:val="00167646"/>
    <w:rsid w:val="0017172F"/>
    <w:rsid w:val="00177275"/>
    <w:rsid w:val="00180C39"/>
    <w:rsid w:val="00181035"/>
    <w:rsid w:val="001920CA"/>
    <w:rsid w:val="00193CDE"/>
    <w:rsid w:val="00194903"/>
    <w:rsid w:val="001A08FC"/>
    <w:rsid w:val="001A45CC"/>
    <w:rsid w:val="001B08B4"/>
    <w:rsid w:val="001B58FC"/>
    <w:rsid w:val="001B61A4"/>
    <w:rsid w:val="001C009F"/>
    <w:rsid w:val="001D0B02"/>
    <w:rsid w:val="001D13D6"/>
    <w:rsid w:val="001E3456"/>
    <w:rsid w:val="001E3FDC"/>
    <w:rsid w:val="001E7F0D"/>
    <w:rsid w:val="001F1323"/>
    <w:rsid w:val="001F514C"/>
    <w:rsid w:val="001F6C58"/>
    <w:rsid w:val="001F6C6A"/>
    <w:rsid w:val="00201728"/>
    <w:rsid w:val="00205600"/>
    <w:rsid w:val="00212B02"/>
    <w:rsid w:val="002146B5"/>
    <w:rsid w:val="002152D2"/>
    <w:rsid w:val="00224D10"/>
    <w:rsid w:val="0022622A"/>
    <w:rsid w:val="0023023D"/>
    <w:rsid w:val="00230DCD"/>
    <w:rsid w:val="00232D0E"/>
    <w:rsid w:val="00233119"/>
    <w:rsid w:val="00236CCC"/>
    <w:rsid w:val="0024411B"/>
    <w:rsid w:val="00246F97"/>
    <w:rsid w:val="0024705E"/>
    <w:rsid w:val="002526F2"/>
    <w:rsid w:val="00262D1B"/>
    <w:rsid w:val="0026459B"/>
    <w:rsid w:val="00265559"/>
    <w:rsid w:val="00273768"/>
    <w:rsid w:val="00283556"/>
    <w:rsid w:val="00284497"/>
    <w:rsid w:val="002913EB"/>
    <w:rsid w:val="00292103"/>
    <w:rsid w:val="0029692B"/>
    <w:rsid w:val="002A23F4"/>
    <w:rsid w:val="002A2B36"/>
    <w:rsid w:val="002A710E"/>
    <w:rsid w:val="002B458F"/>
    <w:rsid w:val="002C4860"/>
    <w:rsid w:val="002D3014"/>
    <w:rsid w:val="002D352B"/>
    <w:rsid w:val="002D3831"/>
    <w:rsid w:val="002D5B02"/>
    <w:rsid w:val="002D6368"/>
    <w:rsid w:val="002E00B4"/>
    <w:rsid w:val="002E2AD1"/>
    <w:rsid w:val="002F6677"/>
    <w:rsid w:val="003009EA"/>
    <w:rsid w:val="00303086"/>
    <w:rsid w:val="0030393D"/>
    <w:rsid w:val="00306062"/>
    <w:rsid w:val="00306A1E"/>
    <w:rsid w:val="00306EDB"/>
    <w:rsid w:val="003158BB"/>
    <w:rsid w:val="00321CB9"/>
    <w:rsid w:val="00322DF9"/>
    <w:rsid w:val="0032694E"/>
    <w:rsid w:val="00331A59"/>
    <w:rsid w:val="00332E77"/>
    <w:rsid w:val="0033431C"/>
    <w:rsid w:val="0033714F"/>
    <w:rsid w:val="00340B1D"/>
    <w:rsid w:val="003416F7"/>
    <w:rsid w:val="00346BC9"/>
    <w:rsid w:val="003520CA"/>
    <w:rsid w:val="00353219"/>
    <w:rsid w:val="00356E2A"/>
    <w:rsid w:val="0035757F"/>
    <w:rsid w:val="003607F2"/>
    <w:rsid w:val="00361691"/>
    <w:rsid w:val="00370BF7"/>
    <w:rsid w:val="003761C4"/>
    <w:rsid w:val="0038336F"/>
    <w:rsid w:val="00383CE2"/>
    <w:rsid w:val="00392918"/>
    <w:rsid w:val="00397168"/>
    <w:rsid w:val="003A14E8"/>
    <w:rsid w:val="003A362D"/>
    <w:rsid w:val="003A3C2D"/>
    <w:rsid w:val="003B323D"/>
    <w:rsid w:val="003B37AD"/>
    <w:rsid w:val="003B5A26"/>
    <w:rsid w:val="003B5F36"/>
    <w:rsid w:val="003C12F0"/>
    <w:rsid w:val="003C6F7B"/>
    <w:rsid w:val="003E06F7"/>
    <w:rsid w:val="003E094C"/>
    <w:rsid w:val="003E3D32"/>
    <w:rsid w:val="003F2B06"/>
    <w:rsid w:val="00401C98"/>
    <w:rsid w:val="004051C6"/>
    <w:rsid w:val="004076C9"/>
    <w:rsid w:val="00411752"/>
    <w:rsid w:val="00413933"/>
    <w:rsid w:val="00414ABF"/>
    <w:rsid w:val="00415A68"/>
    <w:rsid w:val="00417E84"/>
    <w:rsid w:val="00417FF8"/>
    <w:rsid w:val="004211A4"/>
    <w:rsid w:val="00441746"/>
    <w:rsid w:val="00451BBE"/>
    <w:rsid w:val="004534D7"/>
    <w:rsid w:val="004549B0"/>
    <w:rsid w:val="00460645"/>
    <w:rsid w:val="0046180E"/>
    <w:rsid w:val="004626D4"/>
    <w:rsid w:val="00462ADC"/>
    <w:rsid w:val="00464B5A"/>
    <w:rsid w:val="0046585B"/>
    <w:rsid w:val="004667B6"/>
    <w:rsid w:val="004726F3"/>
    <w:rsid w:val="00473A2F"/>
    <w:rsid w:val="00490912"/>
    <w:rsid w:val="00491545"/>
    <w:rsid w:val="004B3DE5"/>
    <w:rsid w:val="004B44C1"/>
    <w:rsid w:val="004C2613"/>
    <w:rsid w:val="004C494B"/>
    <w:rsid w:val="004C5B8A"/>
    <w:rsid w:val="004C763E"/>
    <w:rsid w:val="004D02A8"/>
    <w:rsid w:val="004D427B"/>
    <w:rsid w:val="004D44A2"/>
    <w:rsid w:val="004E0BB6"/>
    <w:rsid w:val="00500798"/>
    <w:rsid w:val="005058AE"/>
    <w:rsid w:val="00506955"/>
    <w:rsid w:val="00506A11"/>
    <w:rsid w:val="00512168"/>
    <w:rsid w:val="005212ED"/>
    <w:rsid w:val="0052553E"/>
    <w:rsid w:val="00534A69"/>
    <w:rsid w:val="00534CFE"/>
    <w:rsid w:val="005375CC"/>
    <w:rsid w:val="00537AAB"/>
    <w:rsid w:val="00542781"/>
    <w:rsid w:val="00544CC7"/>
    <w:rsid w:val="00546149"/>
    <w:rsid w:val="00547D94"/>
    <w:rsid w:val="00554BC9"/>
    <w:rsid w:val="00555CBB"/>
    <w:rsid w:val="00556105"/>
    <w:rsid w:val="00556830"/>
    <w:rsid w:val="00561B27"/>
    <w:rsid w:val="00565B4B"/>
    <w:rsid w:val="005711E6"/>
    <w:rsid w:val="00573F80"/>
    <w:rsid w:val="00577747"/>
    <w:rsid w:val="005802B0"/>
    <w:rsid w:val="00583703"/>
    <w:rsid w:val="00592281"/>
    <w:rsid w:val="00592361"/>
    <w:rsid w:val="00594526"/>
    <w:rsid w:val="005959EE"/>
    <w:rsid w:val="00597347"/>
    <w:rsid w:val="005B0D98"/>
    <w:rsid w:val="005B1D59"/>
    <w:rsid w:val="005B2E94"/>
    <w:rsid w:val="005B6500"/>
    <w:rsid w:val="005C4D61"/>
    <w:rsid w:val="005C6806"/>
    <w:rsid w:val="005D4555"/>
    <w:rsid w:val="005E3A0C"/>
    <w:rsid w:val="005F6088"/>
    <w:rsid w:val="00602D04"/>
    <w:rsid w:val="00603D51"/>
    <w:rsid w:val="00604C47"/>
    <w:rsid w:val="00611062"/>
    <w:rsid w:val="00612C0C"/>
    <w:rsid w:val="00615E49"/>
    <w:rsid w:val="006163F5"/>
    <w:rsid w:val="006217F7"/>
    <w:rsid w:val="0062501B"/>
    <w:rsid w:val="00627D2B"/>
    <w:rsid w:val="006323F7"/>
    <w:rsid w:val="006347F6"/>
    <w:rsid w:val="00640F3C"/>
    <w:rsid w:val="00646157"/>
    <w:rsid w:val="00646809"/>
    <w:rsid w:val="00647519"/>
    <w:rsid w:val="00647951"/>
    <w:rsid w:val="006509B4"/>
    <w:rsid w:val="00651346"/>
    <w:rsid w:val="00652D20"/>
    <w:rsid w:val="00662A25"/>
    <w:rsid w:val="00670C77"/>
    <w:rsid w:val="00675A1E"/>
    <w:rsid w:val="00685CC3"/>
    <w:rsid w:val="00685E37"/>
    <w:rsid w:val="0068710B"/>
    <w:rsid w:val="00692E0C"/>
    <w:rsid w:val="006975A5"/>
    <w:rsid w:val="006A007A"/>
    <w:rsid w:val="006A4975"/>
    <w:rsid w:val="006B1652"/>
    <w:rsid w:val="006B1CE4"/>
    <w:rsid w:val="006C500B"/>
    <w:rsid w:val="006D0F09"/>
    <w:rsid w:val="006D1225"/>
    <w:rsid w:val="006D460E"/>
    <w:rsid w:val="006D574B"/>
    <w:rsid w:val="006D6A1F"/>
    <w:rsid w:val="006E130E"/>
    <w:rsid w:val="006E4C6E"/>
    <w:rsid w:val="00700485"/>
    <w:rsid w:val="00704022"/>
    <w:rsid w:val="00710E49"/>
    <w:rsid w:val="00712391"/>
    <w:rsid w:val="00713617"/>
    <w:rsid w:val="00715633"/>
    <w:rsid w:val="0071749C"/>
    <w:rsid w:val="00717F8E"/>
    <w:rsid w:val="007200F0"/>
    <w:rsid w:val="00723219"/>
    <w:rsid w:val="00724E2E"/>
    <w:rsid w:val="007264FA"/>
    <w:rsid w:val="00733452"/>
    <w:rsid w:val="00736CCA"/>
    <w:rsid w:val="007371AD"/>
    <w:rsid w:val="00742D3E"/>
    <w:rsid w:val="00746FB2"/>
    <w:rsid w:val="00747433"/>
    <w:rsid w:val="00747AEA"/>
    <w:rsid w:val="00750787"/>
    <w:rsid w:val="00752627"/>
    <w:rsid w:val="0075762B"/>
    <w:rsid w:val="007610E0"/>
    <w:rsid w:val="0076198D"/>
    <w:rsid w:val="00763E3D"/>
    <w:rsid w:val="007641C4"/>
    <w:rsid w:val="00764F33"/>
    <w:rsid w:val="00766F12"/>
    <w:rsid w:val="007673AE"/>
    <w:rsid w:val="00767A82"/>
    <w:rsid w:val="00770A8B"/>
    <w:rsid w:val="00772910"/>
    <w:rsid w:val="00775391"/>
    <w:rsid w:val="00783E2F"/>
    <w:rsid w:val="00784A7E"/>
    <w:rsid w:val="0078705F"/>
    <w:rsid w:val="0079009A"/>
    <w:rsid w:val="00791266"/>
    <w:rsid w:val="007A0040"/>
    <w:rsid w:val="007A12AE"/>
    <w:rsid w:val="007A14AB"/>
    <w:rsid w:val="007A2B2B"/>
    <w:rsid w:val="007A342E"/>
    <w:rsid w:val="007A456F"/>
    <w:rsid w:val="007A48EA"/>
    <w:rsid w:val="007B2B82"/>
    <w:rsid w:val="007B506C"/>
    <w:rsid w:val="007B68F8"/>
    <w:rsid w:val="007B7577"/>
    <w:rsid w:val="007C38BA"/>
    <w:rsid w:val="007C41E1"/>
    <w:rsid w:val="007C6A39"/>
    <w:rsid w:val="007C7380"/>
    <w:rsid w:val="007C74EC"/>
    <w:rsid w:val="007D4817"/>
    <w:rsid w:val="007D67B9"/>
    <w:rsid w:val="007E0B76"/>
    <w:rsid w:val="007E0EBA"/>
    <w:rsid w:val="007E46D9"/>
    <w:rsid w:val="00801679"/>
    <w:rsid w:val="00806A21"/>
    <w:rsid w:val="00810D32"/>
    <w:rsid w:val="008118BC"/>
    <w:rsid w:val="00812038"/>
    <w:rsid w:val="00813689"/>
    <w:rsid w:val="00817347"/>
    <w:rsid w:val="00820B29"/>
    <w:rsid w:val="008210F4"/>
    <w:rsid w:val="00830E2D"/>
    <w:rsid w:val="00833BC6"/>
    <w:rsid w:val="00835495"/>
    <w:rsid w:val="008438BA"/>
    <w:rsid w:val="00844772"/>
    <w:rsid w:val="00844D6D"/>
    <w:rsid w:val="00853081"/>
    <w:rsid w:val="00853911"/>
    <w:rsid w:val="00860526"/>
    <w:rsid w:val="00860825"/>
    <w:rsid w:val="00863959"/>
    <w:rsid w:val="00866F02"/>
    <w:rsid w:val="00867C71"/>
    <w:rsid w:val="00870D45"/>
    <w:rsid w:val="0087422E"/>
    <w:rsid w:val="00875FD0"/>
    <w:rsid w:val="00886E90"/>
    <w:rsid w:val="00886EC3"/>
    <w:rsid w:val="00897C6B"/>
    <w:rsid w:val="008B0578"/>
    <w:rsid w:val="008B689D"/>
    <w:rsid w:val="008C1A88"/>
    <w:rsid w:val="008C5A35"/>
    <w:rsid w:val="008C606C"/>
    <w:rsid w:val="008C7DD8"/>
    <w:rsid w:val="008D034F"/>
    <w:rsid w:val="008D78C6"/>
    <w:rsid w:val="008E6B3F"/>
    <w:rsid w:val="008E7F6B"/>
    <w:rsid w:val="008F46FC"/>
    <w:rsid w:val="00900D37"/>
    <w:rsid w:val="00902B6F"/>
    <w:rsid w:val="009044B8"/>
    <w:rsid w:val="009111B6"/>
    <w:rsid w:val="00916EA5"/>
    <w:rsid w:val="0092025C"/>
    <w:rsid w:val="00923F40"/>
    <w:rsid w:val="00925700"/>
    <w:rsid w:val="00936E4F"/>
    <w:rsid w:val="00943A3A"/>
    <w:rsid w:val="00946525"/>
    <w:rsid w:val="0094796C"/>
    <w:rsid w:val="00953564"/>
    <w:rsid w:val="009710ED"/>
    <w:rsid w:val="00973A5F"/>
    <w:rsid w:val="00974CDA"/>
    <w:rsid w:val="009750E0"/>
    <w:rsid w:val="009910A0"/>
    <w:rsid w:val="009910D0"/>
    <w:rsid w:val="00992D7D"/>
    <w:rsid w:val="00997065"/>
    <w:rsid w:val="009A3ECA"/>
    <w:rsid w:val="009A649C"/>
    <w:rsid w:val="009A7051"/>
    <w:rsid w:val="009A7987"/>
    <w:rsid w:val="009B08E2"/>
    <w:rsid w:val="009B12D3"/>
    <w:rsid w:val="009B1A58"/>
    <w:rsid w:val="009B2717"/>
    <w:rsid w:val="009C1526"/>
    <w:rsid w:val="009C2A2C"/>
    <w:rsid w:val="009C5ACE"/>
    <w:rsid w:val="009C5EF7"/>
    <w:rsid w:val="009D5D25"/>
    <w:rsid w:val="009D6E23"/>
    <w:rsid w:val="009E0C25"/>
    <w:rsid w:val="009E48DA"/>
    <w:rsid w:val="009E56EE"/>
    <w:rsid w:val="009F3C18"/>
    <w:rsid w:val="009F4DEC"/>
    <w:rsid w:val="009F5A3F"/>
    <w:rsid w:val="009F6C72"/>
    <w:rsid w:val="009F7003"/>
    <w:rsid w:val="009F7214"/>
    <w:rsid w:val="00A02AB4"/>
    <w:rsid w:val="00A045F1"/>
    <w:rsid w:val="00A07821"/>
    <w:rsid w:val="00A10122"/>
    <w:rsid w:val="00A10EE2"/>
    <w:rsid w:val="00A11744"/>
    <w:rsid w:val="00A134B0"/>
    <w:rsid w:val="00A14E56"/>
    <w:rsid w:val="00A171C8"/>
    <w:rsid w:val="00A2670A"/>
    <w:rsid w:val="00A2700D"/>
    <w:rsid w:val="00A27E89"/>
    <w:rsid w:val="00A31FEA"/>
    <w:rsid w:val="00A33E25"/>
    <w:rsid w:val="00A34BA6"/>
    <w:rsid w:val="00A34E07"/>
    <w:rsid w:val="00A350E7"/>
    <w:rsid w:val="00A359CD"/>
    <w:rsid w:val="00A44308"/>
    <w:rsid w:val="00A4650F"/>
    <w:rsid w:val="00A60C45"/>
    <w:rsid w:val="00A61760"/>
    <w:rsid w:val="00A67ACA"/>
    <w:rsid w:val="00A67B88"/>
    <w:rsid w:val="00A703C6"/>
    <w:rsid w:val="00A7061F"/>
    <w:rsid w:val="00A75891"/>
    <w:rsid w:val="00A75AB7"/>
    <w:rsid w:val="00A75F68"/>
    <w:rsid w:val="00A77BAD"/>
    <w:rsid w:val="00AA3728"/>
    <w:rsid w:val="00AA46E5"/>
    <w:rsid w:val="00AA51EA"/>
    <w:rsid w:val="00AA705D"/>
    <w:rsid w:val="00AB0528"/>
    <w:rsid w:val="00AB0B92"/>
    <w:rsid w:val="00AB0D3E"/>
    <w:rsid w:val="00AB0D55"/>
    <w:rsid w:val="00AB1663"/>
    <w:rsid w:val="00AB2490"/>
    <w:rsid w:val="00AD7F11"/>
    <w:rsid w:val="00AE080A"/>
    <w:rsid w:val="00AF093F"/>
    <w:rsid w:val="00AF16C9"/>
    <w:rsid w:val="00AF4693"/>
    <w:rsid w:val="00AF4EAF"/>
    <w:rsid w:val="00AF5E9A"/>
    <w:rsid w:val="00B04DAD"/>
    <w:rsid w:val="00B06D68"/>
    <w:rsid w:val="00B118B5"/>
    <w:rsid w:val="00B12687"/>
    <w:rsid w:val="00B16651"/>
    <w:rsid w:val="00B2239F"/>
    <w:rsid w:val="00B313EB"/>
    <w:rsid w:val="00B36387"/>
    <w:rsid w:val="00B44B23"/>
    <w:rsid w:val="00B45A0C"/>
    <w:rsid w:val="00B45F30"/>
    <w:rsid w:val="00B47C81"/>
    <w:rsid w:val="00B53547"/>
    <w:rsid w:val="00B53564"/>
    <w:rsid w:val="00B55A81"/>
    <w:rsid w:val="00B5651F"/>
    <w:rsid w:val="00B57666"/>
    <w:rsid w:val="00B60B3E"/>
    <w:rsid w:val="00B60CE7"/>
    <w:rsid w:val="00B620DA"/>
    <w:rsid w:val="00B624D3"/>
    <w:rsid w:val="00B63A77"/>
    <w:rsid w:val="00B67FB8"/>
    <w:rsid w:val="00B7372E"/>
    <w:rsid w:val="00B754E9"/>
    <w:rsid w:val="00B778E5"/>
    <w:rsid w:val="00B815F3"/>
    <w:rsid w:val="00B81CDE"/>
    <w:rsid w:val="00B82713"/>
    <w:rsid w:val="00B86C31"/>
    <w:rsid w:val="00B90235"/>
    <w:rsid w:val="00B94E9E"/>
    <w:rsid w:val="00B9640F"/>
    <w:rsid w:val="00B97E48"/>
    <w:rsid w:val="00BA069D"/>
    <w:rsid w:val="00BA397B"/>
    <w:rsid w:val="00BC3970"/>
    <w:rsid w:val="00BC69AB"/>
    <w:rsid w:val="00BD1744"/>
    <w:rsid w:val="00BE14C7"/>
    <w:rsid w:val="00BE5E3C"/>
    <w:rsid w:val="00BE6756"/>
    <w:rsid w:val="00BF066D"/>
    <w:rsid w:val="00C027A0"/>
    <w:rsid w:val="00C038FF"/>
    <w:rsid w:val="00C101EE"/>
    <w:rsid w:val="00C13448"/>
    <w:rsid w:val="00C1358B"/>
    <w:rsid w:val="00C136A1"/>
    <w:rsid w:val="00C15A88"/>
    <w:rsid w:val="00C17ABF"/>
    <w:rsid w:val="00C240F4"/>
    <w:rsid w:val="00C25DD0"/>
    <w:rsid w:val="00C2732A"/>
    <w:rsid w:val="00C31068"/>
    <w:rsid w:val="00C376DA"/>
    <w:rsid w:val="00C44A31"/>
    <w:rsid w:val="00C50D45"/>
    <w:rsid w:val="00C52211"/>
    <w:rsid w:val="00C5305D"/>
    <w:rsid w:val="00C53A67"/>
    <w:rsid w:val="00C60C41"/>
    <w:rsid w:val="00C61139"/>
    <w:rsid w:val="00C61B07"/>
    <w:rsid w:val="00C6419D"/>
    <w:rsid w:val="00C64D9B"/>
    <w:rsid w:val="00C6587D"/>
    <w:rsid w:val="00C711A1"/>
    <w:rsid w:val="00C77285"/>
    <w:rsid w:val="00C82730"/>
    <w:rsid w:val="00C83E25"/>
    <w:rsid w:val="00C84AD7"/>
    <w:rsid w:val="00C90338"/>
    <w:rsid w:val="00C968A8"/>
    <w:rsid w:val="00CA01A8"/>
    <w:rsid w:val="00CA1AB3"/>
    <w:rsid w:val="00CA2D54"/>
    <w:rsid w:val="00CA76DF"/>
    <w:rsid w:val="00CB040B"/>
    <w:rsid w:val="00CC1D56"/>
    <w:rsid w:val="00CC29EF"/>
    <w:rsid w:val="00CC3D23"/>
    <w:rsid w:val="00CD04FD"/>
    <w:rsid w:val="00CD15CF"/>
    <w:rsid w:val="00CE0AF1"/>
    <w:rsid w:val="00CE29D2"/>
    <w:rsid w:val="00CE3D52"/>
    <w:rsid w:val="00CE6A8A"/>
    <w:rsid w:val="00CE7E8A"/>
    <w:rsid w:val="00CF009C"/>
    <w:rsid w:val="00CF35AC"/>
    <w:rsid w:val="00CF3829"/>
    <w:rsid w:val="00D05DA6"/>
    <w:rsid w:val="00D064A0"/>
    <w:rsid w:val="00D1240A"/>
    <w:rsid w:val="00D23DD7"/>
    <w:rsid w:val="00D241D9"/>
    <w:rsid w:val="00D27244"/>
    <w:rsid w:val="00D31837"/>
    <w:rsid w:val="00D320E9"/>
    <w:rsid w:val="00D37919"/>
    <w:rsid w:val="00D4577C"/>
    <w:rsid w:val="00D471FE"/>
    <w:rsid w:val="00D47382"/>
    <w:rsid w:val="00D54907"/>
    <w:rsid w:val="00D60263"/>
    <w:rsid w:val="00D619AB"/>
    <w:rsid w:val="00D676C2"/>
    <w:rsid w:val="00D70D29"/>
    <w:rsid w:val="00D7384F"/>
    <w:rsid w:val="00D82ABA"/>
    <w:rsid w:val="00D8665F"/>
    <w:rsid w:val="00D87723"/>
    <w:rsid w:val="00D90E90"/>
    <w:rsid w:val="00D91E36"/>
    <w:rsid w:val="00DA0092"/>
    <w:rsid w:val="00DA18C0"/>
    <w:rsid w:val="00DA1DF4"/>
    <w:rsid w:val="00DA267C"/>
    <w:rsid w:val="00DA68B3"/>
    <w:rsid w:val="00DA68C2"/>
    <w:rsid w:val="00DB38EE"/>
    <w:rsid w:val="00DB4F70"/>
    <w:rsid w:val="00DC1784"/>
    <w:rsid w:val="00DC1823"/>
    <w:rsid w:val="00DC2842"/>
    <w:rsid w:val="00DC6A71"/>
    <w:rsid w:val="00DC6CCD"/>
    <w:rsid w:val="00DE5509"/>
    <w:rsid w:val="00DE5745"/>
    <w:rsid w:val="00DE5CCD"/>
    <w:rsid w:val="00DE5FCB"/>
    <w:rsid w:val="00DE7A5A"/>
    <w:rsid w:val="00DF6ECE"/>
    <w:rsid w:val="00E000FA"/>
    <w:rsid w:val="00E067CA"/>
    <w:rsid w:val="00E07FF7"/>
    <w:rsid w:val="00E102EF"/>
    <w:rsid w:val="00E108FF"/>
    <w:rsid w:val="00E11998"/>
    <w:rsid w:val="00E11E9F"/>
    <w:rsid w:val="00E140E4"/>
    <w:rsid w:val="00E15F40"/>
    <w:rsid w:val="00E16BFE"/>
    <w:rsid w:val="00E201AD"/>
    <w:rsid w:val="00E30E0C"/>
    <w:rsid w:val="00E4664C"/>
    <w:rsid w:val="00E46BC7"/>
    <w:rsid w:val="00E52A6F"/>
    <w:rsid w:val="00E63803"/>
    <w:rsid w:val="00E677DD"/>
    <w:rsid w:val="00E709DD"/>
    <w:rsid w:val="00E74BFC"/>
    <w:rsid w:val="00E771BA"/>
    <w:rsid w:val="00E803DE"/>
    <w:rsid w:val="00E80F6A"/>
    <w:rsid w:val="00E82100"/>
    <w:rsid w:val="00E85E3D"/>
    <w:rsid w:val="00E93566"/>
    <w:rsid w:val="00E95577"/>
    <w:rsid w:val="00E9701D"/>
    <w:rsid w:val="00EA19EC"/>
    <w:rsid w:val="00EA2C43"/>
    <w:rsid w:val="00EA3E51"/>
    <w:rsid w:val="00EA455E"/>
    <w:rsid w:val="00EB2242"/>
    <w:rsid w:val="00EB2813"/>
    <w:rsid w:val="00EC025A"/>
    <w:rsid w:val="00EC442E"/>
    <w:rsid w:val="00EC58A9"/>
    <w:rsid w:val="00EC6749"/>
    <w:rsid w:val="00EC7E18"/>
    <w:rsid w:val="00ED1B99"/>
    <w:rsid w:val="00ED310F"/>
    <w:rsid w:val="00ED3884"/>
    <w:rsid w:val="00ED76D0"/>
    <w:rsid w:val="00EE2606"/>
    <w:rsid w:val="00EE6885"/>
    <w:rsid w:val="00EE6AF6"/>
    <w:rsid w:val="00EE7298"/>
    <w:rsid w:val="00EE788F"/>
    <w:rsid w:val="00EF6F0F"/>
    <w:rsid w:val="00EF73B2"/>
    <w:rsid w:val="00EF769B"/>
    <w:rsid w:val="00F07185"/>
    <w:rsid w:val="00F072FE"/>
    <w:rsid w:val="00F07BA3"/>
    <w:rsid w:val="00F230C2"/>
    <w:rsid w:val="00F348F5"/>
    <w:rsid w:val="00F35FFD"/>
    <w:rsid w:val="00F45F65"/>
    <w:rsid w:val="00F479EC"/>
    <w:rsid w:val="00F50B15"/>
    <w:rsid w:val="00F51357"/>
    <w:rsid w:val="00F52133"/>
    <w:rsid w:val="00F659D6"/>
    <w:rsid w:val="00F7008E"/>
    <w:rsid w:val="00F75379"/>
    <w:rsid w:val="00F76BF2"/>
    <w:rsid w:val="00F84EEE"/>
    <w:rsid w:val="00FA1310"/>
    <w:rsid w:val="00FA457A"/>
    <w:rsid w:val="00FA52F1"/>
    <w:rsid w:val="00FA6512"/>
    <w:rsid w:val="00FA717D"/>
    <w:rsid w:val="00FB3EFD"/>
    <w:rsid w:val="00FB40B9"/>
    <w:rsid w:val="00FB5A9B"/>
    <w:rsid w:val="00FB5FBC"/>
    <w:rsid w:val="00FB6F0F"/>
    <w:rsid w:val="00FC0B6D"/>
    <w:rsid w:val="00FC3685"/>
    <w:rsid w:val="00FC5132"/>
    <w:rsid w:val="00FC7436"/>
    <w:rsid w:val="00FC7DF5"/>
    <w:rsid w:val="00FD4C41"/>
    <w:rsid w:val="00FD52E8"/>
    <w:rsid w:val="00FE2AD1"/>
    <w:rsid w:val="00FE67CB"/>
    <w:rsid w:val="00FF396E"/>
    <w:rsid w:val="00FF5239"/>
    <w:rsid w:val="00FF56E8"/>
    <w:rsid w:val="00FF6EFC"/>
    <w:rsid w:val="0EF090F9"/>
    <w:rsid w:val="11ECDCCE"/>
    <w:rsid w:val="297C1E21"/>
    <w:rsid w:val="3770DD87"/>
    <w:rsid w:val="4CF44F17"/>
    <w:rsid w:val="50BFB649"/>
    <w:rsid w:val="54B86F23"/>
    <w:rsid w:val="57A12E53"/>
    <w:rsid w:val="5C119D44"/>
    <w:rsid w:val="6881C3D4"/>
    <w:rsid w:val="6EA3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5CDA"/>
  <w15:docId w15:val="{E237DB8B-32E3-4571-BA01-8DDD3B10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E25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A919DC80BC54FBD0E9B8F79770B2B" ma:contentTypeVersion="16" ma:contentTypeDescription="Create a new document." ma:contentTypeScope="" ma:versionID="4167f34634fe86c296ddf54186c7012e">
  <xsd:schema xmlns:xsd="http://www.w3.org/2001/XMLSchema" xmlns:xs="http://www.w3.org/2001/XMLSchema" xmlns:p="http://schemas.microsoft.com/office/2006/metadata/properties" xmlns:ns2="a0925fbb-2414-43ce-b489-a724f009f777" xmlns:ns3="aa9bcd16-7f97-44f4-a303-86134e13ccef" targetNamespace="http://schemas.microsoft.com/office/2006/metadata/properties" ma:root="true" ma:fieldsID="31388c01751c8873f33a54955ba41145" ns2:_="" ns3:_="">
    <xsd:import namespace="a0925fbb-2414-43ce-b489-a724f009f777"/>
    <xsd:import namespace="aa9bcd16-7f97-44f4-a303-86134e13c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5fbb-2414-43ce-b489-a724f009f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dd4238-02e9-43e5-8c39-62389a230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bcd16-7f97-44f4-a303-86134e13c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ec6478c-0da6-4fe9-ba8f-746abcabc9b0}" ma:internalName="TaxCatchAll" ma:showField="CatchAllData" ma:web="aa9bcd16-7f97-44f4-a303-86134e13c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9bcd16-7f97-44f4-a303-86134e13ccef" xsi:nil="true"/>
    <lcf76f155ced4ddcb4097134ff3c332f xmlns="a0925fbb-2414-43ce-b489-a724f009f7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6200AF-E29E-4249-9120-CE6F2A6AB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5164D-03C3-4E1E-8DB8-71D022C11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5fbb-2414-43ce-b489-a724f009f777"/>
    <ds:schemaRef ds:uri="aa9bcd16-7f97-44f4-a303-86134e13c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864EA-7B10-4B9C-BA6A-2AE107B76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FCD28-BFD6-4277-BC75-5D8E92AB235A}">
  <ds:schemaRefs>
    <ds:schemaRef ds:uri="http://schemas.microsoft.com/office/2006/metadata/properties"/>
    <ds:schemaRef ds:uri="http://schemas.microsoft.com/office/infopath/2007/PartnerControls"/>
    <ds:schemaRef ds:uri="aa9bcd16-7f97-44f4-a303-86134e13ccef"/>
    <ds:schemaRef ds:uri="a0925fbb-2414-43ce-b489-a724f009f7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2806</Characters>
  <Application>Microsoft Office Word</Application>
  <DocSecurity>0</DocSecurity>
  <Lines>473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Cureton</dc:creator>
  <cp:lastModifiedBy>M Patel</cp:lastModifiedBy>
  <cp:revision>3</cp:revision>
  <cp:lastPrinted>2026-02-26T11:19:00Z</cp:lastPrinted>
  <dcterms:created xsi:type="dcterms:W3CDTF">2026-03-11T12:42:00Z</dcterms:created>
  <dcterms:modified xsi:type="dcterms:W3CDTF">2026-03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0-04T00:00:00Z</vt:filetime>
  </property>
  <property fmtid="{D5CDD505-2E9C-101B-9397-08002B2CF9AE}" pid="5" name="Producer">
    <vt:lpwstr>Microsoft® Excel® for Microsoft 365</vt:lpwstr>
  </property>
  <property fmtid="{D5CDD505-2E9C-101B-9397-08002B2CF9AE}" pid="6" name="ContentTypeId">
    <vt:lpwstr>0x010100D3CA919DC80BC54FBD0E9B8F79770B2B</vt:lpwstr>
  </property>
</Properties>
</file>